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3" w:rsidRDefault="0081113F" w:rsidP="00E83EA1">
      <w:pPr>
        <w:jc w:val="center"/>
      </w:pPr>
      <w:r>
        <w:rPr>
          <w:noProof/>
        </w:rPr>
        <w:pict>
          <v:rect id="Прямоугольник 4" o:spid="_x0000_s1027" style="position:absolute;left:0;text-align:left;margin-left:297.2pt;margin-top:-3.6pt;width:212.45pt;height:7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" o:allowincell="f" strokecolor="white" strokeweight="2pt">
            <v:textbox inset="1pt,1pt,1pt,1pt">
              <w:txbxContent>
                <w:p w:rsidR="000E15B3" w:rsidRPr="00C83CB4" w:rsidRDefault="000E15B3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0E15B3" w:rsidRPr="00C83CB4" w:rsidRDefault="000E15B3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0E15B3" w:rsidRPr="00C83CB4" w:rsidRDefault="000E15B3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0E15B3" w:rsidRPr="00C83CB4" w:rsidRDefault="000E15B3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0E15B3" w:rsidRPr="00C83CB4" w:rsidRDefault="000E15B3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AF1386" w:rsidRPr="00D364F3" w:rsidRDefault="00AF1386" w:rsidP="00AF1386">
                  <w:pPr>
                    <w:pStyle w:val="a5"/>
                    <w:jc w:val="center"/>
                    <w:rPr>
                      <w:b/>
                    </w:rPr>
                  </w:pPr>
                </w:p>
                <w:p w:rsidR="00AF1386" w:rsidRPr="00D364F3" w:rsidRDefault="00AF1386" w:rsidP="00AF1386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AF1386" w:rsidRDefault="00AF1386" w:rsidP="00AF138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26" style="position:absolute;left:0;text-align:left;margin-left:-31.5pt;margin-top:-3.6pt;width:214.65pt;height:7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" strokecolor="white" strokeweight="2pt">
            <v:textbox inset="1pt,1pt,1pt,1pt">
              <w:txbxContent>
                <w:p w:rsidR="000E15B3" w:rsidRPr="00C83CB4" w:rsidRDefault="000E15B3" w:rsidP="000E15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0E15B3" w:rsidRPr="00C83CB4" w:rsidRDefault="000E15B3" w:rsidP="000E15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0E15B3" w:rsidRPr="00C83CB4" w:rsidRDefault="000E15B3" w:rsidP="000E15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0E15B3" w:rsidRPr="005D7114" w:rsidRDefault="000E15B3" w:rsidP="000E15B3">
                  <w:pPr>
                    <w:rPr>
                      <w:b/>
                      <w:sz w:val="23"/>
                      <w:szCs w:val="23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МУНИЦИПАЛЬ</w:t>
                  </w:r>
                  <w:r>
                    <w:rPr>
                      <w:b/>
                      <w:sz w:val="22"/>
                      <w:szCs w:val="22"/>
                    </w:rPr>
                    <w:t xml:space="preserve">НОГО </w:t>
                  </w:r>
                  <w:r w:rsidRPr="00C83CB4">
                    <w:rPr>
                      <w:b/>
                      <w:sz w:val="22"/>
                      <w:szCs w:val="22"/>
                    </w:rPr>
                    <w:t>ОБРАЗОВАНИЯ  «КРАСНОГВАРДЕЙСКИЙ  РАЙОН</w:t>
                  </w:r>
                  <w:r w:rsidRPr="005D7114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0E15B3" w:rsidRDefault="000E15B3" w:rsidP="000E15B3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0E15B3" w:rsidRDefault="000E15B3" w:rsidP="000E15B3">
                  <w:pPr>
                    <w:jc w:val="center"/>
                    <w:rPr>
                      <w:i/>
                    </w:rPr>
                  </w:pPr>
                </w:p>
                <w:p w:rsidR="00AF1386" w:rsidRDefault="00AF1386" w:rsidP="00AF1386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proofErr w:type="gramStart"/>
      <w:r w:rsidRPr="004D6EE6">
        <w:rPr>
          <w:rFonts w:cs="Arial"/>
          <w:i/>
          <w:sz w:val="26"/>
          <w:szCs w:val="26"/>
        </w:rPr>
        <w:t>П</w:t>
      </w:r>
      <w:proofErr w:type="gramEnd"/>
      <w:r w:rsidRPr="004D6EE6">
        <w:rPr>
          <w:rFonts w:cs="Arial"/>
          <w:i/>
          <w:sz w:val="26"/>
          <w:szCs w:val="26"/>
        </w:rPr>
        <w:t xml:space="preserve"> О С Т А Н О В Л Е Н И 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81113F" w:rsidP="00AF1386">
      <w:pPr>
        <w:jc w:val="center"/>
      </w:pPr>
      <w:r>
        <w:rPr>
          <w:noProof/>
        </w:rPr>
        <w:pict>
          <v:line id="Прямая соединительная линия 3" o:spid="_x0000_s1029" style="position:absolute;left:0;text-align:left;z-index:251660288;visibility:visible;mso-wrap-distance-top:-1e-4mm;mso-wrap-distance-bottom:-1e-4mm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JjzQIAAJ0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" strokeweight="6pt">
            <v:stroke linestyle="thickBetweenThin"/>
          </v:line>
        </w:pic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BA5ECA" w:rsidRDefault="0081113F" w:rsidP="001E4670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</w:t>
      </w:r>
      <w:r w:rsidRPr="0081113F">
        <w:rPr>
          <w:i/>
          <w:sz w:val="24"/>
          <w:szCs w:val="24"/>
          <w:u w:val="single"/>
        </w:rPr>
        <w:t>08</w:t>
      </w:r>
      <w:r>
        <w:rPr>
          <w:i/>
          <w:sz w:val="24"/>
          <w:szCs w:val="24"/>
          <w:u w:val="single"/>
        </w:rPr>
        <w:t>.10.2021г.</w:t>
      </w:r>
      <w:r w:rsidR="001E4670" w:rsidRPr="00BA5ECA">
        <w:rPr>
          <w:i/>
          <w:sz w:val="24"/>
          <w:szCs w:val="24"/>
          <w:u w:val="single"/>
        </w:rPr>
        <w:t xml:space="preserve">   №_</w:t>
      </w:r>
      <w:r>
        <w:rPr>
          <w:i/>
          <w:sz w:val="24"/>
          <w:szCs w:val="24"/>
          <w:u w:val="single"/>
        </w:rPr>
        <w:t>783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2F2FB2" w:rsidRPr="00A93C4C" w:rsidRDefault="002F2FB2" w:rsidP="00D55BD7">
      <w:pPr>
        <w:pStyle w:val="ConsPlusTitle"/>
        <w:rPr>
          <w:rFonts w:ascii="Times New Roman" w:hAnsi="Times New Roman" w:cs="Times New Roman"/>
        </w:rPr>
      </w:pPr>
    </w:p>
    <w:p w:rsidR="00CD7282" w:rsidRPr="00CD7282" w:rsidRDefault="00CD7282" w:rsidP="00FE1F67">
      <w:pPr>
        <w:jc w:val="both"/>
        <w:rPr>
          <w:b/>
          <w:sz w:val="28"/>
          <w:szCs w:val="28"/>
        </w:rPr>
      </w:pPr>
      <w:r w:rsidRPr="00CD7282">
        <w:rPr>
          <w:b/>
          <w:sz w:val="28"/>
          <w:szCs w:val="28"/>
        </w:rPr>
        <w:t xml:space="preserve">Об организации обучения граждан Российской Федерации начальным знаниям в области обороны и их подготовки по основам военной службы в образовательных </w:t>
      </w:r>
      <w:r w:rsidR="00681ACC">
        <w:rPr>
          <w:b/>
          <w:sz w:val="28"/>
          <w:szCs w:val="28"/>
        </w:rPr>
        <w:t>организац</w:t>
      </w:r>
      <w:r w:rsidRPr="00CD7282">
        <w:rPr>
          <w:b/>
          <w:sz w:val="28"/>
          <w:szCs w:val="28"/>
        </w:rPr>
        <w:t xml:space="preserve">иях среднего общего образования и учебных пунктах на территории Красногвардейского района </w:t>
      </w:r>
      <w:r w:rsidR="00D15BA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</w:t>
      </w:r>
      <w:r w:rsidR="00080B0D">
        <w:rPr>
          <w:b/>
          <w:sz w:val="28"/>
          <w:szCs w:val="28"/>
        </w:rPr>
        <w:t>2</w:t>
      </w:r>
      <w:r w:rsidR="000941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</w:t>
      </w:r>
      <w:r w:rsidRPr="00CD7282">
        <w:rPr>
          <w:b/>
          <w:sz w:val="28"/>
          <w:szCs w:val="28"/>
        </w:rPr>
        <w:t>202</w:t>
      </w:r>
      <w:r w:rsidR="0009413F">
        <w:rPr>
          <w:b/>
          <w:sz w:val="28"/>
          <w:szCs w:val="28"/>
        </w:rPr>
        <w:t>2</w:t>
      </w:r>
      <w:r w:rsidRPr="00CD7282">
        <w:rPr>
          <w:b/>
          <w:sz w:val="28"/>
          <w:szCs w:val="28"/>
        </w:rPr>
        <w:t xml:space="preserve"> учебно</w:t>
      </w:r>
      <w:r w:rsidR="00D15BA3">
        <w:rPr>
          <w:b/>
          <w:sz w:val="28"/>
          <w:szCs w:val="28"/>
        </w:rPr>
        <w:t>м</w:t>
      </w:r>
      <w:r w:rsidRPr="00CD7282">
        <w:rPr>
          <w:b/>
          <w:sz w:val="28"/>
          <w:szCs w:val="28"/>
        </w:rPr>
        <w:t xml:space="preserve"> год</w:t>
      </w:r>
      <w:r w:rsidR="00D15BA3">
        <w:rPr>
          <w:b/>
          <w:sz w:val="28"/>
          <w:szCs w:val="28"/>
        </w:rPr>
        <w:t>у</w:t>
      </w:r>
    </w:p>
    <w:p w:rsidR="00CA1F11" w:rsidRDefault="00CA1F11" w:rsidP="00CD7282">
      <w:pPr>
        <w:tabs>
          <w:tab w:val="left" w:pos="9639"/>
        </w:tabs>
        <w:ind w:firstLine="709"/>
        <w:jc w:val="both"/>
        <w:rPr>
          <w:b/>
          <w:bCs/>
          <w:sz w:val="28"/>
          <w:szCs w:val="28"/>
        </w:rPr>
      </w:pPr>
    </w:p>
    <w:p w:rsidR="002F2FB2" w:rsidRDefault="002F2FB2" w:rsidP="00CD7282">
      <w:pPr>
        <w:tabs>
          <w:tab w:val="left" w:pos="9639"/>
        </w:tabs>
        <w:ind w:firstLine="709"/>
        <w:jc w:val="both"/>
        <w:rPr>
          <w:b/>
          <w:bCs/>
          <w:sz w:val="28"/>
          <w:szCs w:val="28"/>
        </w:rPr>
      </w:pPr>
    </w:p>
    <w:p w:rsidR="00CD7282" w:rsidRDefault="00CD7282" w:rsidP="00CD728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Российской Федерации от 31.12.1999</w:t>
      </w:r>
      <w:r w:rsidR="008E1F61">
        <w:rPr>
          <w:sz w:val="28"/>
          <w:szCs w:val="28"/>
        </w:rPr>
        <w:t xml:space="preserve"> </w:t>
      </w:r>
      <w:r>
        <w:rPr>
          <w:sz w:val="28"/>
          <w:szCs w:val="28"/>
        </w:rPr>
        <w:t>г. № 1441 «Об утверждении Положения о подготовке граждан Российской Федерации к военной службе», в целях реализации приказа Минобороны Российской Федерации и Министерства образования и науки  Российской Федерации от 24.02.2010</w:t>
      </w:r>
      <w:r w:rsidR="008E1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96/134 </w:t>
      </w:r>
      <w:r w:rsidR="00005EF1">
        <w:rPr>
          <w:sz w:val="28"/>
          <w:szCs w:val="28"/>
        </w:rPr>
        <w:t>«</w:t>
      </w:r>
      <w:r>
        <w:rPr>
          <w:sz w:val="28"/>
          <w:szCs w:val="28"/>
        </w:rPr>
        <w:t>Об утверждении Инструкции об организации обучения граждан Российской Федерации начальным знаниям в области обороны и их подготовк</w:t>
      </w:r>
      <w:r w:rsidR="00BF145B">
        <w:rPr>
          <w:sz w:val="28"/>
          <w:szCs w:val="28"/>
        </w:rPr>
        <w:t>и</w:t>
      </w:r>
      <w:r>
        <w:rPr>
          <w:sz w:val="28"/>
          <w:szCs w:val="28"/>
        </w:rPr>
        <w:t xml:space="preserve"> по основам</w:t>
      </w:r>
      <w:proofErr w:type="gramEnd"/>
      <w:r>
        <w:rPr>
          <w:sz w:val="28"/>
          <w:szCs w:val="28"/>
        </w:rPr>
        <w:t xml:space="preserve"> военной службы в образовательных организациях среднего (полного) общего образования, образовательных организациях среднего профессионального образования и учебных пунктах</w:t>
      </w:r>
      <w:r w:rsidR="00005EF1">
        <w:rPr>
          <w:sz w:val="28"/>
          <w:szCs w:val="28"/>
        </w:rPr>
        <w:t>»</w:t>
      </w:r>
      <w:r w:rsidR="00F30571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МО «Красногвардейский район»</w:t>
      </w:r>
    </w:p>
    <w:p w:rsidR="00E66FD1" w:rsidRDefault="00E66FD1" w:rsidP="00CA1F11">
      <w:pPr>
        <w:tabs>
          <w:tab w:val="left" w:pos="9923"/>
        </w:tabs>
        <w:jc w:val="both"/>
        <w:rPr>
          <w:bCs/>
          <w:color w:val="000000"/>
          <w:sz w:val="28"/>
          <w:szCs w:val="28"/>
        </w:rPr>
      </w:pPr>
    </w:p>
    <w:p w:rsidR="005E2E75" w:rsidRPr="00E66FD1" w:rsidRDefault="00DC47C0" w:rsidP="00CD7282">
      <w:pPr>
        <w:tabs>
          <w:tab w:val="left" w:pos="9923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E66FD1" w:rsidRPr="00E66FD1">
        <w:rPr>
          <w:b/>
          <w:bCs/>
          <w:color w:val="000000"/>
          <w:sz w:val="28"/>
          <w:szCs w:val="28"/>
        </w:rPr>
        <w:t>ОСТАНОВЛЯЮ:</w:t>
      </w:r>
    </w:p>
    <w:p w:rsidR="00CA1F11" w:rsidRPr="00565366" w:rsidRDefault="00CA1F11" w:rsidP="00CD7282">
      <w:pPr>
        <w:tabs>
          <w:tab w:val="left" w:pos="709"/>
        </w:tabs>
        <w:jc w:val="both"/>
        <w:rPr>
          <w:sz w:val="28"/>
          <w:szCs w:val="28"/>
        </w:rPr>
      </w:pPr>
    </w:p>
    <w:p w:rsidR="00080B0D" w:rsidRPr="005A2C0A" w:rsidRDefault="00CD7282" w:rsidP="00CD7282">
      <w:pPr>
        <w:ind w:firstLine="567"/>
        <w:jc w:val="both"/>
        <w:rPr>
          <w:sz w:val="28"/>
          <w:szCs w:val="28"/>
        </w:rPr>
      </w:pPr>
      <w:r w:rsidRPr="005A2C0A">
        <w:rPr>
          <w:sz w:val="28"/>
          <w:szCs w:val="28"/>
        </w:rPr>
        <w:t xml:space="preserve">1. </w:t>
      </w:r>
      <w:r w:rsidR="00080B0D" w:rsidRPr="005A2C0A">
        <w:rPr>
          <w:sz w:val="28"/>
          <w:szCs w:val="28"/>
        </w:rPr>
        <w:t xml:space="preserve">Установить, </w:t>
      </w:r>
      <w:r w:rsidR="003924E9">
        <w:rPr>
          <w:sz w:val="28"/>
          <w:szCs w:val="28"/>
        </w:rPr>
        <w:t>ч</w:t>
      </w:r>
      <w:r w:rsidR="00080B0D" w:rsidRPr="005A2C0A">
        <w:rPr>
          <w:sz w:val="28"/>
          <w:szCs w:val="28"/>
        </w:rPr>
        <w:t xml:space="preserve">то получение гражданами начальных знаний в области обороны и их подготовка по основам военной службы осуществляется в образовательных </w:t>
      </w:r>
      <w:r w:rsidR="00681ACC">
        <w:rPr>
          <w:sz w:val="28"/>
          <w:szCs w:val="28"/>
        </w:rPr>
        <w:t>организац</w:t>
      </w:r>
      <w:r w:rsidR="00080B0D" w:rsidRPr="005A2C0A">
        <w:rPr>
          <w:sz w:val="28"/>
          <w:szCs w:val="28"/>
        </w:rPr>
        <w:t>и</w:t>
      </w:r>
      <w:r w:rsidR="005A2C0A">
        <w:rPr>
          <w:sz w:val="28"/>
          <w:szCs w:val="28"/>
        </w:rPr>
        <w:t>ях</w:t>
      </w:r>
      <w:r w:rsidR="00080B0D" w:rsidRPr="005A2C0A">
        <w:rPr>
          <w:sz w:val="28"/>
          <w:szCs w:val="28"/>
        </w:rPr>
        <w:t xml:space="preserve"> среднего общего образования, расположенных на территории Красногвардейского района, в соответствии с федеральными государственными образовательными стандартами  (далее – ФГОС) в рамках </w:t>
      </w:r>
      <w:r w:rsidR="00AA24EE">
        <w:rPr>
          <w:sz w:val="28"/>
          <w:szCs w:val="28"/>
        </w:rPr>
        <w:t xml:space="preserve">освоения образовательной программы среднего общего образования при изучении предмета </w:t>
      </w:r>
      <w:r w:rsidR="00080B0D" w:rsidRPr="005A2C0A">
        <w:rPr>
          <w:sz w:val="28"/>
          <w:szCs w:val="28"/>
        </w:rPr>
        <w:t>«Основы безопасности жизнедеятельности</w:t>
      </w:r>
      <w:r w:rsidR="00AA24EE">
        <w:rPr>
          <w:sz w:val="28"/>
          <w:szCs w:val="28"/>
        </w:rPr>
        <w:t>»</w:t>
      </w:r>
      <w:r w:rsidR="00080B0D" w:rsidRPr="005A2C0A">
        <w:rPr>
          <w:sz w:val="28"/>
          <w:szCs w:val="28"/>
        </w:rPr>
        <w:t>.</w:t>
      </w:r>
    </w:p>
    <w:p w:rsidR="007E2C6E" w:rsidRDefault="00080B0D" w:rsidP="00CD7282">
      <w:pPr>
        <w:ind w:firstLine="567"/>
        <w:jc w:val="both"/>
        <w:rPr>
          <w:sz w:val="28"/>
          <w:szCs w:val="28"/>
        </w:rPr>
      </w:pPr>
      <w:r w:rsidRPr="005A2C0A">
        <w:rPr>
          <w:sz w:val="28"/>
          <w:szCs w:val="28"/>
        </w:rPr>
        <w:t xml:space="preserve">2. </w:t>
      </w:r>
      <w:r w:rsidR="00614E6B" w:rsidRPr="005A2C0A">
        <w:rPr>
          <w:sz w:val="28"/>
          <w:szCs w:val="28"/>
        </w:rPr>
        <w:t>Утвердить</w:t>
      </w:r>
      <w:r w:rsidR="007E2C6E">
        <w:rPr>
          <w:sz w:val="28"/>
          <w:szCs w:val="28"/>
        </w:rPr>
        <w:t>:</w:t>
      </w:r>
    </w:p>
    <w:p w:rsidR="00CD7282" w:rsidRDefault="007E2C6E" w:rsidP="00CD72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4E6B" w:rsidRPr="005A2C0A">
        <w:rPr>
          <w:sz w:val="28"/>
          <w:szCs w:val="28"/>
        </w:rPr>
        <w:t xml:space="preserve"> П</w:t>
      </w:r>
      <w:r w:rsidR="00F93B55" w:rsidRPr="005A2C0A">
        <w:rPr>
          <w:sz w:val="28"/>
          <w:szCs w:val="28"/>
        </w:rPr>
        <w:t xml:space="preserve">еречень образовательных </w:t>
      </w:r>
      <w:r w:rsidR="00681ACC">
        <w:rPr>
          <w:sz w:val="28"/>
          <w:szCs w:val="28"/>
        </w:rPr>
        <w:t>организаций</w:t>
      </w:r>
      <w:r w:rsidR="00F93B55">
        <w:rPr>
          <w:sz w:val="28"/>
          <w:szCs w:val="28"/>
        </w:rPr>
        <w:t xml:space="preserve"> среднего общего образования, расположенных на территории Красногвардейского района, в которы</w:t>
      </w:r>
      <w:r w:rsidR="008F1A3E">
        <w:rPr>
          <w:sz w:val="28"/>
          <w:szCs w:val="28"/>
        </w:rPr>
        <w:t>х</w:t>
      </w:r>
      <w:r w:rsidR="00F93B55">
        <w:rPr>
          <w:sz w:val="28"/>
          <w:szCs w:val="28"/>
        </w:rPr>
        <w:t xml:space="preserve"> </w:t>
      </w:r>
      <w:r w:rsidR="005A2C0A">
        <w:rPr>
          <w:sz w:val="28"/>
          <w:szCs w:val="28"/>
        </w:rPr>
        <w:t>в 202</w:t>
      </w:r>
      <w:r w:rsidR="0009413F">
        <w:rPr>
          <w:sz w:val="28"/>
          <w:szCs w:val="28"/>
        </w:rPr>
        <w:t>1</w:t>
      </w:r>
      <w:r w:rsidR="005A2C0A">
        <w:rPr>
          <w:sz w:val="28"/>
          <w:szCs w:val="28"/>
        </w:rPr>
        <w:t xml:space="preserve"> – 202</w:t>
      </w:r>
      <w:r w:rsidR="0009413F">
        <w:rPr>
          <w:sz w:val="28"/>
          <w:szCs w:val="28"/>
        </w:rPr>
        <w:t>2</w:t>
      </w:r>
      <w:r w:rsidR="005A2C0A">
        <w:rPr>
          <w:sz w:val="28"/>
          <w:szCs w:val="28"/>
        </w:rPr>
        <w:t xml:space="preserve"> учебном году </w:t>
      </w:r>
      <w:r w:rsidR="008F1A3E">
        <w:rPr>
          <w:sz w:val="28"/>
          <w:szCs w:val="28"/>
        </w:rPr>
        <w:t>осуществляется</w:t>
      </w:r>
      <w:r w:rsidR="00CD7282">
        <w:rPr>
          <w:sz w:val="28"/>
          <w:szCs w:val="28"/>
        </w:rPr>
        <w:t xml:space="preserve"> получение гражданами начальных знаний в области обороны и их подготовк</w:t>
      </w:r>
      <w:r w:rsidR="008F1A3E">
        <w:rPr>
          <w:sz w:val="28"/>
          <w:szCs w:val="28"/>
        </w:rPr>
        <w:t>а</w:t>
      </w:r>
      <w:r w:rsidR="00CD7282">
        <w:rPr>
          <w:sz w:val="28"/>
          <w:szCs w:val="28"/>
        </w:rPr>
        <w:t xml:space="preserve"> по основам военной службы в </w:t>
      </w:r>
      <w:r w:rsidR="00F93B55">
        <w:rPr>
          <w:sz w:val="28"/>
          <w:szCs w:val="28"/>
        </w:rPr>
        <w:t xml:space="preserve">рамках освоения образовательной программы среднего общего образования при изучении предмета </w:t>
      </w:r>
      <w:r w:rsidR="00CD7282">
        <w:rPr>
          <w:sz w:val="28"/>
          <w:szCs w:val="28"/>
        </w:rPr>
        <w:t>«Основы безопасности жизнедеятельности»</w:t>
      </w:r>
      <w:r w:rsidR="00F93B55">
        <w:rPr>
          <w:sz w:val="28"/>
          <w:szCs w:val="28"/>
        </w:rPr>
        <w:t xml:space="preserve"> </w:t>
      </w:r>
      <w:r w:rsidR="008F1A3E">
        <w:rPr>
          <w:sz w:val="28"/>
          <w:szCs w:val="28"/>
        </w:rPr>
        <w:t>(</w:t>
      </w:r>
      <w:r w:rsidR="00F93B55">
        <w:rPr>
          <w:sz w:val="28"/>
          <w:szCs w:val="28"/>
        </w:rPr>
        <w:t>Приложение №1)</w:t>
      </w:r>
      <w:r w:rsidR="00CD7282">
        <w:rPr>
          <w:sz w:val="28"/>
          <w:szCs w:val="28"/>
        </w:rPr>
        <w:t>.</w:t>
      </w:r>
    </w:p>
    <w:p w:rsidR="00CD7282" w:rsidRDefault="007E2C6E" w:rsidP="00CD7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D7282">
        <w:rPr>
          <w:sz w:val="28"/>
          <w:szCs w:val="28"/>
        </w:rPr>
        <w:t xml:space="preserve"> План основных мероприятий по организации обучения граждан начальным знаниям в области обороны и их подготовк</w:t>
      </w:r>
      <w:r w:rsidR="00BF145B">
        <w:rPr>
          <w:sz w:val="28"/>
          <w:szCs w:val="28"/>
        </w:rPr>
        <w:t>и</w:t>
      </w:r>
      <w:r w:rsidR="00CD7282">
        <w:rPr>
          <w:sz w:val="28"/>
          <w:szCs w:val="28"/>
        </w:rPr>
        <w:t xml:space="preserve"> по основам военной службы в образовательных </w:t>
      </w:r>
      <w:r w:rsidR="00681ACC">
        <w:rPr>
          <w:sz w:val="28"/>
          <w:szCs w:val="28"/>
        </w:rPr>
        <w:t>организац</w:t>
      </w:r>
      <w:r w:rsidR="00CD7282">
        <w:rPr>
          <w:sz w:val="28"/>
          <w:szCs w:val="28"/>
        </w:rPr>
        <w:t xml:space="preserve">иях среднего общего образования в </w:t>
      </w:r>
      <w:r w:rsidR="00895242">
        <w:rPr>
          <w:sz w:val="28"/>
          <w:szCs w:val="28"/>
        </w:rPr>
        <w:t>МО «</w:t>
      </w:r>
      <w:r w:rsidR="00CD7282">
        <w:rPr>
          <w:sz w:val="28"/>
          <w:szCs w:val="28"/>
        </w:rPr>
        <w:t>Красногвардейск</w:t>
      </w:r>
      <w:r w:rsidR="00895242">
        <w:rPr>
          <w:sz w:val="28"/>
          <w:szCs w:val="28"/>
        </w:rPr>
        <w:t>ий</w:t>
      </w:r>
      <w:r w:rsidR="00CD7282">
        <w:rPr>
          <w:sz w:val="28"/>
          <w:szCs w:val="28"/>
        </w:rPr>
        <w:t xml:space="preserve"> район</w:t>
      </w:r>
      <w:r w:rsidR="00895242">
        <w:rPr>
          <w:sz w:val="28"/>
          <w:szCs w:val="28"/>
        </w:rPr>
        <w:t>»</w:t>
      </w:r>
      <w:r w:rsidR="00CD7282">
        <w:rPr>
          <w:sz w:val="28"/>
          <w:szCs w:val="28"/>
        </w:rPr>
        <w:t xml:space="preserve"> </w:t>
      </w:r>
      <w:r w:rsidR="00080B0D">
        <w:rPr>
          <w:sz w:val="28"/>
          <w:szCs w:val="28"/>
        </w:rPr>
        <w:t>в</w:t>
      </w:r>
      <w:r w:rsidR="00CD7282">
        <w:rPr>
          <w:sz w:val="28"/>
          <w:szCs w:val="28"/>
        </w:rPr>
        <w:t xml:space="preserve"> 20</w:t>
      </w:r>
      <w:r w:rsidR="00080B0D">
        <w:rPr>
          <w:sz w:val="28"/>
          <w:szCs w:val="28"/>
        </w:rPr>
        <w:t>2</w:t>
      </w:r>
      <w:r w:rsidR="00D5501B">
        <w:rPr>
          <w:sz w:val="28"/>
          <w:szCs w:val="28"/>
        </w:rPr>
        <w:t>1</w:t>
      </w:r>
      <w:r w:rsidR="00CD7282">
        <w:rPr>
          <w:sz w:val="28"/>
          <w:szCs w:val="28"/>
        </w:rPr>
        <w:t xml:space="preserve"> - 202</w:t>
      </w:r>
      <w:r w:rsidR="00D5501B">
        <w:rPr>
          <w:sz w:val="28"/>
          <w:szCs w:val="28"/>
        </w:rPr>
        <w:t>2</w:t>
      </w:r>
      <w:r w:rsidR="00CD7282">
        <w:rPr>
          <w:sz w:val="28"/>
          <w:szCs w:val="28"/>
        </w:rPr>
        <w:t xml:space="preserve"> учебно</w:t>
      </w:r>
      <w:r w:rsidR="00080B0D">
        <w:rPr>
          <w:sz w:val="28"/>
          <w:szCs w:val="28"/>
        </w:rPr>
        <w:t>м</w:t>
      </w:r>
      <w:r w:rsidR="00CD7282">
        <w:rPr>
          <w:sz w:val="28"/>
          <w:szCs w:val="28"/>
        </w:rPr>
        <w:t xml:space="preserve"> год</w:t>
      </w:r>
      <w:r w:rsidR="00080B0D">
        <w:rPr>
          <w:sz w:val="28"/>
          <w:szCs w:val="28"/>
        </w:rPr>
        <w:t>у</w:t>
      </w:r>
      <w:r w:rsidR="00F93B55">
        <w:rPr>
          <w:sz w:val="28"/>
          <w:szCs w:val="28"/>
        </w:rPr>
        <w:t xml:space="preserve"> (Приложение №2</w:t>
      </w:r>
      <w:r w:rsidR="00CD7282">
        <w:rPr>
          <w:sz w:val="28"/>
          <w:szCs w:val="28"/>
        </w:rPr>
        <w:t>).</w:t>
      </w:r>
    </w:p>
    <w:p w:rsidR="00080B0D" w:rsidRDefault="007E2C6E" w:rsidP="00CD7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0B0D">
        <w:rPr>
          <w:sz w:val="28"/>
          <w:szCs w:val="28"/>
        </w:rPr>
        <w:t xml:space="preserve"> План контроля, оказания методической и практической помощи образовательным </w:t>
      </w:r>
      <w:r w:rsidR="00681ACC">
        <w:rPr>
          <w:sz w:val="28"/>
          <w:szCs w:val="28"/>
        </w:rPr>
        <w:t>организац</w:t>
      </w:r>
      <w:r w:rsidR="00080B0D">
        <w:rPr>
          <w:sz w:val="28"/>
          <w:szCs w:val="28"/>
        </w:rPr>
        <w:t>иям МО «Красногвардейский район» в подготовке граждан по основам военной службы в 202</w:t>
      </w:r>
      <w:r w:rsidR="00D5501B">
        <w:rPr>
          <w:sz w:val="28"/>
          <w:szCs w:val="28"/>
        </w:rPr>
        <w:t>1-2022</w:t>
      </w:r>
      <w:r w:rsidR="00080B0D">
        <w:rPr>
          <w:sz w:val="28"/>
          <w:szCs w:val="28"/>
        </w:rPr>
        <w:t xml:space="preserve"> учебном году (Приложение №3).</w:t>
      </w:r>
    </w:p>
    <w:p w:rsidR="00CD7282" w:rsidRDefault="007E2C6E" w:rsidP="00FD4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0B0D">
        <w:rPr>
          <w:sz w:val="28"/>
          <w:szCs w:val="28"/>
        </w:rPr>
        <w:t xml:space="preserve">. </w:t>
      </w:r>
      <w:r w:rsidR="00CD7282">
        <w:rPr>
          <w:sz w:val="28"/>
          <w:szCs w:val="28"/>
        </w:rPr>
        <w:t>Управлению образовани</w:t>
      </w:r>
      <w:r w:rsidR="00EB2FCF">
        <w:rPr>
          <w:sz w:val="28"/>
          <w:szCs w:val="28"/>
        </w:rPr>
        <w:t>я</w:t>
      </w:r>
      <w:r w:rsidR="00CD7282">
        <w:rPr>
          <w:sz w:val="28"/>
          <w:szCs w:val="28"/>
        </w:rPr>
        <w:t xml:space="preserve"> администрации МО «Красногвардейский район»:</w:t>
      </w:r>
    </w:p>
    <w:p w:rsidR="00CD7282" w:rsidRDefault="00CD7282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существлять руководство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обучения граждан Российской Федерации начальным знаниям в области обороны и их подготовки по основам военной службы в образовательных </w:t>
      </w:r>
      <w:r w:rsidR="00681ACC">
        <w:rPr>
          <w:sz w:val="28"/>
          <w:szCs w:val="28"/>
        </w:rPr>
        <w:t>организац</w:t>
      </w:r>
      <w:r w:rsidR="00D5501B">
        <w:rPr>
          <w:sz w:val="28"/>
          <w:szCs w:val="28"/>
        </w:rPr>
        <w:t>и</w:t>
      </w:r>
      <w:r>
        <w:rPr>
          <w:sz w:val="28"/>
          <w:szCs w:val="28"/>
        </w:rPr>
        <w:t xml:space="preserve">ях, </w:t>
      </w:r>
      <w:r w:rsidR="00F93B55">
        <w:rPr>
          <w:sz w:val="28"/>
          <w:szCs w:val="28"/>
        </w:rPr>
        <w:t xml:space="preserve">указанных в </w:t>
      </w:r>
      <w:r w:rsidR="00FD4885">
        <w:rPr>
          <w:sz w:val="28"/>
          <w:szCs w:val="28"/>
        </w:rPr>
        <w:t>Приложении №</w:t>
      </w:r>
      <w:r w:rsidR="00F93B55">
        <w:rPr>
          <w:sz w:val="28"/>
          <w:szCs w:val="28"/>
        </w:rPr>
        <w:t xml:space="preserve"> 1</w:t>
      </w:r>
      <w:r w:rsidR="00FD4885">
        <w:rPr>
          <w:sz w:val="28"/>
          <w:szCs w:val="28"/>
        </w:rPr>
        <w:t xml:space="preserve"> к</w:t>
      </w:r>
      <w:r w:rsidR="00F93B55">
        <w:rPr>
          <w:sz w:val="28"/>
          <w:szCs w:val="28"/>
        </w:rPr>
        <w:t xml:space="preserve"> настояще</w:t>
      </w:r>
      <w:r w:rsidR="00FD4885">
        <w:rPr>
          <w:sz w:val="28"/>
          <w:szCs w:val="28"/>
        </w:rPr>
        <w:t>му</w:t>
      </w:r>
      <w:r w:rsidR="00F93B55">
        <w:rPr>
          <w:sz w:val="28"/>
          <w:szCs w:val="28"/>
        </w:rPr>
        <w:t xml:space="preserve"> </w:t>
      </w:r>
      <w:r w:rsidR="002F2FB2">
        <w:rPr>
          <w:sz w:val="28"/>
          <w:szCs w:val="28"/>
        </w:rPr>
        <w:t>постановле</w:t>
      </w:r>
      <w:r w:rsidR="00F93B55">
        <w:rPr>
          <w:sz w:val="28"/>
          <w:szCs w:val="28"/>
        </w:rPr>
        <w:t>ни</w:t>
      </w:r>
      <w:r w:rsidR="00FD4885">
        <w:rPr>
          <w:sz w:val="28"/>
          <w:szCs w:val="28"/>
        </w:rPr>
        <w:t>ю</w:t>
      </w:r>
      <w:r>
        <w:rPr>
          <w:sz w:val="28"/>
          <w:szCs w:val="28"/>
        </w:rPr>
        <w:t>;</w:t>
      </w:r>
    </w:p>
    <w:p w:rsidR="00891515" w:rsidRDefault="00CD7282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D4885">
        <w:rPr>
          <w:sz w:val="28"/>
          <w:szCs w:val="28"/>
        </w:rPr>
        <w:t xml:space="preserve">организовать взаимодействие ответственных должностных лиц </w:t>
      </w:r>
      <w:r w:rsidR="002F2FB2">
        <w:rPr>
          <w:sz w:val="28"/>
          <w:szCs w:val="28"/>
        </w:rPr>
        <w:t>у</w:t>
      </w:r>
      <w:r w:rsidR="00FD4885">
        <w:rPr>
          <w:sz w:val="28"/>
          <w:szCs w:val="28"/>
        </w:rPr>
        <w:t xml:space="preserve">правления образования администрации МО «Красногвардейский район» с работниками военного комиссариата по Красногвардейскому и Шовгеновскому районам Республики Адыгея по вопросам совместной деятельности  в организации обучения граждан начальным знаниям в области обороны, их подготовки по основам военной службы, </w:t>
      </w:r>
      <w:proofErr w:type="gramStart"/>
      <w:r w:rsidR="00FD4885">
        <w:rPr>
          <w:sz w:val="28"/>
          <w:szCs w:val="28"/>
        </w:rPr>
        <w:t>контроля за</w:t>
      </w:r>
      <w:proofErr w:type="gramEnd"/>
      <w:r w:rsidR="00FD4885">
        <w:rPr>
          <w:sz w:val="28"/>
          <w:szCs w:val="28"/>
        </w:rPr>
        <w:t xml:space="preserve"> организацией обучения</w:t>
      </w:r>
      <w:r w:rsidR="00891515">
        <w:rPr>
          <w:sz w:val="28"/>
          <w:szCs w:val="28"/>
        </w:rPr>
        <w:t xml:space="preserve"> и проведения учебных сборов;</w:t>
      </w:r>
    </w:p>
    <w:p w:rsidR="00FD4885" w:rsidRDefault="00891515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 01 декабря 202</w:t>
      </w:r>
      <w:r w:rsidR="00D5501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овести анализ состояния</w:t>
      </w:r>
      <w:r w:rsidR="00FD4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комплектованности учебно-материальной базы образовательных </w:t>
      </w:r>
      <w:r w:rsidR="00681ACC">
        <w:rPr>
          <w:sz w:val="28"/>
          <w:szCs w:val="28"/>
        </w:rPr>
        <w:t>организац</w:t>
      </w:r>
      <w:r>
        <w:rPr>
          <w:sz w:val="28"/>
          <w:szCs w:val="28"/>
        </w:rPr>
        <w:t>ий среднего общего образования, необходимой для обучения граждан</w:t>
      </w:r>
      <w:r w:rsidRPr="00891515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ым знаниям в области обороны и их подготовки по основам военной службы в соответствии с требованиями ФГОС, спланировать мероприятия по ее совершенствованию в 202</w:t>
      </w:r>
      <w:r w:rsidR="00D5501B">
        <w:rPr>
          <w:sz w:val="28"/>
          <w:szCs w:val="28"/>
        </w:rPr>
        <w:t>2</w:t>
      </w:r>
      <w:r>
        <w:rPr>
          <w:sz w:val="28"/>
          <w:szCs w:val="28"/>
        </w:rPr>
        <w:t xml:space="preserve"> году;</w:t>
      </w:r>
    </w:p>
    <w:p w:rsidR="00891515" w:rsidRDefault="00891515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ь участие в подготовке, организации и проведении конкурса среди органов местного самоуправления</w:t>
      </w:r>
      <w:r w:rsidR="00F34CB1">
        <w:rPr>
          <w:sz w:val="28"/>
          <w:szCs w:val="28"/>
        </w:rPr>
        <w:t xml:space="preserve"> МО «Красногвардейский район» и МО «Шовгеновский район»</w:t>
      </w:r>
      <w:r w:rsidR="00D5501B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, образовательных </w:t>
      </w:r>
      <w:r w:rsidR="00681ACC">
        <w:rPr>
          <w:sz w:val="28"/>
          <w:szCs w:val="28"/>
        </w:rPr>
        <w:t>организац</w:t>
      </w:r>
      <w:r>
        <w:rPr>
          <w:sz w:val="28"/>
          <w:szCs w:val="28"/>
        </w:rPr>
        <w:t xml:space="preserve">ий на лучшую подготовку </w:t>
      </w:r>
      <w:r w:rsidR="0045436C">
        <w:rPr>
          <w:sz w:val="28"/>
          <w:szCs w:val="28"/>
        </w:rPr>
        <w:t>граждан к военной службе, организацию и проведение призыва на военную службу;</w:t>
      </w:r>
      <w:r w:rsidR="00A721BF">
        <w:rPr>
          <w:sz w:val="28"/>
          <w:szCs w:val="28"/>
        </w:rPr>
        <w:t xml:space="preserve"> </w:t>
      </w:r>
    </w:p>
    <w:p w:rsidR="00A721BF" w:rsidRDefault="00A721BF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F145B">
        <w:rPr>
          <w:sz w:val="28"/>
          <w:szCs w:val="28"/>
        </w:rPr>
        <w:t>во втором полугодии</w:t>
      </w:r>
      <w:r>
        <w:rPr>
          <w:sz w:val="28"/>
          <w:szCs w:val="28"/>
        </w:rPr>
        <w:t xml:space="preserve"> 202</w:t>
      </w:r>
      <w:r w:rsidR="00D5501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A721BF">
        <w:rPr>
          <w:sz w:val="28"/>
          <w:szCs w:val="28"/>
        </w:rPr>
        <w:t xml:space="preserve"> </w:t>
      </w:r>
      <w:r w:rsidR="002F2FB2">
        <w:rPr>
          <w:sz w:val="28"/>
          <w:szCs w:val="28"/>
        </w:rPr>
        <w:t xml:space="preserve">издать приказ управления образования </w:t>
      </w:r>
      <w:r w:rsidR="00F34CB1">
        <w:rPr>
          <w:sz w:val="28"/>
          <w:szCs w:val="28"/>
        </w:rPr>
        <w:t xml:space="preserve">администрации </w:t>
      </w:r>
      <w:r w:rsidR="002F2FB2">
        <w:rPr>
          <w:sz w:val="28"/>
          <w:szCs w:val="28"/>
        </w:rPr>
        <w:t>МО</w:t>
      </w:r>
      <w:r>
        <w:rPr>
          <w:sz w:val="28"/>
          <w:szCs w:val="28"/>
        </w:rPr>
        <w:t xml:space="preserve"> «Красногвардейский район» «Об организации учебных сборов с учащимися образовательных организаций среднего общего образования  Красногвардейского района в 202</w:t>
      </w:r>
      <w:r w:rsidR="00D5501B">
        <w:rPr>
          <w:sz w:val="28"/>
          <w:szCs w:val="28"/>
        </w:rPr>
        <w:t>2</w:t>
      </w:r>
      <w:r>
        <w:rPr>
          <w:sz w:val="28"/>
          <w:szCs w:val="28"/>
        </w:rPr>
        <w:t xml:space="preserve"> году»;</w:t>
      </w:r>
    </w:p>
    <w:p w:rsidR="002824B4" w:rsidRDefault="002F2FB2" w:rsidP="002F2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A721BF">
        <w:rPr>
          <w:sz w:val="28"/>
          <w:szCs w:val="28"/>
        </w:rPr>
        <w:t xml:space="preserve">обеспечить в апреле </w:t>
      </w:r>
      <w:r w:rsidR="002824B4">
        <w:rPr>
          <w:sz w:val="28"/>
          <w:szCs w:val="28"/>
        </w:rPr>
        <w:t>–</w:t>
      </w:r>
      <w:r w:rsidR="00A721BF">
        <w:rPr>
          <w:sz w:val="28"/>
          <w:szCs w:val="28"/>
        </w:rPr>
        <w:t xml:space="preserve"> мае</w:t>
      </w:r>
      <w:r w:rsidR="002824B4">
        <w:rPr>
          <w:sz w:val="28"/>
          <w:szCs w:val="28"/>
        </w:rPr>
        <w:t xml:space="preserve"> 202</w:t>
      </w:r>
      <w:r w:rsidR="00D5501B">
        <w:rPr>
          <w:sz w:val="28"/>
          <w:szCs w:val="28"/>
        </w:rPr>
        <w:t>2</w:t>
      </w:r>
      <w:r w:rsidR="002824B4">
        <w:rPr>
          <w:sz w:val="28"/>
          <w:szCs w:val="28"/>
        </w:rPr>
        <w:t xml:space="preserve"> года</w:t>
      </w:r>
      <w:r w:rsidR="00C70F77">
        <w:rPr>
          <w:sz w:val="28"/>
          <w:szCs w:val="28"/>
        </w:rPr>
        <w:t xml:space="preserve"> </w:t>
      </w:r>
      <w:r w:rsidR="002824B4">
        <w:rPr>
          <w:sz w:val="28"/>
          <w:szCs w:val="28"/>
        </w:rPr>
        <w:t>проведение пятидневных учебных сборов</w:t>
      </w:r>
      <w:r w:rsidR="00C70F77">
        <w:rPr>
          <w:sz w:val="28"/>
          <w:szCs w:val="28"/>
        </w:rPr>
        <w:t xml:space="preserve"> (п</w:t>
      </w:r>
      <w:r w:rsidR="002824B4">
        <w:rPr>
          <w:sz w:val="28"/>
          <w:szCs w:val="28"/>
        </w:rPr>
        <w:t>ри организации учебных сборов руководствоваться письмом Министра образования и науки Российской Федерации от 04.05.2001 г. № 457/13-13 «О порядке проведения учебных сборов в образовательных организациях, реализующих программу среднего общего образования по курсу ОБЖ»</w:t>
      </w:r>
      <w:r w:rsidR="00C70F77">
        <w:rPr>
          <w:sz w:val="28"/>
          <w:szCs w:val="28"/>
        </w:rPr>
        <w:t>)</w:t>
      </w:r>
      <w:r w:rsidR="002824B4">
        <w:rPr>
          <w:sz w:val="28"/>
          <w:szCs w:val="28"/>
        </w:rPr>
        <w:t>.</w:t>
      </w:r>
    </w:p>
    <w:p w:rsidR="002824B4" w:rsidRDefault="007E2C6E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24B4">
        <w:rPr>
          <w:sz w:val="28"/>
          <w:szCs w:val="28"/>
        </w:rPr>
        <w:t xml:space="preserve">. Руководителям образовательных </w:t>
      </w:r>
      <w:r w:rsidR="00681ACC">
        <w:rPr>
          <w:sz w:val="28"/>
          <w:szCs w:val="28"/>
        </w:rPr>
        <w:t>организац</w:t>
      </w:r>
      <w:r w:rsidR="002824B4">
        <w:rPr>
          <w:sz w:val="28"/>
          <w:szCs w:val="28"/>
        </w:rPr>
        <w:t>ий МО «Красногвардейский район»</w:t>
      </w:r>
      <w:r w:rsidR="00374DCC">
        <w:rPr>
          <w:sz w:val="28"/>
          <w:szCs w:val="28"/>
        </w:rPr>
        <w:t xml:space="preserve"> в течение 202</w:t>
      </w:r>
      <w:r w:rsidR="00D5501B">
        <w:rPr>
          <w:sz w:val="28"/>
          <w:szCs w:val="28"/>
        </w:rPr>
        <w:t>1</w:t>
      </w:r>
      <w:r w:rsidR="00374DCC">
        <w:rPr>
          <w:sz w:val="28"/>
          <w:szCs w:val="28"/>
        </w:rPr>
        <w:t xml:space="preserve"> – 202</w:t>
      </w:r>
      <w:r w:rsidR="00D5501B">
        <w:rPr>
          <w:sz w:val="28"/>
          <w:szCs w:val="28"/>
        </w:rPr>
        <w:t>2</w:t>
      </w:r>
      <w:r w:rsidR="00374DCC">
        <w:rPr>
          <w:sz w:val="28"/>
          <w:szCs w:val="28"/>
        </w:rPr>
        <w:t xml:space="preserve"> учебного года</w:t>
      </w:r>
      <w:r w:rsidR="002824B4">
        <w:rPr>
          <w:sz w:val="28"/>
          <w:szCs w:val="28"/>
        </w:rPr>
        <w:t>:</w:t>
      </w:r>
    </w:p>
    <w:p w:rsidR="00C70F77" w:rsidRDefault="002824B4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бучение граждан начальным знаниям   в области оборо</w:t>
      </w:r>
      <w:r w:rsidR="003924E9">
        <w:rPr>
          <w:sz w:val="28"/>
          <w:szCs w:val="28"/>
        </w:rPr>
        <w:t>н</w:t>
      </w:r>
      <w:r>
        <w:rPr>
          <w:sz w:val="28"/>
          <w:szCs w:val="28"/>
        </w:rPr>
        <w:t>ы и их подготовку по основам военной службы;</w:t>
      </w:r>
    </w:p>
    <w:p w:rsidR="00DD163D" w:rsidRDefault="002824B4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480">
        <w:rPr>
          <w:sz w:val="28"/>
          <w:szCs w:val="28"/>
        </w:rPr>
        <w:t xml:space="preserve">обеспечить </w:t>
      </w:r>
      <w:r w:rsidR="00DD163D">
        <w:rPr>
          <w:sz w:val="28"/>
          <w:szCs w:val="28"/>
        </w:rPr>
        <w:t>материально-техническо</w:t>
      </w:r>
      <w:r w:rsidR="00BB0480">
        <w:rPr>
          <w:sz w:val="28"/>
          <w:szCs w:val="28"/>
        </w:rPr>
        <w:t>е</w:t>
      </w:r>
      <w:r w:rsidR="00DD163D">
        <w:rPr>
          <w:sz w:val="28"/>
          <w:szCs w:val="28"/>
        </w:rPr>
        <w:t xml:space="preserve"> оснащени</w:t>
      </w:r>
      <w:r w:rsidR="00BB0480">
        <w:rPr>
          <w:sz w:val="28"/>
          <w:szCs w:val="28"/>
        </w:rPr>
        <w:t>е</w:t>
      </w:r>
      <w:r w:rsidR="00DD163D">
        <w:rPr>
          <w:sz w:val="28"/>
          <w:szCs w:val="28"/>
        </w:rPr>
        <w:t xml:space="preserve"> образовательных организаций для обучения граждан начальным знаниям в области обороны и их подготовки по основам военной службы;</w:t>
      </w:r>
    </w:p>
    <w:p w:rsidR="00DD163D" w:rsidRDefault="00DD163D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</w:t>
      </w:r>
      <w:r w:rsidR="00BB0480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в образовательных </w:t>
      </w:r>
      <w:r w:rsidR="00681ACC">
        <w:rPr>
          <w:sz w:val="28"/>
          <w:szCs w:val="28"/>
        </w:rPr>
        <w:t>организац</w:t>
      </w:r>
      <w:r>
        <w:rPr>
          <w:sz w:val="28"/>
          <w:szCs w:val="28"/>
        </w:rPr>
        <w:t xml:space="preserve">иях </w:t>
      </w:r>
      <w:r w:rsidR="00FA15D8">
        <w:rPr>
          <w:sz w:val="28"/>
          <w:szCs w:val="28"/>
        </w:rPr>
        <w:t>работ</w:t>
      </w:r>
      <w:r w:rsidR="00D5501B">
        <w:rPr>
          <w:sz w:val="28"/>
          <w:szCs w:val="28"/>
        </w:rPr>
        <w:t>у</w:t>
      </w:r>
      <w:r w:rsidR="00FA1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енно-патриотическому воспитанию </w:t>
      </w:r>
      <w:r w:rsidR="00BF145B">
        <w:rPr>
          <w:sz w:val="28"/>
          <w:szCs w:val="28"/>
        </w:rPr>
        <w:t>обучающихся</w:t>
      </w:r>
      <w:r>
        <w:rPr>
          <w:sz w:val="28"/>
          <w:szCs w:val="28"/>
        </w:rPr>
        <w:t>;</w:t>
      </w:r>
    </w:p>
    <w:p w:rsidR="00DD163D" w:rsidRDefault="00DD163D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480">
        <w:rPr>
          <w:sz w:val="28"/>
          <w:szCs w:val="28"/>
        </w:rPr>
        <w:t>принять участие в организации и проведении</w:t>
      </w:r>
      <w:r>
        <w:rPr>
          <w:sz w:val="28"/>
          <w:szCs w:val="28"/>
        </w:rPr>
        <w:t xml:space="preserve"> учебных сборов</w:t>
      </w:r>
      <w:r w:rsidR="00BB0480">
        <w:rPr>
          <w:sz w:val="28"/>
          <w:szCs w:val="28"/>
        </w:rPr>
        <w:t>.</w:t>
      </w:r>
    </w:p>
    <w:p w:rsidR="00CD7282" w:rsidRDefault="007E2C6E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1F67">
        <w:rPr>
          <w:sz w:val="28"/>
          <w:szCs w:val="28"/>
        </w:rPr>
        <w:t xml:space="preserve">. </w:t>
      </w:r>
      <w:r w:rsidR="00FE6C20">
        <w:rPr>
          <w:sz w:val="28"/>
          <w:szCs w:val="28"/>
        </w:rPr>
        <w:t>Рекомендовать в</w:t>
      </w:r>
      <w:r w:rsidR="00CD7282">
        <w:rPr>
          <w:sz w:val="28"/>
          <w:szCs w:val="28"/>
        </w:rPr>
        <w:t>оенному комиссариату Красногвардейского и Шовгеновского районов Республики Адыгея</w:t>
      </w:r>
      <w:r w:rsidR="00FE1F67">
        <w:rPr>
          <w:sz w:val="28"/>
          <w:szCs w:val="28"/>
        </w:rPr>
        <w:t>:</w:t>
      </w:r>
    </w:p>
    <w:p w:rsidR="00BB0480" w:rsidRDefault="00CD7282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B0480">
        <w:rPr>
          <w:sz w:val="28"/>
          <w:szCs w:val="28"/>
        </w:rPr>
        <w:t>в ноябре-декабре 202</w:t>
      </w:r>
      <w:r w:rsidR="00D5501B">
        <w:rPr>
          <w:sz w:val="28"/>
          <w:szCs w:val="28"/>
        </w:rPr>
        <w:t>1</w:t>
      </w:r>
      <w:r w:rsidR="00BB0480">
        <w:rPr>
          <w:sz w:val="28"/>
          <w:szCs w:val="28"/>
        </w:rPr>
        <w:t xml:space="preserve"> г. организовать подготовку и проведение конкурса среди органов местного самоуправления</w:t>
      </w:r>
      <w:r w:rsidR="00D77FBD">
        <w:rPr>
          <w:sz w:val="28"/>
          <w:szCs w:val="28"/>
        </w:rPr>
        <w:t xml:space="preserve"> МО «Красногвардейский район» и МО «Шовгеновский район»</w:t>
      </w:r>
      <w:r w:rsidR="00D5501B">
        <w:rPr>
          <w:sz w:val="28"/>
          <w:szCs w:val="28"/>
        </w:rPr>
        <w:t xml:space="preserve"> (по согласованию)</w:t>
      </w:r>
      <w:r w:rsidR="00BB0480">
        <w:rPr>
          <w:sz w:val="28"/>
          <w:szCs w:val="28"/>
        </w:rPr>
        <w:t xml:space="preserve">, образовательных </w:t>
      </w:r>
      <w:r w:rsidR="00681ACC">
        <w:rPr>
          <w:sz w:val="28"/>
          <w:szCs w:val="28"/>
        </w:rPr>
        <w:t>организац</w:t>
      </w:r>
      <w:r w:rsidR="00BB0480">
        <w:rPr>
          <w:sz w:val="28"/>
          <w:szCs w:val="28"/>
        </w:rPr>
        <w:t>ий на лучшую подготовку граждан к военной службе, организацию и проведение призыва граждан на военную службу;</w:t>
      </w:r>
    </w:p>
    <w:p w:rsidR="00BB0480" w:rsidRDefault="00BB0480" w:rsidP="007E2C6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в декабре 202</w:t>
      </w:r>
      <w:r w:rsidR="00D5501B">
        <w:rPr>
          <w:sz w:val="28"/>
          <w:szCs w:val="28"/>
        </w:rPr>
        <w:t>1</w:t>
      </w:r>
      <w:r>
        <w:rPr>
          <w:sz w:val="28"/>
          <w:szCs w:val="28"/>
        </w:rPr>
        <w:t xml:space="preserve"> г. организовать проведение</w:t>
      </w:r>
      <w:r w:rsidRPr="00BB048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их сборов с педагогическими работниками</w:t>
      </w:r>
      <w:r w:rsidR="00FC7F5B">
        <w:rPr>
          <w:sz w:val="28"/>
          <w:szCs w:val="28"/>
        </w:rPr>
        <w:t xml:space="preserve"> образовательных </w:t>
      </w:r>
      <w:r w:rsidR="00681ACC">
        <w:rPr>
          <w:sz w:val="28"/>
          <w:szCs w:val="28"/>
        </w:rPr>
        <w:t>организац</w:t>
      </w:r>
      <w:r w:rsidR="00FC7F5B">
        <w:rPr>
          <w:sz w:val="28"/>
          <w:szCs w:val="28"/>
        </w:rPr>
        <w:t>ий</w:t>
      </w:r>
      <w:r w:rsidR="007B5443">
        <w:rPr>
          <w:sz w:val="28"/>
          <w:szCs w:val="28"/>
        </w:rPr>
        <w:t xml:space="preserve"> МО «Красногвардейский район»</w:t>
      </w:r>
      <w:r w:rsidR="00FC7F5B">
        <w:rPr>
          <w:sz w:val="28"/>
          <w:szCs w:val="28"/>
        </w:rPr>
        <w:t>, осуществляющих обучение граждан начальным знаниям в области обороны и их подготовку по основам военной службы, и должностными лицами военного комиссариата Красногвардейского и Шовгеновского районов Республики Адыгея, ответственными за работу по подготовке граждан к военной службе;</w:t>
      </w:r>
      <w:proofErr w:type="gramEnd"/>
    </w:p>
    <w:p w:rsidR="00CD7282" w:rsidRDefault="00FC7F5B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D7282">
        <w:rPr>
          <w:sz w:val="28"/>
          <w:szCs w:val="28"/>
        </w:rPr>
        <w:t>до 1 апреля 202</w:t>
      </w:r>
      <w:r w:rsidR="00D5501B">
        <w:rPr>
          <w:sz w:val="28"/>
          <w:szCs w:val="28"/>
        </w:rPr>
        <w:t>2</w:t>
      </w:r>
      <w:r w:rsidR="00CD7282">
        <w:rPr>
          <w:sz w:val="28"/>
          <w:szCs w:val="28"/>
        </w:rPr>
        <w:t xml:space="preserve"> года выявить граждан, не получивших начальных знаний в области обороны и не прошедших подготовку по основам военной службы в образовательных </w:t>
      </w:r>
      <w:r w:rsidR="00BF145B">
        <w:rPr>
          <w:sz w:val="28"/>
          <w:szCs w:val="28"/>
        </w:rPr>
        <w:t>учрежден</w:t>
      </w:r>
      <w:r w:rsidR="00CD7282">
        <w:rPr>
          <w:sz w:val="28"/>
          <w:szCs w:val="28"/>
        </w:rPr>
        <w:t xml:space="preserve">иях, внести на рассмотрение </w:t>
      </w:r>
      <w:r w:rsidR="007B5443">
        <w:rPr>
          <w:sz w:val="28"/>
          <w:szCs w:val="28"/>
        </w:rPr>
        <w:t>г</w:t>
      </w:r>
      <w:r w:rsidR="00CD7282">
        <w:rPr>
          <w:sz w:val="28"/>
          <w:szCs w:val="28"/>
        </w:rPr>
        <w:t xml:space="preserve">лавы МО «Красногвардейский район» предложения по созданию учебных пунктов; </w:t>
      </w:r>
    </w:p>
    <w:p w:rsidR="00CD7282" w:rsidRDefault="00FC7F5B" w:rsidP="007E2C6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D7282">
        <w:rPr>
          <w:sz w:val="28"/>
          <w:szCs w:val="28"/>
        </w:rPr>
        <w:t>) до 15 августа 202</w:t>
      </w:r>
      <w:r w:rsidR="00D5501B">
        <w:rPr>
          <w:sz w:val="28"/>
          <w:szCs w:val="28"/>
        </w:rPr>
        <w:t>2</w:t>
      </w:r>
      <w:r w:rsidR="00CD7282">
        <w:rPr>
          <w:sz w:val="28"/>
          <w:szCs w:val="28"/>
        </w:rPr>
        <w:t xml:space="preserve"> года </w:t>
      </w:r>
      <w:r w:rsidR="00F34CB1">
        <w:rPr>
          <w:sz w:val="28"/>
          <w:szCs w:val="28"/>
        </w:rPr>
        <w:t xml:space="preserve">совместно с управлением образования администрации МО «Красногвардейский район» </w:t>
      </w:r>
      <w:r w:rsidR="00CD7282">
        <w:rPr>
          <w:sz w:val="28"/>
          <w:szCs w:val="28"/>
        </w:rPr>
        <w:t xml:space="preserve">провести анализ и обобщить результаты деятельности всех ответственных структур, осуществляющих обучение граждан начальным знаниям в области обороны и их подготовку по основам военной службы в образовательных </w:t>
      </w:r>
      <w:r w:rsidR="00681ACC">
        <w:rPr>
          <w:sz w:val="28"/>
          <w:szCs w:val="28"/>
        </w:rPr>
        <w:t>организац</w:t>
      </w:r>
      <w:r w:rsidR="00CD7282">
        <w:rPr>
          <w:sz w:val="28"/>
          <w:szCs w:val="28"/>
        </w:rPr>
        <w:t xml:space="preserve">иях на территории Красногвардейского района, проинформировать </w:t>
      </w:r>
      <w:r w:rsidR="007B5443">
        <w:rPr>
          <w:sz w:val="28"/>
          <w:szCs w:val="28"/>
        </w:rPr>
        <w:t>г</w:t>
      </w:r>
      <w:r w:rsidR="00CD7282">
        <w:rPr>
          <w:sz w:val="28"/>
          <w:szCs w:val="28"/>
        </w:rPr>
        <w:t>лаву МО «Красногвардейский район»  о реальном состоянии дел, представить предложения и рекомендации по совершенствованию</w:t>
      </w:r>
      <w:proofErr w:type="gramEnd"/>
      <w:r w:rsidR="00CD7282">
        <w:rPr>
          <w:sz w:val="28"/>
          <w:szCs w:val="28"/>
        </w:rPr>
        <w:t xml:space="preserve"> качества данной работы.</w:t>
      </w:r>
    </w:p>
    <w:p w:rsidR="00463D90" w:rsidRDefault="007E2C6E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7282">
        <w:rPr>
          <w:sz w:val="28"/>
          <w:szCs w:val="28"/>
        </w:rPr>
        <w:t xml:space="preserve">. </w:t>
      </w:r>
      <w:proofErr w:type="gramStart"/>
      <w:r w:rsidR="00681ACC">
        <w:rPr>
          <w:sz w:val="28"/>
          <w:szCs w:val="28"/>
        </w:rPr>
        <w:t>Разместить</w:t>
      </w:r>
      <w:proofErr w:type="gramEnd"/>
      <w:r w:rsidR="00681ACC">
        <w:rPr>
          <w:sz w:val="28"/>
          <w:szCs w:val="28"/>
        </w:rPr>
        <w:t xml:space="preserve"> настоящее постановление в районной газете «Дружба» и на официальном сайте органов местного самоуправления МО «Красногвардейский район».</w:t>
      </w:r>
    </w:p>
    <w:p w:rsidR="00CA1F11" w:rsidRDefault="007E2C6E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1F11" w:rsidRPr="00163710">
        <w:rPr>
          <w:sz w:val="28"/>
          <w:szCs w:val="28"/>
        </w:rPr>
        <w:t xml:space="preserve">. </w:t>
      </w:r>
      <w:proofErr w:type="gramStart"/>
      <w:r w:rsidR="00681ACC">
        <w:rPr>
          <w:sz w:val="28"/>
          <w:szCs w:val="28"/>
        </w:rPr>
        <w:t>Контроль за</w:t>
      </w:r>
      <w:proofErr w:type="gramEnd"/>
      <w:r w:rsidR="00681ACC">
        <w:rPr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МО «Красногвардейский район». </w:t>
      </w:r>
    </w:p>
    <w:p w:rsidR="00681ACC" w:rsidRDefault="00681ACC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6371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</w:t>
      </w:r>
      <w:r w:rsidRPr="00163710">
        <w:rPr>
          <w:sz w:val="28"/>
          <w:szCs w:val="28"/>
        </w:rPr>
        <w:t>ение вступает в силу с момента его подписания.</w:t>
      </w:r>
    </w:p>
    <w:p w:rsidR="00CA1F11" w:rsidRDefault="00CA1F11" w:rsidP="00ED0153">
      <w:pPr>
        <w:tabs>
          <w:tab w:val="left" w:pos="709"/>
        </w:tabs>
        <w:ind w:left="284" w:hanging="284"/>
        <w:jc w:val="both"/>
        <w:rPr>
          <w:sz w:val="28"/>
          <w:szCs w:val="28"/>
        </w:rPr>
      </w:pPr>
    </w:p>
    <w:p w:rsidR="00CA1F11" w:rsidRDefault="00CA1F11" w:rsidP="00CA1F11">
      <w:pPr>
        <w:ind w:left="284" w:hanging="284"/>
        <w:jc w:val="both"/>
        <w:rPr>
          <w:sz w:val="28"/>
          <w:szCs w:val="28"/>
        </w:rPr>
      </w:pPr>
    </w:p>
    <w:p w:rsidR="00CA1F11" w:rsidRPr="00565366" w:rsidRDefault="005267D7" w:rsidP="00CA1F11">
      <w:pPr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A1F11" w:rsidRPr="0056536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A1F11" w:rsidRPr="00565366">
        <w:rPr>
          <w:sz w:val="28"/>
          <w:szCs w:val="28"/>
        </w:rPr>
        <w:t xml:space="preserve"> МО «Красногвардейский район»            </w:t>
      </w:r>
      <w:r>
        <w:rPr>
          <w:sz w:val="28"/>
          <w:szCs w:val="28"/>
        </w:rPr>
        <w:t xml:space="preserve">                                    А.А. Ершов</w:t>
      </w:r>
    </w:p>
    <w:p w:rsidR="004A1BB7" w:rsidRDefault="004A1BB7" w:rsidP="0047799D">
      <w:pPr>
        <w:ind w:right="-1"/>
        <w:rPr>
          <w:sz w:val="28"/>
          <w:szCs w:val="28"/>
        </w:rPr>
      </w:pPr>
    </w:p>
    <w:p w:rsidR="007E2C6E" w:rsidRDefault="007E2C6E" w:rsidP="00CA1F11">
      <w:pPr>
        <w:ind w:right="-143"/>
        <w:rPr>
          <w:b/>
          <w:sz w:val="28"/>
          <w:szCs w:val="28"/>
        </w:rPr>
      </w:pPr>
    </w:p>
    <w:p w:rsidR="007E2C6E" w:rsidRDefault="007E2C6E" w:rsidP="00CA1F11">
      <w:pPr>
        <w:ind w:right="-143"/>
        <w:rPr>
          <w:b/>
          <w:sz w:val="28"/>
          <w:szCs w:val="28"/>
        </w:rPr>
      </w:pPr>
    </w:p>
    <w:p w:rsidR="007E2C6E" w:rsidRDefault="007E2C6E" w:rsidP="00CA1F11">
      <w:pPr>
        <w:ind w:right="-143"/>
        <w:rPr>
          <w:b/>
          <w:sz w:val="28"/>
          <w:szCs w:val="28"/>
        </w:rPr>
      </w:pPr>
    </w:p>
    <w:p w:rsidR="007E2C6E" w:rsidRDefault="007E2C6E" w:rsidP="00CA1F11">
      <w:pPr>
        <w:ind w:right="-143"/>
        <w:rPr>
          <w:b/>
          <w:sz w:val="28"/>
          <w:szCs w:val="28"/>
        </w:rPr>
      </w:pPr>
    </w:p>
    <w:p w:rsidR="007E2C6E" w:rsidRDefault="007E2C6E" w:rsidP="00CA1F11">
      <w:pPr>
        <w:ind w:right="-143"/>
        <w:rPr>
          <w:b/>
          <w:sz w:val="28"/>
          <w:szCs w:val="28"/>
        </w:rPr>
      </w:pPr>
    </w:p>
    <w:p w:rsidR="007E2C6E" w:rsidRDefault="007E2C6E" w:rsidP="00CA1F11">
      <w:pPr>
        <w:ind w:right="-143"/>
        <w:rPr>
          <w:b/>
          <w:sz w:val="28"/>
          <w:szCs w:val="28"/>
        </w:rPr>
      </w:pPr>
    </w:p>
    <w:p w:rsidR="00FE1F67" w:rsidRDefault="00FE1F67" w:rsidP="00CA1F11">
      <w:pPr>
        <w:ind w:right="-143"/>
        <w:rPr>
          <w:sz w:val="28"/>
          <w:szCs w:val="28"/>
        </w:rPr>
      </w:pPr>
    </w:p>
    <w:tbl>
      <w:tblPr>
        <w:tblStyle w:val="ad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166522" w:rsidTr="00010155">
        <w:tc>
          <w:tcPr>
            <w:tcW w:w="3792" w:type="dxa"/>
          </w:tcPr>
          <w:tbl>
            <w:tblPr>
              <w:tblStyle w:val="ad"/>
              <w:tblW w:w="3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166522" w:rsidRPr="00DD0FA9" w:rsidTr="00A01889">
              <w:tc>
                <w:tcPr>
                  <w:tcW w:w="3576" w:type="dxa"/>
                </w:tcPr>
                <w:p w:rsidR="00D15BA3" w:rsidRDefault="005C5425" w:rsidP="005C5425">
                  <w:pPr>
                    <w:ind w:right="-81"/>
                    <w:jc w:val="right"/>
                  </w:pPr>
                  <w:r>
                    <w:lastRenderedPageBreak/>
                    <w:t xml:space="preserve"> </w:t>
                  </w:r>
                  <w:r w:rsidR="00D15BA3">
                    <w:t xml:space="preserve">Приложение </w:t>
                  </w:r>
                  <w:r w:rsidR="003928DF">
                    <w:t>№</w:t>
                  </w:r>
                  <w:r w:rsidR="00D15BA3">
                    <w:t>1</w:t>
                  </w:r>
                </w:p>
                <w:tbl>
                  <w:tblPr>
                    <w:tblStyle w:val="ad"/>
                    <w:tblW w:w="34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69"/>
                  </w:tblGrid>
                  <w:tr w:rsidR="00166522" w:rsidTr="005C5425">
                    <w:tc>
                      <w:tcPr>
                        <w:tcW w:w="3469" w:type="dxa"/>
                      </w:tcPr>
                      <w:p w:rsidR="00FC7F5B" w:rsidRPr="005827BF" w:rsidRDefault="005C5425" w:rsidP="00A01889">
                        <w:pPr>
                          <w:rPr>
                            <w:bCs/>
                            <w:iCs/>
                          </w:rPr>
                        </w:pPr>
                        <w:r>
                          <w:rPr>
                            <w:bCs/>
                            <w:iCs/>
                          </w:rPr>
                          <w:t xml:space="preserve"> </w:t>
                        </w:r>
                        <w:r w:rsidR="007B5443">
                          <w:rPr>
                            <w:bCs/>
                            <w:iCs/>
                          </w:rPr>
                          <w:t xml:space="preserve">к </w:t>
                        </w:r>
                        <w:r w:rsidR="00FC7F5B" w:rsidRPr="005827BF">
                          <w:rPr>
                            <w:bCs/>
                            <w:iCs/>
                          </w:rPr>
                          <w:t>постановлени</w:t>
                        </w:r>
                        <w:r w:rsidR="007B5443">
                          <w:rPr>
                            <w:bCs/>
                            <w:iCs/>
                          </w:rPr>
                          <w:t>ю</w:t>
                        </w:r>
                        <w:r w:rsidR="00A01889">
                          <w:rPr>
                            <w:bCs/>
                            <w:iCs/>
                          </w:rPr>
                          <w:t xml:space="preserve"> </w:t>
                        </w:r>
                        <w:r w:rsidR="00FC7F5B" w:rsidRPr="005827BF">
                          <w:rPr>
                            <w:bCs/>
                            <w:iCs/>
                          </w:rPr>
                          <w:t>администрации</w:t>
                        </w:r>
                      </w:p>
                      <w:p w:rsidR="0081113F" w:rsidRDefault="00FC7F5B" w:rsidP="0081113F">
                        <w:pPr>
                          <w:jc w:val="right"/>
                          <w:rPr>
                            <w:rFonts w:ascii="Book Antiqua" w:hAnsi="Book Antiqua"/>
                            <w:i/>
                            <w:sz w:val="8"/>
                            <w:u w:val="single"/>
                          </w:rPr>
                        </w:pPr>
                        <w:r w:rsidRPr="005827BF">
                          <w:rPr>
                            <w:bCs/>
                            <w:iCs/>
                          </w:rPr>
                          <w:t>МО «Красногвардейский</w:t>
                        </w:r>
                        <w:r>
                          <w:rPr>
                            <w:bCs/>
                            <w:iCs/>
                          </w:rPr>
                          <w:t xml:space="preserve"> </w:t>
                        </w:r>
                        <w:r w:rsidR="0081113F">
                          <w:rPr>
                            <w:bCs/>
                            <w:iCs/>
                          </w:rPr>
                          <w:t>р</w:t>
                        </w:r>
                        <w:r w:rsidRPr="005827BF">
                          <w:rPr>
                            <w:bCs/>
                            <w:iCs/>
                          </w:rPr>
                          <w:t>айон»</w:t>
                        </w:r>
                        <w:r w:rsidR="0081113F">
                          <w:rPr>
                            <w:bCs/>
                            <w:iCs/>
                          </w:rPr>
                          <w:t xml:space="preserve">     </w:t>
                        </w:r>
                      </w:p>
                      <w:p w:rsidR="0081113F" w:rsidRPr="0081113F" w:rsidRDefault="0081113F" w:rsidP="0081113F">
                        <w:pPr>
                          <w:pStyle w:val="7"/>
                          <w:jc w:val="right"/>
                          <w:outlineLvl w:val="6"/>
                          <w:rPr>
                            <w:b w:val="0"/>
                            <w:sz w:val="24"/>
                            <w:szCs w:val="24"/>
                            <w:u w:val="single"/>
                          </w:rPr>
                        </w:pPr>
                        <w:r w:rsidRPr="0081113F">
                          <w:rPr>
                            <w:b w:val="0"/>
                            <w:sz w:val="24"/>
                            <w:szCs w:val="24"/>
                            <w:u w:val="single"/>
                          </w:rPr>
                          <w:t>о</w:t>
                        </w:r>
                        <w:r w:rsidRPr="0081113F">
                          <w:rPr>
                            <w:b w:val="0"/>
                            <w:sz w:val="24"/>
                            <w:szCs w:val="24"/>
                            <w:u w:val="single"/>
                          </w:rPr>
                          <w:t>т 08.10.2021г.   №783</w:t>
                        </w:r>
                      </w:p>
                      <w:p w:rsidR="00166522" w:rsidRPr="00166522" w:rsidRDefault="00166522" w:rsidP="0081113F">
                        <w:pPr>
                          <w:ind w:right="-641"/>
                          <w:jc w:val="both"/>
                          <w:rPr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6522" w:rsidRPr="00DD0FA9" w:rsidRDefault="00166522" w:rsidP="00166522">
                  <w:pPr>
                    <w:ind w:left="209" w:right="-533"/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DD0FA9">
                    <w:rPr>
                      <w:bCs/>
                      <w:iCs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</w:tbl>
          <w:p w:rsidR="00166522" w:rsidRDefault="00166522" w:rsidP="00166522">
            <w:pPr>
              <w:ind w:right="-1"/>
            </w:pPr>
          </w:p>
        </w:tc>
      </w:tr>
      <w:tr w:rsidR="00614E6B" w:rsidTr="00010155">
        <w:tc>
          <w:tcPr>
            <w:tcW w:w="3792" w:type="dxa"/>
          </w:tcPr>
          <w:p w:rsidR="00614E6B" w:rsidRDefault="00614E6B" w:rsidP="005A2C0A">
            <w:pPr>
              <w:ind w:right="-1"/>
              <w:jc w:val="both"/>
              <w:rPr>
                <w:bCs/>
                <w:iCs/>
              </w:rPr>
            </w:pPr>
          </w:p>
        </w:tc>
      </w:tr>
    </w:tbl>
    <w:p w:rsidR="00CA1F11" w:rsidRPr="00614E6B" w:rsidRDefault="00614E6B" w:rsidP="005A2C0A">
      <w:pPr>
        <w:ind w:right="-1"/>
        <w:jc w:val="center"/>
        <w:rPr>
          <w:b/>
          <w:sz w:val="28"/>
          <w:szCs w:val="28"/>
        </w:rPr>
      </w:pPr>
      <w:r w:rsidRPr="00614E6B">
        <w:rPr>
          <w:b/>
          <w:sz w:val="28"/>
          <w:szCs w:val="28"/>
        </w:rPr>
        <w:t xml:space="preserve">Перечень образовательных </w:t>
      </w:r>
      <w:r w:rsidR="00681ACC">
        <w:rPr>
          <w:b/>
          <w:sz w:val="28"/>
          <w:szCs w:val="28"/>
        </w:rPr>
        <w:t>организац</w:t>
      </w:r>
      <w:r w:rsidRPr="00614E6B">
        <w:rPr>
          <w:b/>
          <w:sz w:val="28"/>
          <w:szCs w:val="28"/>
        </w:rPr>
        <w:t>и</w:t>
      </w:r>
      <w:r w:rsidR="00BF145B">
        <w:rPr>
          <w:b/>
          <w:sz w:val="28"/>
          <w:szCs w:val="28"/>
        </w:rPr>
        <w:t>й</w:t>
      </w:r>
      <w:r w:rsidRPr="00614E6B">
        <w:rPr>
          <w:b/>
          <w:sz w:val="28"/>
          <w:szCs w:val="28"/>
        </w:rPr>
        <w:t xml:space="preserve"> среднего общего образования, расположенных на территории Красногвардейского района, в которых </w:t>
      </w:r>
      <w:r w:rsidR="005A2C0A">
        <w:rPr>
          <w:b/>
          <w:sz w:val="28"/>
          <w:szCs w:val="28"/>
        </w:rPr>
        <w:t>в 202</w:t>
      </w:r>
      <w:r w:rsidR="00D5501B">
        <w:rPr>
          <w:b/>
          <w:sz w:val="28"/>
          <w:szCs w:val="28"/>
        </w:rPr>
        <w:t>1</w:t>
      </w:r>
      <w:r w:rsidR="005A2C0A">
        <w:rPr>
          <w:b/>
          <w:sz w:val="28"/>
          <w:szCs w:val="28"/>
        </w:rPr>
        <w:t xml:space="preserve"> -  202</w:t>
      </w:r>
      <w:r w:rsidR="00D5501B">
        <w:rPr>
          <w:b/>
          <w:sz w:val="28"/>
          <w:szCs w:val="28"/>
        </w:rPr>
        <w:t>2</w:t>
      </w:r>
      <w:r w:rsidR="005A2C0A">
        <w:rPr>
          <w:b/>
          <w:sz w:val="28"/>
          <w:szCs w:val="28"/>
        </w:rPr>
        <w:t xml:space="preserve"> учебном году </w:t>
      </w:r>
      <w:r w:rsidRPr="00614E6B">
        <w:rPr>
          <w:b/>
          <w:sz w:val="28"/>
          <w:szCs w:val="28"/>
        </w:rPr>
        <w:t>осуществляется получение гражданами начальных знаний в области обороны и их подготовка по основам военной службы в рамках освоения образовательной программы среднего общего образования при изучении предмета «Основы безопасности жизнедеятельности»</w:t>
      </w:r>
    </w:p>
    <w:p w:rsidR="00614E6B" w:rsidRDefault="00614E6B" w:rsidP="005A2C0A">
      <w:pPr>
        <w:ind w:right="-1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9"/>
        <w:gridCol w:w="5463"/>
        <w:gridCol w:w="424"/>
        <w:gridCol w:w="3614"/>
        <w:gridCol w:w="138"/>
      </w:tblGrid>
      <w:tr w:rsidR="00614E6B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B" w:rsidRPr="007D3CCF" w:rsidRDefault="00614E6B" w:rsidP="00614E6B">
            <w:pPr>
              <w:ind w:right="-143"/>
              <w:jc w:val="center"/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№ </w:t>
            </w:r>
            <w:proofErr w:type="gramStart"/>
            <w:r w:rsidRPr="007D3CCF">
              <w:rPr>
                <w:sz w:val="24"/>
                <w:szCs w:val="24"/>
              </w:rPr>
              <w:t>п</w:t>
            </w:r>
            <w:proofErr w:type="gramEnd"/>
            <w:r w:rsidRPr="007D3CCF">
              <w:rPr>
                <w:sz w:val="24"/>
                <w:szCs w:val="24"/>
              </w:rPr>
              <w:t>/п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B" w:rsidRPr="007D3CCF" w:rsidRDefault="00614E6B" w:rsidP="00681ACC">
            <w:pPr>
              <w:ind w:right="-143"/>
              <w:jc w:val="center"/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Наименование образовательно</w:t>
            </w:r>
            <w:r w:rsidR="00681ACC">
              <w:rPr>
                <w:sz w:val="24"/>
                <w:szCs w:val="24"/>
              </w:rPr>
              <w:t>й организации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B" w:rsidRPr="007D3CCF" w:rsidRDefault="00614E6B" w:rsidP="00614E6B">
            <w:pPr>
              <w:ind w:right="-143"/>
              <w:jc w:val="center"/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Адрес</w:t>
            </w:r>
          </w:p>
        </w:tc>
      </w:tr>
      <w:tr w:rsidR="00614E6B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E6B" w:rsidRPr="007D3CCF" w:rsidRDefault="00614E6B" w:rsidP="00614E6B">
            <w:pPr>
              <w:ind w:right="-143"/>
              <w:jc w:val="center"/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1.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E6B" w:rsidRPr="007D3CCF" w:rsidRDefault="00191C16" w:rsidP="00191C16">
            <w:pPr>
              <w:jc w:val="both"/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E6B" w:rsidRPr="007D3CCF" w:rsidRDefault="00191C16" w:rsidP="00166522">
            <w:pPr>
              <w:ind w:right="-143"/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Красногвардейский район, </w:t>
            </w:r>
            <w:r w:rsidR="00166522" w:rsidRPr="007D3CCF">
              <w:rPr>
                <w:sz w:val="24"/>
                <w:szCs w:val="24"/>
              </w:rPr>
              <w:t xml:space="preserve">                         </w:t>
            </w:r>
            <w:r w:rsidRPr="007D3CCF">
              <w:rPr>
                <w:sz w:val="24"/>
                <w:szCs w:val="24"/>
              </w:rPr>
              <w:t xml:space="preserve">с. </w:t>
            </w:r>
            <w:proofErr w:type="gramStart"/>
            <w:r w:rsidRPr="007D3CCF">
              <w:rPr>
                <w:sz w:val="24"/>
                <w:szCs w:val="24"/>
              </w:rPr>
              <w:t>Красногвардейское</w:t>
            </w:r>
            <w:proofErr w:type="gramEnd"/>
            <w:r w:rsidRPr="007D3CCF">
              <w:rPr>
                <w:sz w:val="24"/>
                <w:szCs w:val="24"/>
              </w:rPr>
              <w:t>, ул. Чапаева, д. 87а</w:t>
            </w:r>
          </w:p>
        </w:tc>
      </w:tr>
      <w:tr w:rsidR="00191C16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191C16" w:rsidRPr="007D3CCF" w:rsidRDefault="00191C16" w:rsidP="00614E6B">
            <w:pPr>
              <w:ind w:right="-143"/>
              <w:jc w:val="center"/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2.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191C16" w:rsidRPr="007D3CCF" w:rsidRDefault="00191C16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Муниципальное бюджетное общеобразовательное учреждение «СОШ №2»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C16" w:rsidRPr="007D3CCF" w:rsidRDefault="00191C16" w:rsidP="00166522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Красногвардейский район, а. </w:t>
            </w:r>
            <w:proofErr w:type="spellStart"/>
            <w:r w:rsidRPr="007D3CCF">
              <w:rPr>
                <w:sz w:val="24"/>
                <w:szCs w:val="24"/>
              </w:rPr>
              <w:t>Хатукай</w:t>
            </w:r>
            <w:proofErr w:type="spellEnd"/>
            <w:r w:rsidRPr="007D3CCF">
              <w:rPr>
                <w:sz w:val="24"/>
                <w:szCs w:val="24"/>
              </w:rPr>
              <w:t xml:space="preserve">, ул. </w:t>
            </w:r>
            <w:proofErr w:type="gramStart"/>
            <w:r w:rsidRPr="007D3CCF">
              <w:rPr>
                <w:sz w:val="24"/>
                <w:szCs w:val="24"/>
              </w:rPr>
              <w:t>Школьная</w:t>
            </w:r>
            <w:proofErr w:type="gramEnd"/>
            <w:r w:rsidRPr="007D3CCF">
              <w:rPr>
                <w:sz w:val="24"/>
                <w:szCs w:val="24"/>
              </w:rPr>
              <w:t>, д. 1</w:t>
            </w:r>
          </w:p>
        </w:tc>
      </w:tr>
      <w:tr w:rsidR="00242DA6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242DA6" w:rsidRPr="007D3CCF" w:rsidRDefault="00242DA6" w:rsidP="00614E6B">
            <w:pPr>
              <w:ind w:right="-143"/>
              <w:jc w:val="center"/>
            </w:pPr>
            <w:r>
              <w:t>3.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242DA6" w:rsidRPr="007D3CCF" w:rsidRDefault="00242DA6">
            <w:r w:rsidRPr="007D3CCF">
              <w:rPr>
                <w:sz w:val="24"/>
                <w:szCs w:val="24"/>
              </w:rPr>
              <w:t>Муниципальное бюджетное общеоб</w:t>
            </w:r>
            <w:r>
              <w:rPr>
                <w:sz w:val="24"/>
                <w:szCs w:val="24"/>
              </w:rPr>
              <w:t>разовательное учреждение «СОШ №3</w:t>
            </w:r>
            <w:r w:rsidRPr="007D3CCF">
              <w:rPr>
                <w:sz w:val="24"/>
                <w:szCs w:val="24"/>
              </w:rPr>
              <w:t>»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DA6" w:rsidRPr="007D3CCF" w:rsidRDefault="00242DA6" w:rsidP="00166522">
            <w:r>
              <w:t xml:space="preserve">Красногвардейский район, а. </w:t>
            </w:r>
            <w:proofErr w:type="spellStart"/>
            <w:r>
              <w:t>Адамий</w:t>
            </w:r>
            <w:proofErr w:type="spellEnd"/>
            <w:r>
              <w:t>, ул. 50 лет Октября, 50</w:t>
            </w:r>
          </w:p>
        </w:tc>
      </w:tr>
      <w:tr w:rsidR="00C70F77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70F77" w:rsidRPr="007D3CCF" w:rsidRDefault="00242DA6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0F77" w:rsidRPr="007D3CCF">
              <w:rPr>
                <w:sz w:val="24"/>
                <w:szCs w:val="24"/>
              </w:rPr>
              <w:t>.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C70F77" w:rsidRPr="007D3CCF" w:rsidRDefault="00C70F77" w:rsidP="00B13E20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Муниципальное бюджетное общеобразовательное учреждение  «СОШ №4»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F77" w:rsidRPr="007D3CCF" w:rsidRDefault="00C70F77" w:rsidP="00B13E20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Красногвардейский район, с. Белое, ул. </w:t>
            </w:r>
            <w:proofErr w:type="gramStart"/>
            <w:r w:rsidRPr="007D3CCF">
              <w:rPr>
                <w:sz w:val="24"/>
                <w:szCs w:val="24"/>
              </w:rPr>
              <w:t>Советская</w:t>
            </w:r>
            <w:proofErr w:type="gramEnd"/>
            <w:r w:rsidRPr="007D3CCF">
              <w:rPr>
                <w:sz w:val="24"/>
                <w:szCs w:val="24"/>
              </w:rPr>
              <w:t>, д. 12</w:t>
            </w:r>
          </w:p>
        </w:tc>
      </w:tr>
      <w:tr w:rsidR="00C70F77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70F77" w:rsidRPr="007D3CCF" w:rsidRDefault="00242DA6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0F77" w:rsidRPr="007D3CCF">
              <w:rPr>
                <w:sz w:val="24"/>
                <w:szCs w:val="24"/>
              </w:rPr>
              <w:t>.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C70F77" w:rsidRPr="007D3CCF" w:rsidRDefault="00C70F77" w:rsidP="009478EF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Муниципальное бюджетное общеобразовательное учреждение «СОШ №5» 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F77" w:rsidRPr="007D3CCF" w:rsidRDefault="00C70F77" w:rsidP="009478EF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Красногвардейский район, с. </w:t>
            </w:r>
            <w:proofErr w:type="gramStart"/>
            <w:r w:rsidRPr="007D3CCF">
              <w:rPr>
                <w:sz w:val="24"/>
                <w:szCs w:val="24"/>
              </w:rPr>
              <w:t>Садовое</w:t>
            </w:r>
            <w:proofErr w:type="gramEnd"/>
            <w:r w:rsidRPr="007D3CCF">
              <w:rPr>
                <w:sz w:val="24"/>
                <w:szCs w:val="24"/>
              </w:rPr>
              <w:t xml:space="preserve">, ул. Красная, д. 14 </w:t>
            </w:r>
          </w:p>
        </w:tc>
      </w:tr>
      <w:tr w:rsidR="000E6B6B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242DA6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6B6B" w:rsidRPr="007D3CCF">
              <w:rPr>
                <w:sz w:val="24"/>
                <w:szCs w:val="24"/>
              </w:rPr>
              <w:t>.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0E6B6B" w:rsidP="00734938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Муниципальное бюджетное общеобразовательное учреждение «СОШ №8»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0E6B6B" w:rsidP="00734938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Красногвардейский район, с. </w:t>
            </w:r>
            <w:proofErr w:type="spellStart"/>
            <w:r w:rsidRPr="007D3CCF">
              <w:rPr>
                <w:sz w:val="24"/>
                <w:szCs w:val="24"/>
              </w:rPr>
              <w:t>Большесидоровское</w:t>
            </w:r>
            <w:proofErr w:type="spellEnd"/>
            <w:r w:rsidRPr="007D3CCF">
              <w:rPr>
                <w:sz w:val="24"/>
                <w:szCs w:val="24"/>
              </w:rPr>
              <w:t xml:space="preserve">, ул. </w:t>
            </w:r>
            <w:proofErr w:type="gramStart"/>
            <w:r w:rsidRPr="007D3CCF">
              <w:rPr>
                <w:sz w:val="24"/>
                <w:szCs w:val="24"/>
              </w:rPr>
              <w:t>Школьная</w:t>
            </w:r>
            <w:proofErr w:type="gramEnd"/>
            <w:r w:rsidRPr="007D3CCF">
              <w:rPr>
                <w:sz w:val="24"/>
                <w:szCs w:val="24"/>
              </w:rPr>
              <w:t xml:space="preserve">, д. 2 </w:t>
            </w:r>
          </w:p>
        </w:tc>
      </w:tr>
      <w:tr w:rsidR="000E6B6B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242DA6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6B6B" w:rsidRPr="007D3CCF">
              <w:rPr>
                <w:sz w:val="24"/>
                <w:szCs w:val="24"/>
              </w:rPr>
              <w:t>.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0E6B6B" w:rsidP="005A601B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Муниципальное бюджетное общеобразовательное учреждение «СОШ №9»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0E6B6B" w:rsidP="005A601B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Красногвардейский район, а. </w:t>
            </w:r>
            <w:proofErr w:type="spellStart"/>
            <w:r w:rsidRPr="007D3CCF">
              <w:rPr>
                <w:sz w:val="24"/>
                <w:szCs w:val="24"/>
              </w:rPr>
              <w:t>Уляп</w:t>
            </w:r>
            <w:proofErr w:type="spellEnd"/>
            <w:r w:rsidRPr="007D3CCF">
              <w:rPr>
                <w:sz w:val="24"/>
                <w:szCs w:val="24"/>
              </w:rPr>
              <w:t xml:space="preserve">, ул. А. </w:t>
            </w:r>
            <w:proofErr w:type="spellStart"/>
            <w:r w:rsidRPr="007D3CCF">
              <w:rPr>
                <w:sz w:val="24"/>
                <w:szCs w:val="24"/>
              </w:rPr>
              <w:t>Мукова</w:t>
            </w:r>
            <w:proofErr w:type="spellEnd"/>
            <w:r w:rsidRPr="007D3CCF">
              <w:rPr>
                <w:sz w:val="24"/>
                <w:szCs w:val="24"/>
              </w:rPr>
              <w:t>, д. 67</w:t>
            </w:r>
          </w:p>
        </w:tc>
      </w:tr>
      <w:tr w:rsidR="000E6B6B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242DA6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E6B6B" w:rsidRPr="007D3CCF">
              <w:rPr>
                <w:sz w:val="24"/>
                <w:szCs w:val="24"/>
              </w:rPr>
              <w:t>.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0E6B6B" w:rsidP="00786810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Муниципальное бюджетное общеобразовательное учреждение «СОШ №11»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0E6B6B" w:rsidP="00786810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Красногвардейский район, с. </w:t>
            </w:r>
            <w:proofErr w:type="gramStart"/>
            <w:r w:rsidRPr="007D3CCF">
              <w:rPr>
                <w:sz w:val="24"/>
                <w:szCs w:val="24"/>
              </w:rPr>
              <w:t>Красногвардейское</w:t>
            </w:r>
            <w:proofErr w:type="gramEnd"/>
            <w:r w:rsidRPr="007D3CCF">
              <w:rPr>
                <w:sz w:val="24"/>
                <w:szCs w:val="24"/>
              </w:rPr>
              <w:t>, ул. Мира, д. 341</w:t>
            </w:r>
          </w:p>
        </w:tc>
      </w:tr>
      <w:tr w:rsidR="000E6B6B" w:rsidTr="0024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556" w:type="dxa"/>
        </w:trPr>
        <w:tc>
          <w:tcPr>
            <w:tcW w:w="3752" w:type="dxa"/>
            <w:gridSpan w:val="2"/>
          </w:tcPr>
          <w:p w:rsidR="000E6B6B" w:rsidRPr="00166522" w:rsidRDefault="000E6B6B" w:rsidP="00166522">
            <w:pPr>
              <w:ind w:right="140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614E6B" w:rsidRDefault="00614E6B" w:rsidP="00614E6B">
      <w:pPr>
        <w:ind w:right="-143"/>
        <w:jc w:val="center"/>
        <w:rPr>
          <w:sz w:val="28"/>
          <w:szCs w:val="28"/>
        </w:rPr>
      </w:pPr>
    </w:p>
    <w:p w:rsidR="0081113F" w:rsidRDefault="0081113F" w:rsidP="0081113F">
      <w:pPr>
        <w:ind w:right="-143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565366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 xml:space="preserve"> </w:t>
      </w:r>
      <w:r w:rsidRPr="0056536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81113F" w:rsidRDefault="0081113F" w:rsidP="0081113F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</w:t>
      </w:r>
      <w:r w:rsidRPr="00565366">
        <w:rPr>
          <w:sz w:val="28"/>
          <w:szCs w:val="28"/>
        </w:rPr>
        <w:t xml:space="preserve">- начальник </w:t>
      </w:r>
    </w:p>
    <w:p w:rsidR="0081113F" w:rsidRDefault="0081113F" w:rsidP="0081113F">
      <w:pPr>
        <w:ind w:right="-143"/>
        <w:rPr>
          <w:sz w:val="28"/>
          <w:szCs w:val="28"/>
        </w:rPr>
      </w:pPr>
      <w:r w:rsidRPr="00565366">
        <w:rPr>
          <w:sz w:val="28"/>
          <w:szCs w:val="28"/>
        </w:rPr>
        <w:t xml:space="preserve">общего отдела       </w:t>
      </w:r>
      <w:r>
        <w:rPr>
          <w:sz w:val="28"/>
          <w:szCs w:val="28"/>
        </w:rPr>
        <w:t xml:space="preserve">                                                  </w:t>
      </w:r>
      <w:r w:rsidRPr="005653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  <w:r>
        <w:rPr>
          <w:sz w:val="28"/>
          <w:szCs w:val="28"/>
        </w:rPr>
        <w:t xml:space="preserve"> </w:t>
      </w:r>
    </w:p>
    <w:p w:rsidR="00D034A7" w:rsidRDefault="00D034A7" w:rsidP="00E032E8">
      <w:pPr>
        <w:ind w:right="-143"/>
        <w:jc w:val="both"/>
        <w:rPr>
          <w:sz w:val="28"/>
          <w:szCs w:val="28"/>
        </w:rPr>
      </w:pPr>
    </w:p>
    <w:p w:rsidR="00D034A7" w:rsidRDefault="00D034A7" w:rsidP="00E032E8">
      <w:pPr>
        <w:ind w:right="-143"/>
        <w:jc w:val="both"/>
        <w:rPr>
          <w:sz w:val="28"/>
          <w:szCs w:val="28"/>
        </w:rPr>
      </w:pPr>
    </w:p>
    <w:p w:rsidR="00E032E8" w:rsidRDefault="00E032E8" w:rsidP="00E032E8">
      <w:pPr>
        <w:ind w:right="-143"/>
        <w:jc w:val="both"/>
        <w:rPr>
          <w:sz w:val="28"/>
          <w:szCs w:val="28"/>
        </w:rPr>
      </w:pPr>
    </w:p>
    <w:p w:rsidR="0081113F" w:rsidRDefault="0081113F" w:rsidP="00E032E8">
      <w:pPr>
        <w:ind w:right="-143"/>
        <w:jc w:val="both"/>
        <w:rPr>
          <w:sz w:val="28"/>
          <w:szCs w:val="28"/>
        </w:rPr>
      </w:pPr>
    </w:p>
    <w:p w:rsidR="000E6B6B" w:rsidRDefault="000E6B6B" w:rsidP="00E032E8">
      <w:pPr>
        <w:ind w:right="-143"/>
        <w:jc w:val="both"/>
        <w:rPr>
          <w:sz w:val="28"/>
          <w:szCs w:val="28"/>
        </w:rPr>
      </w:pPr>
    </w:p>
    <w:p w:rsidR="000E6B6B" w:rsidRDefault="000E6B6B" w:rsidP="00E032E8">
      <w:pPr>
        <w:ind w:right="-143"/>
        <w:jc w:val="both"/>
        <w:rPr>
          <w:sz w:val="28"/>
          <w:szCs w:val="28"/>
        </w:rPr>
      </w:pPr>
    </w:p>
    <w:p w:rsidR="000E6B6B" w:rsidRDefault="000E6B6B" w:rsidP="00E032E8">
      <w:pPr>
        <w:ind w:right="-143"/>
        <w:jc w:val="both"/>
        <w:rPr>
          <w:sz w:val="28"/>
          <w:szCs w:val="28"/>
        </w:rPr>
      </w:pPr>
    </w:p>
    <w:p w:rsidR="00E032E8" w:rsidRDefault="00E032E8" w:rsidP="00E032E8">
      <w:pPr>
        <w:ind w:right="-143"/>
        <w:jc w:val="both"/>
        <w:rPr>
          <w:sz w:val="28"/>
          <w:szCs w:val="28"/>
        </w:rPr>
      </w:pPr>
    </w:p>
    <w:p w:rsidR="00E032E8" w:rsidRDefault="00E032E8" w:rsidP="00E032E8">
      <w:pPr>
        <w:ind w:right="-143"/>
        <w:jc w:val="both"/>
        <w:rPr>
          <w:sz w:val="28"/>
          <w:szCs w:val="28"/>
        </w:rPr>
      </w:pPr>
    </w:p>
    <w:p w:rsidR="00A01889" w:rsidRDefault="00A01889" w:rsidP="00E032E8">
      <w:pPr>
        <w:ind w:right="-143"/>
        <w:jc w:val="both"/>
        <w:rPr>
          <w:sz w:val="28"/>
          <w:szCs w:val="28"/>
        </w:rPr>
      </w:pPr>
    </w:p>
    <w:p w:rsidR="00A01889" w:rsidRDefault="00A01889" w:rsidP="00E032E8">
      <w:pPr>
        <w:ind w:right="-143"/>
        <w:jc w:val="both"/>
        <w:rPr>
          <w:sz w:val="28"/>
          <w:szCs w:val="28"/>
        </w:rPr>
      </w:pPr>
    </w:p>
    <w:tbl>
      <w:tblPr>
        <w:tblStyle w:val="ad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A01889" w:rsidTr="00CC0B09">
        <w:tc>
          <w:tcPr>
            <w:tcW w:w="3792" w:type="dxa"/>
          </w:tcPr>
          <w:p w:rsidR="00A01889" w:rsidRDefault="00A01889"/>
          <w:tbl>
            <w:tblPr>
              <w:tblStyle w:val="ad"/>
              <w:tblW w:w="3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A01889" w:rsidRPr="00DD0FA9" w:rsidTr="00CC0B09">
              <w:tc>
                <w:tcPr>
                  <w:tcW w:w="3576" w:type="dxa"/>
                </w:tcPr>
                <w:p w:rsidR="00A01889" w:rsidRDefault="00A01889" w:rsidP="005C5425">
                  <w:pPr>
                    <w:ind w:right="-81"/>
                    <w:jc w:val="right"/>
                  </w:pPr>
                  <w:r>
                    <w:lastRenderedPageBreak/>
                    <w:t xml:space="preserve">Приложение </w:t>
                  </w:r>
                  <w:r w:rsidR="003928DF">
                    <w:t>№</w:t>
                  </w:r>
                  <w:r>
                    <w:t>2</w:t>
                  </w:r>
                </w:p>
                <w:tbl>
                  <w:tblPr>
                    <w:tblStyle w:val="ad"/>
                    <w:tblW w:w="34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69"/>
                  </w:tblGrid>
                  <w:tr w:rsidR="00A01889" w:rsidTr="00CC0B09">
                    <w:tc>
                      <w:tcPr>
                        <w:tcW w:w="3469" w:type="dxa"/>
                      </w:tcPr>
                      <w:p w:rsidR="00A01889" w:rsidRPr="005827BF" w:rsidRDefault="005C5425" w:rsidP="00CC0B09">
                        <w:pPr>
                          <w:rPr>
                            <w:bCs/>
                            <w:iCs/>
                          </w:rPr>
                        </w:pPr>
                        <w:r>
                          <w:rPr>
                            <w:bCs/>
                            <w:iCs/>
                          </w:rPr>
                          <w:t xml:space="preserve"> </w:t>
                        </w:r>
                        <w:r w:rsidR="00A01889">
                          <w:rPr>
                            <w:bCs/>
                            <w:iCs/>
                          </w:rPr>
                          <w:t xml:space="preserve">к </w:t>
                        </w:r>
                        <w:r w:rsidR="00A01889" w:rsidRPr="005827BF">
                          <w:rPr>
                            <w:bCs/>
                            <w:iCs/>
                          </w:rPr>
                          <w:t>постановлени</w:t>
                        </w:r>
                        <w:r w:rsidR="00A01889">
                          <w:rPr>
                            <w:bCs/>
                            <w:iCs/>
                          </w:rPr>
                          <w:t xml:space="preserve">ю </w:t>
                        </w:r>
                        <w:r w:rsidR="00A01889" w:rsidRPr="005827BF">
                          <w:rPr>
                            <w:bCs/>
                            <w:iCs/>
                          </w:rPr>
                          <w:t>администрации</w:t>
                        </w:r>
                      </w:p>
                      <w:p w:rsidR="00A01889" w:rsidRPr="005827BF" w:rsidRDefault="00A01889" w:rsidP="0081113F">
                        <w:pPr>
                          <w:jc w:val="right"/>
                          <w:rPr>
                            <w:bCs/>
                            <w:iCs/>
                          </w:rPr>
                        </w:pPr>
                        <w:r w:rsidRPr="005827BF">
                          <w:rPr>
                            <w:bCs/>
                            <w:iCs/>
                          </w:rPr>
                          <w:t>МО «Красногвардейский</w:t>
                        </w:r>
                        <w:r>
                          <w:rPr>
                            <w:bCs/>
                            <w:iCs/>
                          </w:rPr>
                          <w:t xml:space="preserve"> </w:t>
                        </w:r>
                        <w:r w:rsidR="0081113F">
                          <w:rPr>
                            <w:bCs/>
                            <w:iCs/>
                          </w:rPr>
                          <w:t>р</w:t>
                        </w:r>
                        <w:r w:rsidRPr="005827BF">
                          <w:rPr>
                            <w:bCs/>
                            <w:iCs/>
                          </w:rPr>
                          <w:t>айон»</w:t>
                        </w:r>
                      </w:p>
                      <w:p w:rsidR="0081113F" w:rsidRPr="0081113F" w:rsidRDefault="00A01889" w:rsidP="0081113F">
                        <w:pPr>
                          <w:pStyle w:val="7"/>
                          <w:jc w:val="right"/>
                          <w:outlineLvl w:val="6"/>
                          <w:rPr>
                            <w:b w:val="0"/>
                            <w:sz w:val="24"/>
                            <w:szCs w:val="24"/>
                            <w:u w:val="single"/>
                          </w:rPr>
                        </w:pPr>
                        <w:r w:rsidRPr="005827BF">
                          <w:rPr>
                            <w:bCs/>
                            <w:iCs/>
                          </w:rPr>
                          <w:t xml:space="preserve">        </w:t>
                        </w:r>
                        <w:r w:rsidR="0081113F" w:rsidRPr="0081113F">
                          <w:rPr>
                            <w:b w:val="0"/>
                            <w:sz w:val="24"/>
                            <w:szCs w:val="24"/>
                            <w:u w:val="single"/>
                          </w:rPr>
                          <w:t>от 08.10.2021г.   №783</w:t>
                        </w:r>
                      </w:p>
                      <w:p w:rsidR="00A01889" w:rsidRPr="00166522" w:rsidRDefault="00A01889" w:rsidP="00CC0B09">
                        <w:pPr>
                          <w:ind w:right="-641"/>
                          <w:jc w:val="both"/>
                          <w:rPr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01889" w:rsidRPr="00DD0FA9" w:rsidRDefault="00A01889" w:rsidP="00CC0B09">
                  <w:pPr>
                    <w:ind w:left="209" w:right="-533"/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DD0FA9">
                    <w:rPr>
                      <w:bCs/>
                      <w:iCs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</w:tbl>
          <w:p w:rsidR="00A01889" w:rsidRDefault="00A01889" w:rsidP="00CC0B09">
            <w:pPr>
              <w:ind w:right="-1"/>
            </w:pPr>
          </w:p>
        </w:tc>
      </w:tr>
      <w:tr w:rsidR="00A01889" w:rsidTr="00CC0B09">
        <w:tc>
          <w:tcPr>
            <w:tcW w:w="3792" w:type="dxa"/>
          </w:tcPr>
          <w:p w:rsidR="00A01889" w:rsidRDefault="00A01889" w:rsidP="00CC0B09">
            <w:pPr>
              <w:ind w:right="-1"/>
              <w:jc w:val="both"/>
              <w:rPr>
                <w:bCs/>
                <w:iCs/>
              </w:rPr>
            </w:pPr>
          </w:p>
        </w:tc>
      </w:tr>
    </w:tbl>
    <w:p w:rsidR="00E032E8" w:rsidRDefault="00E032E8" w:rsidP="00E032E8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5652" w:rsidRPr="00385727" w:rsidRDefault="00E2245A" w:rsidP="00614E6B">
      <w:pPr>
        <w:ind w:right="-143"/>
        <w:jc w:val="center"/>
        <w:rPr>
          <w:b/>
          <w:sz w:val="28"/>
          <w:szCs w:val="28"/>
        </w:rPr>
      </w:pPr>
      <w:r w:rsidRPr="00385727">
        <w:rPr>
          <w:b/>
          <w:sz w:val="28"/>
          <w:szCs w:val="28"/>
        </w:rPr>
        <w:t xml:space="preserve">План основных мероприятий по организации обучения граждан начальным знаниям в области обороны и их подготовки по основам военной службы в образовательных </w:t>
      </w:r>
      <w:r w:rsidR="00681ACC">
        <w:rPr>
          <w:b/>
          <w:sz w:val="28"/>
          <w:szCs w:val="28"/>
        </w:rPr>
        <w:t>организац</w:t>
      </w:r>
      <w:r w:rsidRPr="00385727">
        <w:rPr>
          <w:b/>
          <w:sz w:val="28"/>
          <w:szCs w:val="28"/>
        </w:rPr>
        <w:t xml:space="preserve">иях среднего общего образования в </w:t>
      </w:r>
      <w:r w:rsidR="00895242">
        <w:rPr>
          <w:b/>
          <w:sz w:val="28"/>
          <w:szCs w:val="28"/>
        </w:rPr>
        <w:t>МО «</w:t>
      </w:r>
      <w:r w:rsidRPr="00385727">
        <w:rPr>
          <w:b/>
          <w:sz w:val="28"/>
          <w:szCs w:val="28"/>
        </w:rPr>
        <w:t>Красногвардейск</w:t>
      </w:r>
      <w:r w:rsidR="00895242">
        <w:rPr>
          <w:b/>
          <w:sz w:val="28"/>
          <w:szCs w:val="28"/>
        </w:rPr>
        <w:t>ий</w:t>
      </w:r>
      <w:r w:rsidRPr="00385727">
        <w:rPr>
          <w:b/>
          <w:sz w:val="28"/>
          <w:szCs w:val="28"/>
        </w:rPr>
        <w:t xml:space="preserve"> район</w:t>
      </w:r>
      <w:r w:rsidR="00895242">
        <w:rPr>
          <w:b/>
          <w:sz w:val="28"/>
          <w:szCs w:val="28"/>
        </w:rPr>
        <w:t>»</w:t>
      </w:r>
      <w:r w:rsidRPr="00385727">
        <w:rPr>
          <w:b/>
          <w:sz w:val="28"/>
          <w:szCs w:val="28"/>
        </w:rPr>
        <w:t xml:space="preserve"> </w:t>
      </w:r>
      <w:r w:rsidR="005A2C0A">
        <w:rPr>
          <w:b/>
          <w:sz w:val="28"/>
          <w:szCs w:val="28"/>
        </w:rPr>
        <w:t>в</w:t>
      </w:r>
      <w:r w:rsidRPr="00385727">
        <w:rPr>
          <w:b/>
          <w:sz w:val="28"/>
          <w:szCs w:val="28"/>
        </w:rPr>
        <w:t xml:space="preserve"> 20</w:t>
      </w:r>
      <w:r w:rsidR="005A2C0A">
        <w:rPr>
          <w:b/>
          <w:sz w:val="28"/>
          <w:szCs w:val="28"/>
        </w:rPr>
        <w:t>2</w:t>
      </w:r>
      <w:r w:rsidR="008E794E">
        <w:rPr>
          <w:b/>
          <w:sz w:val="28"/>
          <w:szCs w:val="28"/>
        </w:rPr>
        <w:t>1</w:t>
      </w:r>
      <w:r w:rsidRPr="00385727">
        <w:rPr>
          <w:b/>
          <w:sz w:val="28"/>
          <w:szCs w:val="28"/>
        </w:rPr>
        <w:t xml:space="preserve"> - 202</w:t>
      </w:r>
      <w:r w:rsidR="008E794E">
        <w:rPr>
          <w:b/>
          <w:sz w:val="28"/>
          <w:szCs w:val="28"/>
        </w:rPr>
        <w:t>2</w:t>
      </w:r>
      <w:r w:rsidRPr="00385727">
        <w:rPr>
          <w:b/>
          <w:sz w:val="28"/>
          <w:szCs w:val="28"/>
        </w:rPr>
        <w:t xml:space="preserve"> учебно</w:t>
      </w:r>
      <w:r w:rsidR="005A2C0A">
        <w:rPr>
          <w:b/>
          <w:sz w:val="28"/>
          <w:szCs w:val="28"/>
        </w:rPr>
        <w:t>м году</w:t>
      </w:r>
    </w:p>
    <w:p w:rsidR="00E2245A" w:rsidRDefault="00E2245A" w:rsidP="00614E6B">
      <w:pPr>
        <w:ind w:right="-143"/>
        <w:jc w:val="center"/>
        <w:rPr>
          <w:sz w:val="28"/>
          <w:szCs w:val="28"/>
        </w:rPr>
      </w:pPr>
    </w:p>
    <w:p w:rsidR="003924E9" w:rsidRDefault="003924E9" w:rsidP="00614E6B">
      <w:pPr>
        <w:ind w:right="-143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5076"/>
        <w:gridCol w:w="1776"/>
        <w:gridCol w:w="2787"/>
      </w:tblGrid>
      <w:tr w:rsidR="005A2C0A" w:rsidRPr="003C5432" w:rsidTr="007E2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A" w:rsidRPr="003C5432" w:rsidRDefault="005A2C0A" w:rsidP="0001015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A" w:rsidRDefault="005A2C0A" w:rsidP="00010155">
            <w:pPr>
              <w:jc w:val="center"/>
            </w:pPr>
            <w:r w:rsidRPr="003C5432">
              <w:t>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A" w:rsidRDefault="005A2C0A" w:rsidP="00010155">
            <w:pPr>
              <w:jc w:val="center"/>
            </w:pPr>
            <w:r w:rsidRPr="003C5432">
              <w:t>Сроки провед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A" w:rsidRDefault="005A2C0A" w:rsidP="00010155">
            <w:pPr>
              <w:jc w:val="center"/>
            </w:pPr>
            <w:r w:rsidRPr="003C5432">
              <w:t>Исполнители</w:t>
            </w:r>
          </w:p>
        </w:tc>
      </w:tr>
      <w:tr w:rsidR="005A2C0A" w:rsidRPr="003C5432" w:rsidTr="007E2C6E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C0A" w:rsidRPr="003C5432" w:rsidRDefault="005A2C0A" w:rsidP="00010155">
            <w:pPr>
              <w:jc w:val="center"/>
            </w:pPr>
            <w:r>
              <w:t>1.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C0A" w:rsidRPr="003C5432" w:rsidRDefault="005A2C0A" w:rsidP="008E794E">
            <w:pPr>
              <w:jc w:val="both"/>
            </w:pPr>
            <w:proofErr w:type="gramStart"/>
            <w:r>
              <w:t xml:space="preserve">Проведение инструкторско-методического занятия с методистами – руководителями ОБЖ по организации и проведению курса «Основы военной службы» общеобразовательных </w:t>
            </w:r>
            <w:r w:rsidR="008E794E">
              <w:t>учрежден</w:t>
            </w:r>
            <w:r>
              <w:t>ий (раздел 3 программы «Основы безопасности жизнедеятельности»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228" w:rsidRPr="008E794E" w:rsidRDefault="008E794E" w:rsidP="00010155">
            <w:pPr>
              <w:jc w:val="center"/>
            </w:pPr>
            <w:r>
              <w:t>сентябрь</w:t>
            </w:r>
          </w:p>
          <w:p w:rsidR="005A2C0A" w:rsidRPr="005A2C0A" w:rsidRDefault="00971228" w:rsidP="00BF145B">
            <w:pPr>
              <w:jc w:val="center"/>
            </w:pPr>
            <w:r>
              <w:t>202</w:t>
            </w:r>
            <w:r w:rsidR="008E794E">
              <w:t>1</w:t>
            </w:r>
            <w:r>
              <w:t xml:space="preserve"> </w:t>
            </w:r>
            <w:proofErr w:type="spellStart"/>
            <w:r w:rsidR="005A2C0A">
              <w:rPr>
                <w:lang w:val="en-US"/>
              </w:rPr>
              <w:t>год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C0A" w:rsidRPr="003C5432" w:rsidRDefault="005A2C0A" w:rsidP="007E2C6E">
            <w:pPr>
              <w:jc w:val="both"/>
            </w:pPr>
            <w:r>
              <w:t>Управление образования администрации МО «Красногвардейский район» совместно с военным комиссариатом Красногвардейского и Шовгеновского районов Республики Адыгея</w:t>
            </w:r>
            <w:r w:rsidR="00971228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t>2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010155">
            <w:pPr>
              <w:jc w:val="both"/>
            </w:pPr>
            <w:r>
              <w:t>О</w:t>
            </w:r>
            <w:r w:rsidRPr="003C5432">
              <w:t xml:space="preserve">казание методической и организационной помощи образовательным </w:t>
            </w:r>
            <w:r w:rsidR="00681ACC">
              <w:t>организациям</w:t>
            </w:r>
            <w:r w:rsidRPr="003C5432">
              <w:t xml:space="preserve"> по вопросам:</w:t>
            </w:r>
          </w:p>
          <w:p w:rsidR="005A2C0A" w:rsidRPr="003C5432" w:rsidRDefault="005A2C0A" w:rsidP="00B83304">
            <w:pPr>
              <w:jc w:val="both"/>
            </w:pPr>
            <w:r>
              <w:t xml:space="preserve">- </w:t>
            </w:r>
            <w:r w:rsidRPr="003C5432">
              <w:t>взаимодействия в организации обучения граждан Российской Федерации начальным знани</w:t>
            </w:r>
            <w:r>
              <w:t>я</w:t>
            </w:r>
            <w:r w:rsidRPr="003C5432">
              <w:t>м в области обороны и их подготовки по основ</w:t>
            </w:r>
            <w:r>
              <w:t>ам</w:t>
            </w:r>
            <w:r w:rsidRPr="003C5432">
              <w:t xml:space="preserve"> военной службы;</w:t>
            </w:r>
          </w:p>
          <w:p w:rsidR="005A2C0A" w:rsidRPr="003C5432" w:rsidRDefault="005A2C0A" w:rsidP="00B83304">
            <w:pPr>
              <w:jc w:val="both"/>
            </w:pPr>
            <w:r>
              <w:t xml:space="preserve">- </w:t>
            </w:r>
            <w:r w:rsidRPr="003C5432">
              <w:t>подбора и расстановки преподавательских кадров для подготовки граждан по основам военной службы;</w:t>
            </w:r>
          </w:p>
          <w:p w:rsidR="005A2C0A" w:rsidRPr="003C5432" w:rsidRDefault="005A2C0A" w:rsidP="00B83304">
            <w:pPr>
              <w:jc w:val="both"/>
            </w:pPr>
            <w:r>
              <w:t xml:space="preserve">- </w:t>
            </w:r>
            <w:r w:rsidRPr="003C5432">
              <w:t xml:space="preserve">создания базовых (показательных) образовательных </w:t>
            </w:r>
            <w:r w:rsidR="00681ACC">
              <w:t>организац</w:t>
            </w:r>
            <w:r w:rsidRPr="003C5432">
              <w:t>ий для обучения граждан начальным знаниям в области обороны и их подготовки по основ</w:t>
            </w:r>
            <w:r w:rsidR="008E794E">
              <w:t>ам</w:t>
            </w:r>
            <w:r w:rsidRPr="003C5432">
              <w:t xml:space="preserve"> военной службы;</w:t>
            </w:r>
          </w:p>
          <w:p w:rsidR="005A2C0A" w:rsidRPr="003C5432" w:rsidRDefault="005A2C0A" w:rsidP="00B83304">
            <w:pPr>
              <w:jc w:val="both"/>
            </w:pPr>
            <w:r>
              <w:t xml:space="preserve">- </w:t>
            </w:r>
            <w:r w:rsidRPr="003C5432">
              <w:t xml:space="preserve">проведения инвентаризации учебной материальной базы </w:t>
            </w:r>
            <w:r w:rsidR="006072F0">
              <w:t xml:space="preserve">по вопросам </w:t>
            </w:r>
            <w:r w:rsidRPr="003C5432">
              <w:t>подготовки граждан к военной службе;</w:t>
            </w:r>
          </w:p>
          <w:p w:rsidR="005A2C0A" w:rsidRDefault="005A2C0A" w:rsidP="00681ACC">
            <w:pPr>
              <w:jc w:val="both"/>
            </w:pPr>
            <w:r>
              <w:t xml:space="preserve">- </w:t>
            </w:r>
            <w:r w:rsidRPr="003C5432">
              <w:t xml:space="preserve">организации и проведения конкурса между образовательными </w:t>
            </w:r>
            <w:r w:rsidR="00681ACC">
              <w:t>организац</w:t>
            </w:r>
            <w:r w:rsidRPr="003C5432">
              <w:t>иями  по подготовке граждан к военной службе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010155">
            <w:pPr>
              <w:jc w:val="center"/>
            </w:pPr>
            <w:r w:rsidRPr="003C5432">
              <w:t xml:space="preserve">в течение </w:t>
            </w:r>
          </w:p>
          <w:p w:rsidR="005A2C0A" w:rsidRPr="003C5432" w:rsidRDefault="005A2C0A" w:rsidP="00010155">
            <w:pPr>
              <w:jc w:val="center"/>
            </w:pPr>
            <w:r w:rsidRPr="003C5432">
              <w:t>20</w:t>
            </w:r>
            <w:r>
              <w:t>2</w:t>
            </w:r>
            <w:r w:rsidR="008E794E">
              <w:t>1</w:t>
            </w:r>
            <w:r w:rsidRPr="003C5432">
              <w:t>-202</w:t>
            </w:r>
            <w:r w:rsidR="008E794E">
              <w:t>2</w:t>
            </w:r>
            <w:r w:rsidRPr="003C5432">
              <w:t xml:space="preserve"> учебного года</w:t>
            </w:r>
          </w:p>
          <w:p w:rsidR="005A2C0A" w:rsidRDefault="005A2C0A" w:rsidP="00010155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7E2C6E">
            <w:pPr>
              <w:jc w:val="both"/>
            </w:pPr>
            <w:r>
              <w:t>Управление образования администрации МО «Красногвардейский район» совместно с военным комиссариатом Красногвардейского и Шовгеновского районов Республики Адыгея</w:t>
            </w:r>
            <w:r w:rsidR="00971228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t>3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9F1E76">
            <w:pPr>
              <w:jc w:val="both"/>
            </w:pPr>
            <w:r w:rsidRPr="003C5432">
              <w:t>Осуществлени</w:t>
            </w:r>
            <w:r>
              <w:t>е</w:t>
            </w:r>
            <w:r w:rsidRPr="003C5432">
              <w:t xml:space="preserve"> наблюдения </w:t>
            </w:r>
            <w:r>
              <w:t>(в составе комплексных комиссий)</w:t>
            </w:r>
            <w:r w:rsidRPr="003C5432">
              <w:t xml:space="preserve"> за обучением граждан начальн</w:t>
            </w:r>
            <w:r w:rsidR="006072F0">
              <w:t>ым</w:t>
            </w:r>
            <w:r w:rsidRPr="003C5432">
              <w:t xml:space="preserve"> знаниям в области обороны и их  подготовки по основ</w:t>
            </w:r>
            <w:r>
              <w:t>ам</w:t>
            </w:r>
            <w:r w:rsidRPr="003C5432">
              <w:t xml:space="preserve"> военной службы в образовательных </w:t>
            </w:r>
            <w:r w:rsidR="009F1E76">
              <w:t>организац</w:t>
            </w:r>
            <w:r w:rsidRPr="003C5432">
              <w:t>иях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010155">
            <w:pPr>
              <w:jc w:val="center"/>
            </w:pPr>
            <w:r w:rsidRPr="003C5432">
              <w:t xml:space="preserve">в течение </w:t>
            </w:r>
          </w:p>
          <w:p w:rsidR="005A2C0A" w:rsidRPr="003C5432" w:rsidRDefault="005A2C0A" w:rsidP="00010155">
            <w:pPr>
              <w:jc w:val="center"/>
            </w:pPr>
            <w:r w:rsidRPr="003C5432">
              <w:t>20</w:t>
            </w:r>
            <w:r w:rsidR="00BD6796">
              <w:t>2</w:t>
            </w:r>
            <w:r w:rsidR="008E794E">
              <w:t>1</w:t>
            </w:r>
            <w:r w:rsidRPr="003C5432">
              <w:t>-202</w:t>
            </w:r>
            <w:r w:rsidR="008E794E">
              <w:t>2</w:t>
            </w:r>
            <w:r w:rsidRPr="003C5432">
              <w:t xml:space="preserve"> учебного года</w:t>
            </w:r>
          </w:p>
          <w:p w:rsidR="005A2C0A" w:rsidRPr="003C5432" w:rsidRDefault="005A2C0A" w:rsidP="00010155">
            <w:pPr>
              <w:jc w:val="center"/>
            </w:pPr>
          </w:p>
          <w:p w:rsidR="005A2C0A" w:rsidRDefault="005A2C0A" w:rsidP="00010155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7E2C6E">
            <w:pPr>
              <w:jc w:val="both"/>
            </w:pPr>
            <w:r>
              <w:t xml:space="preserve">Управление образования администрации МО «Красногвардейский район» совместно с военным комиссариатом Красногвардейского и Шовгеновского районов </w:t>
            </w:r>
            <w:r>
              <w:lastRenderedPageBreak/>
              <w:t>Республики Адыгея</w:t>
            </w:r>
            <w:r w:rsidR="00971228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lastRenderedPageBreak/>
              <w:t>4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9F1E76">
            <w:pPr>
              <w:jc w:val="both"/>
            </w:pPr>
            <w:r w:rsidRPr="003C5432">
              <w:t>Оказание помощи образовательны</w:t>
            </w:r>
            <w:r>
              <w:t>м</w:t>
            </w:r>
            <w:r w:rsidRPr="003C5432">
              <w:t xml:space="preserve"> </w:t>
            </w:r>
            <w:r w:rsidR="009F1E76">
              <w:t>организац</w:t>
            </w:r>
            <w:r w:rsidRPr="003C5432">
              <w:t>иям в создании и совершенствовании учебно-материальной базы, необходимой для обучения граждан начальным знаниям в области обороны и их  подготовки по основ</w:t>
            </w:r>
            <w:r>
              <w:t>ам</w:t>
            </w:r>
            <w:r w:rsidRPr="003C5432">
              <w:t xml:space="preserve"> военной службы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010155">
            <w:pPr>
              <w:jc w:val="center"/>
            </w:pPr>
            <w:r w:rsidRPr="003C5432">
              <w:t xml:space="preserve">в течение </w:t>
            </w:r>
          </w:p>
          <w:p w:rsidR="005A2C0A" w:rsidRPr="003C5432" w:rsidRDefault="005A2C0A" w:rsidP="00010155">
            <w:pPr>
              <w:jc w:val="center"/>
            </w:pPr>
            <w:r w:rsidRPr="003C5432">
              <w:t>20</w:t>
            </w:r>
            <w:r w:rsidR="00BD6796">
              <w:t>2</w:t>
            </w:r>
            <w:r w:rsidR="008E794E">
              <w:t>1</w:t>
            </w:r>
            <w:r w:rsidRPr="003C5432">
              <w:t>-202</w:t>
            </w:r>
            <w:r w:rsidR="008E794E">
              <w:t>2</w:t>
            </w:r>
            <w:r w:rsidRPr="003C5432">
              <w:t xml:space="preserve"> учебного года</w:t>
            </w:r>
          </w:p>
          <w:p w:rsidR="005A2C0A" w:rsidRDefault="005A2C0A" w:rsidP="00010155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7E2C6E">
            <w:pPr>
              <w:jc w:val="both"/>
            </w:pPr>
            <w:r>
              <w:t>Управление образования администрации МО «Красногвардейский район» совместно с военным комиссариатом Красногвардейского и Шовгеновского районов Республики Адыгея</w:t>
            </w:r>
            <w:r w:rsidR="00971228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t>5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9F1E76">
            <w:pPr>
              <w:jc w:val="both"/>
            </w:pPr>
            <w:r w:rsidRPr="003C5432">
              <w:t xml:space="preserve">Содействие образовательным </w:t>
            </w:r>
            <w:r w:rsidR="009F1E76">
              <w:t>организац</w:t>
            </w:r>
            <w:r w:rsidRPr="003C5432">
              <w:t xml:space="preserve">иям в установлении, укреплении и расширении связей с воинскими частями в целях проведения учебных сборов с гражданами, проходящими подготовку по основам военной службы, а также проведению мероприятий по </w:t>
            </w:r>
            <w:proofErr w:type="spellStart"/>
            <w:r w:rsidRPr="003C5432">
              <w:t>военно</w:t>
            </w:r>
            <w:proofErr w:type="spellEnd"/>
            <w:r w:rsidRPr="003C5432">
              <w:t>–патриотическому воспитанию граждан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010155">
            <w:pPr>
              <w:jc w:val="center"/>
            </w:pPr>
            <w:r w:rsidRPr="003C5432">
              <w:t xml:space="preserve">в течение </w:t>
            </w:r>
          </w:p>
          <w:p w:rsidR="005A2C0A" w:rsidRPr="003C5432" w:rsidRDefault="005A2C0A" w:rsidP="00010155">
            <w:pPr>
              <w:jc w:val="center"/>
            </w:pPr>
            <w:r w:rsidRPr="003C5432">
              <w:t>20</w:t>
            </w:r>
            <w:r w:rsidR="00BD6796">
              <w:t>2</w:t>
            </w:r>
            <w:r w:rsidR="008E794E">
              <w:t>1</w:t>
            </w:r>
            <w:r w:rsidRPr="003C5432">
              <w:t>-202</w:t>
            </w:r>
            <w:r w:rsidR="008E794E">
              <w:t>2</w:t>
            </w:r>
            <w:r w:rsidRPr="003C5432">
              <w:t xml:space="preserve"> учебного года</w:t>
            </w:r>
          </w:p>
          <w:p w:rsidR="005A2C0A" w:rsidRDefault="005A2C0A" w:rsidP="00010155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7E2C6E">
            <w:pPr>
              <w:jc w:val="both"/>
            </w:pPr>
            <w:r>
              <w:t>Управление образования администрации МО «Красногвардейский район» совместно с военным комиссариатом Красногвардейского и Шовгеновского районов Республики Адыгея</w:t>
            </w:r>
            <w:r w:rsidR="00971228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t>6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9F1E76">
            <w:pPr>
              <w:jc w:val="both"/>
            </w:pPr>
            <w:r w:rsidRPr="003C5432">
              <w:t>Организация и проведение пятидневных учебных сборов по основ</w:t>
            </w:r>
            <w:r>
              <w:t>ам</w:t>
            </w:r>
            <w:r w:rsidRPr="003C5432">
              <w:t xml:space="preserve"> военной службы с учащимися 10 классов образовательных</w:t>
            </w:r>
            <w:r w:rsidR="00BD6796">
              <w:t xml:space="preserve"> </w:t>
            </w:r>
            <w:r w:rsidR="009F1E76">
              <w:t>организац</w:t>
            </w:r>
            <w:r w:rsidR="00BD6796">
              <w:t xml:space="preserve">ий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8E794E">
            <w:pPr>
              <w:jc w:val="center"/>
            </w:pPr>
            <w:r w:rsidRPr="003C5432">
              <w:t>Апрель-ию</w:t>
            </w:r>
            <w:r w:rsidR="008E794E">
              <w:t>н</w:t>
            </w:r>
            <w:r w:rsidRPr="003C5432">
              <w:t>ь 202</w:t>
            </w:r>
            <w:r w:rsidR="008E794E">
              <w:t>2</w:t>
            </w:r>
            <w:r w:rsidRPr="003C5432">
              <w:t xml:space="preserve"> год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7E2C6E">
            <w:pPr>
              <w:jc w:val="both"/>
            </w:pPr>
            <w:r>
              <w:t>Управление образования администрации МО «Красногвардейский район» совместно с военным комиссариатом Красногвардейского и Шовгеновского районов Республики Адыгея</w:t>
            </w:r>
            <w:r w:rsidR="00971228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t>7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B83304">
            <w:pPr>
              <w:jc w:val="both"/>
            </w:pPr>
            <w:r w:rsidRPr="003C5432">
              <w:t>Проведение месячников оборонно-массовой и спортивной работы, посвященных Дню защитника Отечества и Дню Победы</w:t>
            </w:r>
            <w:r>
              <w:t xml:space="preserve"> в Великой отечественной войне 1941 – 1945 годов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8E794E">
            <w:pPr>
              <w:jc w:val="center"/>
            </w:pPr>
            <w:r w:rsidRPr="003C5432">
              <w:t>февраль-май 202</w:t>
            </w:r>
            <w:r w:rsidR="008E794E">
              <w:t>2</w:t>
            </w:r>
            <w:r w:rsidRPr="003C5432">
              <w:t xml:space="preserve"> год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Pr="003C5432" w:rsidRDefault="00BD6796" w:rsidP="007E2C6E">
            <w:pPr>
              <w:jc w:val="both"/>
            </w:pPr>
            <w:r>
              <w:t xml:space="preserve">Управление образования администрации МО «Красногвардейский район» совместно с </w:t>
            </w:r>
            <w:r w:rsidR="005A2C0A" w:rsidRPr="003C5432">
              <w:t>местн</w:t>
            </w:r>
            <w:r>
              <w:t>ым</w:t>
            </w:r>
            <w:r w:rsidR="005A2C0A" w:rsidRPr="003C5432">
              <w:t xml:space="preserve"> отделение</w:t>
            </w:r>
            <w:r>
              <w:t>м</w:t>
            </w:r>
            <w:r w:rsidR="005A2C0A" w:rsidRPr="003C5432">
              <w:t xml:space="preserve"> ДОСААФ России Красногвардейского района</w:t>
            </w:r>
            <w:r w:rsidR="00971228">
              <w:t xml:space="preserve"> (по согласованию)</w:t>
            </w:r>
            <w:r w:rsidR="005A2C0A">
              <w:t>,</w:t>
            </w:r>
          </w:p>
          <w:p w:rsidR="005A2C0A" w:rsidRDefault="005A2C0A" w:rsidP="009F1E76">
            <w:pPr>
              <w:jc w:val="both"/>
            </w:pPr>
            <w:r w:rsidRPr="003C5432">
              <w:t>руководител</w:t>
            </w:r>
            <w:r w:rsidR="00BD6796">
              <w:t>ями</w:t>
            </w:r>
            <w:r w:rsidRPr="003C5432">
              <w:t xml:space="preserve"> </w:t>
            </w:r>
            <w:r>
              <w:t xml:space="preserve">образовательных </w:t>
            </w:r>
            <w:r w:rsidR="009F1E76">
              <w:t>организац</w:t>
            </w:r>
            <w:r>
              <w:t>ий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t>8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BD6796">
            <w:pPr>
              <w:jc w:val="both"/>
            </w:pPr>
            <w:r w:rsidRPr="003C5432">
              <w:t>Проведени</w:t>
            </w:r>
            <w:r w:rsidR="00BD6796">
              <w:t>е</w:t>
            </w:r>
            <w:r w:rsidRPr="003C5432">
              <w:t xml:space="preserve"> соревнований по стрельбе из малокалиберного оружия</w:t>
            </w:r>
            <w:r>
              <w:t xml:space="preserve"> </w:t>
            </w:r>
            <w:r w:rsidRPr="003C5432">
              <w:t>и военн</w:t>
            </w:r>
            <w:r>
              <w:t>ому</w:t>
            </w:r>
            <w:r w:rsidRPr="003C5432">
              <w:t xml:space="preserve"> троеборью «А ну-ка парни» 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010155">
            <w:pPr>
              <w:jc w:val="center"/>
            </w:pPr>
            <w:r>
              <w:t>м</w:t>
            </w:r>
            <w:r w:rsidRPr="003C5432">
              <w:t>арт-май</w:t>
            </w:r>
          </w:p>
          <w:p w:rsidR="005A2C0A" w:rsidRDefault="005A2C0A" w:rsidP="008E794E">
            <w:pPr>
              <w:jc w:val="center"/>
            </w:pPr>
            <w:r w:rsidRPr="003C5432">
              <w:t>202</w:t>
            </w:r>
            <w:r w:rsidR="008E794E">
              <w:t>2</w:t>
            </w:r>
            <w:r w:rsidRPr="003C5432">
              <w:t xml:space="preserve"> год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9F1E76">
            <w:pPr>
              <w:jc w:val="both"/>
            </w:pPr>
            <w:r w:rsidRPr="003C5432">
              <w:t xml:space="preserve"> Местное отделение ДОСААФ России </w:t>
            </w:r>
            <w:r>
              <w:t xml:space="preserve">по </w:t>
            </w:r>
            <w:r w:rsidRPr="003C5432">
              <w:t>Красногвардейско</w:t>
            </w:r>
            <w:r>
              <w:t>му</w:t>
            </w:r>
            <w:r w:rsidRPr="003C5432">
              <w:t xml:space="preserve"> район</w:t>
            </w:r>
            <w:r>
              <w:t>у</w:t>
            </w:r>
            <w:r w:rsidR="00971228">
              <w:t xml:space="preserve"> (по согласованию)</w:t>
            </w:r>
            <w:r>
              <w:t>, р</w:t>
            </w:r>
            <w:r w:rsidRPr="003C5432">
              <w:t>уководители</w:t>
            </w:r>
            <w:r>
              <w:t xml:space="preserve"> образовательных </w:t>
            </w:r>
            <w:r w:rsidR="009F1E76">
              <w:t>организац</w:t>
            </w:r>
            <w:r>
              <w:t>ий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t>9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BD6796">
            <w:pPr>
              <w:jc w:val="both"/>
            </w:pPr>
            <w:r>
              <w:t>П</w:t>
            </w:r>
            <w:r w:rsidRPr="003C5432">
              <w:t>роведени</w:t>
            </w:r>
            <w:r>
              <w:t>е</w:t>
            </w:r>
            <w:r w:rsidRPr="003C5432">
              <w:t xml:space="preserve"> в сельских поселени</w:t>
            </w:r>
            <w:r>
              <w:t>ях Д</w:t>
            </w:r>
            <w:r w:rsidRPr="003C5432">
              <w:t>н</w:t>
            </w:r>
            <w:r>
              <w:t>я</w:t>
            </w:r>
            <w:r w:rsidRPr="003C5432">
              <w:t xml:space="preserve"> призывника перед весенним 20</w:t>
            </w:r>
            <w:r>
              <w:t>2</w:t>
            </w:r>
            <w:r w:rsidR="00102D01">
              <w:t>2</w:t>
            </w:r>
            <w:r w:rsidR="00BD6796">
              <w:t>1</w:t>
            </w:r>
            <w:r w:rsidRPr="003C5432">
              <w:t xml:space="preserve"> года призыв</w:t>
            </w:r>
            <w:r>
              <w:t>ом</w:t>
            </w:r>
            <w:r w:rsidRPr="003C5432">
              <w:t xml:space="preserve"> граждан на военную службу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102D01">
            <w:r>
              <w:t>Октябрь-ноябрь 202</w:t>
            </w:r>
            <w:r w:rsidR="00102D01">
              <w:t>1</w:t>
            </w:r>
            <w:r>
              <w:t xml:space="preserve"> г. </w:t>
            </w:r>
            <w:r w:rsidR="005A2C0A">
              <w:t>а</w:t>
            </w:r>
            <w:r w:rsidR="005A2C0A" w:rsidRPr="003C5432">
              <w:t>прель-май 202</w:t>
            </w:r>
            <w:r w:rsidR="00102D01">
              <w:t>2</w:t>
            </w:r>
            <w:r w:rsidR="005A2C0A" w:rsidRPr="003C5432">
              <w:t xml:space="preserve"> год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7E2C6E">
            <w:pPr>
              <w:jc w:val="both"/>
            </w:pPr>
            <w:r w:rsidRPr="003C5432">
              <w:t>Военный комиссариат Красногвардейского и Шовгеновского районов Республики Адыгея</w:t>
            </w:r>
            <w:r w:rsidR="006072F0">
              <w:t xml:space="preserve"> (по согласованию)</w:t>
            </w:r>
            <w:r w:rsidRPr="003C5432">
              <w:t>,</w:t>
            </w:r>
          </w:p>
          <w:p w:rsidR="005A2C0A" w:rsidRDefault="005A2C0A" w:rsidP="007E2C6E">
            <w:pPr>
              <w:jc w:val="both"/>
            </w:pPr>
            <w:r w:rsidRPr="003C5432">
              <w:lastRenderedPageBreak/>
              <w:t>главы сельских поселений</w:t>
            </w:r>
            <w:r w:rsidR="00D20C05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9F1E76">
            <w:pPr>
              <w:jc w:val="both"/>
            </w:pPr>
            <w:r>
              <w:t>Изучение, обобщение и распространение опыта</w:t>
            </w:r>
            <w:r w:rsidR="005A2C0A" w:rsidRPr="003C5432">
              <w:t xml:space="preserve"> работы администрации</w:t>
            </w:r>
            <w:r w:rsidR="006072F0">
              <w:t xml:space="preserve"> МО «Красногвардейский район»</w:t>
            </w:r>
            <w:r w:rsidR="005A2C0A" w:rsidRPr="003C5432">
              <w:t xml:space="preserve"> и управления образования администрации МО «</w:t>
            </w:r>
            <w:r w:rsidR="005A2C0A">
              <w:t>Красногвардейский район</w:t>
            </w:r>
            <w:r w:rsidR="005A2C0A" w:rsidRPr="00FE6C20">
              <w:t xml:space="preserve">» по организации обучения граждан начальным знаниям в области обороны и их подготовки по основам военной службы в образовательных </w:t>
            </w:r>
            <w:r w:rsidR="009F1E76">
              <w:t>организац</w:t>
            </w:r>
            <w:r w:rsidR="005A2C0A" w:rsidRPr="00FE6C20">
              <w:t>иях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010155">
            <w:pPr>
              <w:jc w:val="center"/>
            </w:pPr>
            <w:r w:rsidRPr="003C5432">
              <w:t xml:space="preserve">в течение </w:t>
            </w:r>
          </w:p>
          <w:p w:rsidR="005A2C0A" w:rsidRDefault="005A2C0A" w:rsidP="00102D01">
            <w:pPr>
              <w:jc w:val="center"/>
            </w:pPr>
            <w:r w:rsidRPr="003C5432">
              <w:t>20</w:t>
            </w:r>
            <w:r w:rsidR="00BD6796">
              <w:t>2</w:t>
            </w:r>
            <w:r w:rsidR="00102D01">
              <w:t>1</w:t>
            </w:r>
            <w:r w:rsidRPr="003C5432">
              <w:t>-202</w:t>
            </w:r>
            <w:r w:rsidR="00102D01">
              <w:t>2</w:t>
            </w:r>
            <w:r w:rsidRPr="003C5432">
              <w:t xml:space="preserve"> учебного год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7E2C6E">
            <w:pPr>
              <w:jc w:val="both"/>
            </w:pPr>
            <w:r>
              <w:t>Управление образования администрации МО «Красногвардейский район» совместно с военным комиссариатом Красногвардейского и Шовгеновского районов Республики Адыгея</w:t>
            </w:r>
            <w:r w:rsidR="006072F0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Pr="003C5432" w:rsidRDefault="00BD6796" w:rsidP="00BD6796">
            <w:pPr>
              <w:jc w:val="center"/>
            </w:pPr>
            <w:r>
              <w:t>11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9F1E76">
            <w:pPr>
              <w:jc w:val="both"/>
            </w:pPr>
            <w:r w:rsidRPr="003C5432">
              <w:t xml:space="preserve">Организация посещения учащимися выпускных классов образовательных </w:t>
            </w:r>
            <w:r w:rsidR="009F1E76">
              <w:t>организац</w:t>
            </w:r>
            <w:r w:rsidRPr="003C5432">
              <w:t>ий подшефной воинской части, проведени</w:t>
            </w:r>
            <w:r>
              <w:t>е</w:t>
            </w:r>
            <w:r w:rsidRPr="003C5432">
              <w:t xml:space="preserve"> встреч с ветеранами Вооруженных Сил Российской Федерации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102D01">
            <w:pPr>
              <w:jc w:val="center"/>
            </w:pPr>
            <w:r>
              <w:t>а</w:t>
            </w:r>
            <w:r w:rsidRPr="003C5432">
              <w:t>прель-май 202</w:t>
            </w:r>
            <w:r w:rsidR="00102D01">
              <w:t>2</w:t>
            </w:r>
            <w:r w:rsidRPr="003C5432">
              <w:t xml:space="preserve"> год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7E2C6E">
            <w:pPr>
              <w:jc w:val="both"/>
            </w:pPr>
            <w:r>
              <w:t>Управление образования администрации МО «Красногвардейский район» совместно с военным комиссариатом Красногвардейского и Шовгеновского районов Республики Адыгея</w:t>
            </w:r>
            <w:r w:rsidR="006072F0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Pr="003C5432" w:rsidRDefault="00BD6796" w:rsidP="00BD6796">
            <w:pPr>
              <w:jc w:val="center"/>
            </w:pPr>
            <w:r>
              <w:t>12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9F1E76">
            <w:pPr>
              <w:jc w:val="both"/>
            </w:pPr>
            <w:r w:rsidRPr="003C5432">
              <w:t>Подведени</w:t>
            </w:r>
            <w:r>
              <w:t>е</w:t>
            </w:r>
            <w:r w:rsidRPr="003C5432">
              <w:t xml:space="preserve"> итогов работы образовательных </w:t>
            </w:r>
            <w:r w:rsidR="009F1E76">
              <w:t>организац</w:t>
            </w:r>
            <w:r w:rsidRPr="003C5432">
              <w:t>ий по вопросам обучения граждан начальным знаниям в области обороны, их подготовки по основам военной службы и военно-патриотическо</w:t>
            </w:r>
            <w:r>
              <w:t>го</w:t>
            </w:r>
            <w:r w:rsidRPr="003C5432">
              <w:t xml:space="preserve"> воспитани</w:t>
            </w:r>
            <w:r>
              <w:t>я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BF145B">
            <w:pPr>
              <w:jc w:val="center"/>
            </w:pPr>
            <w:r>
              <w:t>и</w:t>
            </w:r>
            <w:r w:rsidRPr="003C5432">
              <w:t>юнь-июль 202</w:t>
            </w:r>
            <w:r w:rsidR="00BF145B">
              <w:t>2</w:t>
            </w:r>
            <w:r w:rsidRPr="003C5432">
              <w:t xml:space="preserve"> год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7E2C6E">
            <w:pPr>
              <w:jc w:val="both"/>
            </w:pPr>
            <w:r>
              <w:t>Управление образования администрации МО «Красногвардейский район» совместно с военным комиссариатом Красногвардейского и Шовгеновского районов Республики Адыгея</w:t>
            </w:r>
            <w:r w:rsidR="006072F0">
              <w:t xml:space="preserve"> (по согласованию)</w:t>
            </w:r>
          </w:p>
        </w:tc>
      </w:tr>
    </w:tbl>
    <w:p w:rsidR="00E2245A" w:rsidRDefault="00E2245A" w:rsidP="00614E6B">
      <w:pPr>
        <w:ind w:right="-143"/>
        <w:jc w:val="center"/>
        <w:rPr>
          <w:sz w:val="28"/>
          <w:szCs w:val="28"/>
        </w:rPr>
      </w:pPr>
    </w:p>
    <w:p w:rsidR="0081113F" w:rsidRDefault="0081113F" w:rsidP="0081113F">
      <w:pPr>
        <w:ind w:right="-143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565366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 xml:space="preserve"> </w:t>
      </w:r>
      <w:r w:rsidRPr="0056536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81113F" w:rsidRDefault="0081113F" w:rsidP="0081113F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</w:t>
      </w:r>
      <w:r w:rsidRPr="00565366">
        <w:rPr>
          <w:sz w:val="28"/>
          <w:szCs w:val="28"/>
        </w:rPr>
        <w:t xml:space="preserve">- начальник </w:t>
      </w:r>
    </w:p>
    <w:p w:rsidR="0081113F" w:rsidRDefault="0081113F" w:rsidP="0081113F">
      <w:pPr>
        <w:ind w:right="-143"/>
        <w:rPr>
          <w:sz w:val="28"/>
          <w:szCs w:val="28"/>
        </w:rPr>
      </w:pPr>
      <w:r w:rsidRPr="00565366">
        <w:rPr>
          <w:sz w:val="28"/>
          <w:szCs w:val="28"/>
        </w:rPr>
        <w:t xml:space="preserve">общего отдела       </w:t>
      </w:r>
      <w:r>
        <w:rPr>
          <w:sz w:val="28"/>
          <w:szCs w:val="28"/>
        </w:rPr>
        <w:t xml:space="preserve">                                                  </w:t>
      </w:r>
      <w:r w:rsidRPr="005653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  <w:r>
        <w:rPr>
          <w:sz w:val="28"/>
          <w:szCs w:val="28"/>
        </w:rPr>
        <w:t xml:space="preserve"> </w:t>
      </w: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81113F" w:rsidRDefault="0081113F" w:rsidP="00E032E8">
      <w:pPr>
        <w:ind w:right="-143"/>
        <w:jc w:val="both"/>
        <w:rPr>
          <w:sz w:val="28"/>
          <w:szCs w:val="28"/>
        </w:rPr>
      </w:pPr>
      <w:bookmarkStart w:id="0" w:name="_GoBack"/>
      <w:bookmarkEnd w:id="0"/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81113F" w:rsidRDefault="0081113F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D034A7" w:rsidRDefault="00D034A7" w:rsidP="00E032E8">
      <w:pPr>
        <w:ind w:right="-143"/>
        <w:jc w:val="both"/>
        <w:rPr>
          <w:sz w:val="28"/>
          <w:szCs w:val="28"/>
        </w:rPr>
      </w:pPr>
    </w:p>
    <w:p w:rsidR="00AA24EE" w:rsidRDefault="00AA24EE" w:rsidP="00E032E8">
      <w:pPr>
        <w:ind w:right="-143"/>
        <w:jc w:val="both"/>
        <w:rPr>
          <w:sz w:val="28"/>
          <w:szCs w:val="28"/>
        </w:rPr>
      </w:pPr>
    </w:p>
    <w:p w:rsidR="00460CAD" w:rsidRDefault="00460CAD" w:rsidP="00E032E8">
      <w:pPr>
        <w:ind w:right="-143"/>
        <w:jc w:val="both"/>
        <w:rPr>
          <w:sz w:val="28"/>
          <w:szCs w:val="28"/>
        </w:rPr>
      </w:pPr>
    </w:p>
    <w:tbl>
      <w:tblPr>
        <w:tblStyle w:val="ad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A01889" w:rsidTr="00107F92">
        <w:tc>
          <w:tcPr>
            <w:tcW w:w="3792" w:type="dxa"/>
          </w:tcPr>
          <w:tbl>
            <w:tblPr>
              <w:tblStyle w:val="ad"/>
              <w:tblW w:w="35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A01889" w:rsidRPr="00DD0FA9" w:rsidTr="005C5425">
              <w:tc>
                <w:tcPr>
                  <w:tcW w:w="3577" w:type="dxa"/>
                </w:tcPr>
                <w:p w:rsidR="00A01889" w:rsidRDefault="00A01889" w:rsidP="005C5425">
                  <w:pPr>
                    <w:ind w:right="-81"/>
                    <w:jc w:val="right"/>
                  </w:pPr>
                  <w:r>
                    <w:t>Приложение</w:t>
                  </w:r>
                  <w:r w:rsidR="00D20C05">
                    <w:t xml:space="preserve"> </w:t>
                  </w:r>
                  <w:r w:rsidR="003928DF">
                    <w:t>№</w:t>
                  </w:r>
                  <w:r>
                    <w:t>3</w:t>
                  </w:r>
                </w:p>
                <w:tbl>
                  <w:tblPr>
                    <w:tblStyle w:val="ad"/>
                    <w:tblW w:w="34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69"/>
                  </w:tblGrid>
                  <w:tr w:rsidR="00A01889" w:rsidTr="00CC0B09">
                    <w:tc>
                      <w:tcPr>
                        <w:tcW w:w="3469" w:type="dxa"/>
                      </w:tcPr>
                      <w:p w:rsidR="00A01889" w:rsidRPr="005827BF" w:rsidRDefault="005C5425" w:rsidP="00CC0B09">
                        <w:pPr>
                          <w:rPr>
                            <w:bCs/>
                            <w:iCs/>
                          </w:rPr>
                        </w:pPr>
                        <w:r>
                          <w:rPr>
                            <w:bCs/>
                            <w:iCs/>
                          </w:rPr>
                          <w:t xml:space="preserve"> </w:t>
                        </w:r>
                        <w:r w:rsidR="00A01889">
                          <w:rPr>
                            <w:bCs/>
                            <w:iCs/>
                          </w:rPr>
                          <w:t xml:space="preserve">к </w:t>
                        </w:r>
                        <w:r w:rsidR="00A01889" w:rsidRPr="005827BF">
                          <w:rPr>
                            <w:bCs/>
                            <w:iCs/>
                          </w:rPr>
                          <w:t>постановлени</w:t>
                        </w:r>
                        <w:r w:rsidR="00A01889">
                          <w:rPr>
                            <w:bCs/>
                            <w:iCs/>
                          </w:rPr>
                          <w:t xml:space="preserve">ю </w:t>
                        </w:r>
                        <w:r w:rsidR="00A01889" w:rsidRPr="005827BF">
                          <w:rPr>
                            <w:bCs/>
                            <w:iCs/>
                          </w:rPr>
                          <w:t>администрации</w:t>
                        </w:r>
                      </w:p>
                      <w:p w:rsidR="00A01889" w:rsidRPr="005827BF" w:rsidRDefault="00A01889" w:rsidP="0081113F">
                        <w:pPr>
                          <w:jc w:val="right"/>
                          <w:rPr>
                            <w:bCs/>
                            <w:iCs/>
                          </w:rPr>
                        </w:pPr>
                        <w:r w:rsidRPr="005827BF">
                          <w:rPr>
                            <w:bCs/>
                            <w:iCs/>
                          </w:rPr>
                          <w:t>МО «Красногвардейский</w:t>
                        </w:r>
                        <w:r w:rsidR="0081113F">
                          <w:rPr>
                            <w:bCs/>
                            <w:iCs/>
                          </w:rPr>
                          <w:t xml:space="preserve"> </w:t>
                        </w:r>
                        <w:r w:rsidRPr="005827BF">
                          <w:rPr>
                            <w:bCs/>
                            <w:iCs/>
                          </w:rPr>
                          <w:t>район»</w:t>
                        </w:r>
                      </w:p>
                      <w:p w:rsidR="0081113F" w:rsidRPr="0081113F" w:rsidRDefault="00A01889" w:rsidP="0081113F">
                        <w:pPr>
                          <w:pStyle w:val="7"/>
                          <w:jc w:val="right"/>
                          <w:outlineLvl w:val="6"/>
                          <w:rPr>
                            <w:b w:val="0"/>
                            <w:sz w:val="24"/>
                            <w:szCs w:val="24"/>
                            <w:u w:val="single"/>
                          </w:rPr>
                        </w:pPr>
                        <w:r w:rsidRPr="005827BF">
                          <w:rPr>
                            <w:bCs/>
                            <w:iCs/>
                          </w:rPr>
                          <w:t xml:space="preserve">        </w:t>
                        </w:r>
                        <w:r w:rsidR="0081113F" w:rsidRPr="0081113F">
                          <w:rPr>
                            <w:b w:val="0"/>
                            <w:sz w:val="24"/>
                            <w:szCs w:val="24"/>
                            <w:u w:val="single"/>
                          </w:rPr>
                          <w:t>от 08.10.2021г.   №783</w:t>
                        </w:r>
                      </w:p>
                      <w:p w:rsidR="00A01889" w:rsidRPr="00166522" w:rsidRDefault="00A01889" w:rsidP="00CC0B09">
                        <w:pPr>
                          <w:ind w:right="-641"/>
                          <w:jc w:val="both"/>
                          <w:rPr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01889" w:rsidRPr="00DD0FA9" w:rsidRDefault="00A01889" w:rsidP="00CC0B09">
                  <w:pPr>
                    <w:ind w:left="209" w:right="-533"/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DD0FA9">
                    <w:rPr>
                      <w:bCs/>
                      <w:iCs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</w:tbl>
          <w:p w:rsidR="00A01889" w:rsidRDefault="00A01889" w:rsidP="00CC0B09">
            <w:pPr>
              <w:ind w:right="-1"/>
            </w:pPr>
          </w:p>
        </w:tc>
      </w:tr>
    </w:tbl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B83304" w:rsidRPr="00C70F77" w:rsidRDefault="00C70F77" w:rsidP="00614E6B">
      <w:pPr>
        <w:ind w:right="-143"/>
        <w:jc w:val="center"/>
        <w:rPr>
          <w:b/>
          <w:sz w:val="28"/>
          <w:szCs w:val="28"/>
        </w:rPr>
      </w:pPr>
      <w:r w:rsidRPr="00C70F77">
        <w:rPr>
          <w:b/>
          <w:sz w:val="28"/>
          <w:szCs w:val="28"/>
        </w:rPr>
        <w:t>План</w:t>
      </w:r>
    </w:p>
    <w:p w:rsidR="00C70F77" w:rsidRPr="00C70F77" w:rsidRDefault="00C70F77" w:rsidP="00614E6B">
      <w:pPr>
        <w:ind w:right="-143"/>
        <w:jc w:val="center"/>
        <w:rPr>
          <w:b/>
          <w:sz w:val="28"/>
          <w:szCs w:val="28"/>
        </w:rPr>
      </w:pPr>
      <w:r w:rsidRPr="00C70F77">
        <w:rPr>
          <w:b/>
          <w:sz w:val="28"/>
          <w:szCs w:val="28"/>
        </w:rPr>
        <w:t xml:space="preserve">контроля, оказания методической и практической помощи образовательным </w:t>
      </w:r>
      <w:r w:rsidR="009F1E76">
        <w:rPr>
          <w:b/>
          <w:sz w:val="28"/>
          <w:szCs w:val="28"/>
        </w:rPr>
        <w:t>организац</w:t>
      </w:r>
      <w:r w:rsidRPr="00C70F77">
        <w:rPr>
          <w:b/>
          <w:sz w:val="28"/>
          <w:szCs w:val="28"/>
        </w:rPr>
        <w:t>иям МО «Красногвардейский район» в подготовке граждан по основам военной службы в 202</w:t>
      </w:r>
      <w:r w:rsidR="00102D01">
        <w:rPr>
          <w:b/>
          <w:sz w:val="28"/>
          <w:szCs w:val="28"/>
        </w:rPr>
        <w:t>1</w:t>
      </w:r>
      <w:r w:rsidRPr="00C70F77">
        <w:rPr>
          <w:b/>
          <w:sz w:val="28"/>
          <w:szCs w:val="28"/>
        </w:rPr>
        <w:t>-202</w:t>
      </w:r>
      <w:r w:rsidR="00102D01">
        <w:rPr>
          <w:b/>
          <w:sz w:val="28"/>
          <w:szCs w:val="28"/>
        </w:rPr>
        <w:t>2</w:t>
      </w:r>
      <w:r w:rsidRPr="00C70F77">
        <w:rPr>
          <w:b/>
          <w:sz w:val="28"/>
          <w:szCs w:val="28"/>
        </w:rPr>
        <w:t xml:space="preserve"> учебном году</w:t>
      </w:r>
    </w:p>
    <w:p w:rsidR="00C70F77" w:rsidRDefault="00C70F77" w:rsidP="00614E6B">
      <w:pPr>
        <w:ind w:right="-143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1"/>
        <w:gridCol w:w="6200"/>
        <w:gridCol w:w="3437"/>
      </w:tblGrid>
      <w:tr w:rsidR="00C70F77" w:rsidTr="00102D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77" w:rsidRDefault="000E6B6B" w:rsidP="00614E6B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77" w:rsidRDefault="000E6B6B" w:rsidP="009F1E76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</w:t>
            </w:r>
            <w:r w:rsidR="009F1E7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9F1E76">
              <w:rPr>
                <w:sz w:val="28"/>
                <w:szCs w:val="28"/>
              </w:rPr>
              <w:t>организаци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77" w:rsidRDefault="000E6B6B" w:rsidP="00614E6B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0E6B6B" w:rsidRPr="007E2C6E" w:rsidTr="00102D01"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B6B" w:rsidRPr="007E2C6E" w:rsidRDefault="000E6B6B" w:rsidP="00614E6B">
            <w:pPr>
              <w:ind w:right="-143"/>
              <w:jc w:val="center"/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1.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B6B" w:rsidRPr="007E2C6E" w:rsidRDefault="000E6B6B" w:rsidP="00107F92">
            <w:pPr>
              <w:jc w:val="both"/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B6B" w:rsidRPr="007E2C6E" w:rsidRDefault="000E6B6B" w:rsidP="00102D01">
            <w:pPr>
              <w:ind w:right="-143"/>
              <w:jc w:val="center"/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2 – 3 ноября 202</w:t>
            </w:r>
            <w:r w:rsidR="00102D01">
              <w:rPr>
                <w:sz w:val="24"/>
                <w:szCs w:val="24"/>
              </w:rPr>
              <w:t>1</w:t>
            </w:r>
            <w:r w:rsidRPr="007E2C6E">
              <w:rPr>
                <w:sz w:val="24"/>
                <w:szCs w:val="24"/>
              </w:rPr>
              <w:t xml:space="preserve"> г.</w:t>
            </w:r>
          </w:p>
        </w:tc>
      </w:tr>
      <w:tr w:rsidR="000E6B6B" w:rsidRPr="007E2C6E" w:rsidTr="00102D01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0E6B6B" w:rsidP="00614E6B">
            <w:pPr>
              <w:ind w:right="-143"/>
              <w:jc w:val="center"/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0E6B6B" w:rsidP="00107F92">
            <w:pPr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Муниципальное бюджетное общеобразовательное учреждение «СОШ №2»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02D01" w:rsidP="000E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3 ноября 2021</w:t>
            </w:r>
            <w:r w:rsidR="000E6B6B" w:rsidRPr="007E2C6E">
              <w:rPr>
                <w:sz w:val="24"/>
                <w:szCs w:val="24"/>
              </w:rPr>
              <w:t xml:space="preserve"> г.</w:t>
            </w:r>
          </w:p>
        </w:tc>
      </w:tr>
      <w:tr w:rsidR="00102D01" w:rsidRPr="007E2C6E" w:rsidTr="00102D01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102D01" w:rsidRPr="007E2C6E" w:rsidRDefault="00102D01" w:rsidP="00614E6B">
            <w:pPr>
              <w:ind w:right="-143"/>
              <w:jc w:val="center"/>
            </w:pPr>
            <w:r>
              <w:t>3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102D01" w:rsidRPr="007E2C6E" w:rsidRDefault="00102D01" w:rsidP="00102D01">
            <w:pPr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Муниципальное бюджетное общеобразовательное учреждение  «СОШ №</w:t>
            </w:r>
            <w:r>
              <w:rPr>
                <w:sz w:val="24"/>
                <w:szCs w:val="24"/>
              </w:rPr>
              <w:t>3</w:t>
            </w:r>
            <w:r w:rsidRPr="007E2C6E">
              <w:rPr>
                <w:sz w:val="24"/>
                <w:szCs w:val="24"/>
              </w:rPr>
              <w:t>»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102D01" w:rsidRPr="007E2C6E" w:rsidRDefault="00102D01" w:rsidP="00C7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3 ноября 2021</w:t>
            </w:r>
            <w:r w:rsidRPr="007E2C6E">
              <w:rPr>
                <w:sz w:val="24"/>
                <w:szCs w:val="24"/>
              </w:rPr>
              <w:t xml:space="preserve"> г.</w:t>
            </w:r>
          </w:p>
        </w:tc>
      </w:tr>
      <w:tr w:rsidR="000E6B6B" w:rsidRPr="007E2C6E" w:rsidTr="00102D01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02D01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6B6B" w:rsidRPr="007E2C6E">
              <w:rPr>
                <w:sz w:val="24"/>
                <w:szCs w:val="24"/>
              </w:rPr>
              <w:t>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0E6B6B" w:rsidP="00107F92">
            <w:pPr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Муниципальное бюджетное общеобразовательное учреждение  «СОШ №4»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02D01" w:rsidP="000E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E2C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6</w:t>
            </w:r>
            <w:r w:rsidRPr="007E2C6E">
              <w:rPr>
                <w:sz w:val="24"/>
                <w:szCs w:val="24"/>
              </w:rPr>
              <w:t xml:space="preserve"> ноября 202</w:t>
            </w:r>
            <w:r>
              <w:rPr>
                <w:sz w:val="24"/>
                <w:szCs w:val="24"/>
              </w:rPr>
              <w:t>1</w:t>
            </w:r>
            <w:r w:rsidRPr="007E2C6E">
              <w:rPr>
                <w:sz w:val="24"/>
                <w:szCs w:val="24"/>
              </w:rPr>
              <w:t xml:space="preserve"> г</w:t>
            </w:r>
          </w:p>
        </w:tc>
      </w:tr>
      <w:tr w:rsidR="000E6B6B" w:rsidRPr="007E2C6E" w:rsidTr="00102D01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02D01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6B6B" w:rsidRPr="007E2C6E">
              <w:rPr>
                <w:sz w:val="24"/>
                <w:szCs w:val="24"/>
              </w:rPr>
              <w:t>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0E6B6B" w:rsidP="00107F92">
            <w:pPr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 xml:space="preserve">Муниципальное бюджетное общеобразовательное учреждение «СОШ №5» 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47EB1" w:rsidP="00102D0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6B6B" w:rsidRPr="007E2C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6</w:t>
            </w:r>
            <w:r w:rsidR="000E6B6B" w:rsidRPr="007E2C6E">
              <w:rPr>
                <w:sz w:val="24"/>
                <w:szCs w:val="24"/>
              </w:rPr>
              <w:t xml:space="preserve"> ноября 202</w:t>
            </w:r>
            <w:r w:rsidR="00102D01">
              <w:rPr>
                <w:sz w:val="24"/>
                <w:szCs w:val="24"/>
              </w:rPr>
              <w:t>1</w:t>
            </w:r>
            <w:r w:rsidR="000E6B6B" w:rsidRPr="007E2C6E">
              <w:rPr>
                <w:sz w:val="24"/>
                <w:szCs w:val="24"/>
              </w:rPr>
              <w:t xml:space="preserve"> г.</w:t>
            </w:r>
          </w:p>
        </w:tc>
      </w:tr>
      <w:tr w:rsidR="000E6B6B" w:rsidRPr="007E2C6E" w:rsidTr="00102D01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02D01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6B6B" w:rsidRPr="007E2C6E">
              <w:rPr>
                <w:sz w:val="24"/>
                <w:szCs w:val="24"/>
              </w:rPr>
              <w:t>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0E6B6B" w:rsidP="00107F92">
            <w:pPr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Муниципальное бюджетное общеобразовательное учреждение «СОШ №8»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47EB1" w:rsidP="00147EB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6B6B" w:rsidRPr="007E2C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6</w:t>
            </w:r>
            <w:r w:rsidR="00102D01">
              <w:rPr>
                <w:sz w:val="24"/>
                <w:szCs w:val="24"/>
              </w:rPr>
              <w:t xml:space="preserve"> ноября 2021</w:t>
            </w:r>
            <w:r w:rsidR="000E6B6B" w:rsidRPr="007E2C6E">
              <w:rPr>
                <w:sz w:val="24"/>
                <w:szCs w:val="24"/>
              </w:rPr>
              <w:t xml:space="preserve"> г.</w:t>
            </w:r>
          </w:p>
        </w:tc>
      </w:tr>
      <w:tr w:rsidR="000E6B6B" w:rsidRPr="007E2C6E" w:rsidTr="00102D01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02D01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6B6B" w:rsidRPr="007E2C6E">
              <w:rPr>
                <w:sz w:val="24"/>
                <w:szCs w:val="24"/>
              </w:rPr>
              <w:t>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0E6B6B" w:rsidP="00107F92">
            <w:pPr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Муниципальное бюджетное общеобразовательное учреждение «СОШ №9»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02D01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 ноября 2021</w:t>
            </w:r>
            <w:r w:rsidR="000E6B6B" w:rsidRPr="007E2C6E">
              <w:rPr>
                <w:sz w:val="24"/>
                <w:szCs w:val="24"/>
              </w:rPr>
              <w:t xml:space="preserve"> г.</w:t>
            </w:r>
          </w:p>
        </w:tc>
      </w:tr>
      <w:tr w:rsidR="000E6B6B" w:rsidRPr="007E2C6E" w:rsidTr="00102D01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02D01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E6B6B" w:rsidRPr="007E2C6E">
              <w:rPr>
                <w:sz w:val="24"/>
                <w:szCs w:val="24"/>
              </w:rPr>
              <w:t>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0E6B6B" w:rsidP="00107F92">
            <w:pPr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Муниципальное бюджетное общеобразовательное учреждение «СОШ №11»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0E6B6B" w:rsidP="00102D01">
            <w:pPr>
              <w:ind w:right="-143"/>
              <w:jc w:val="center"/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1</w:t>
            </w:r>
            <w:r w:rsidR="00147EB1">
              <w:rPr>
                <w:sz w:val="24"/>
                <w:szCs w:val="24"/>
              </w:rPr>
              <w:t>2</w:t>
            </w:r>
            <w:r w:rsidRPr="007E2C6E">
              <w:rPr>
                <w:sz w:val="24"/>
                <w:szCs w:val="24"/>
              </w:rPr>
              <w:t xml:space="preserve"> – 1</w:t>
            </w:r>
            <w:r w:rsidR="00147EB1">
              <w:rPr>
                <w:sz w:val="24"/>
                <w:szCs w:val="24"/>
              </w:rPr>
              <w:t>3</w:t>
            </w:r>
            <w:r w:rsidRPr="007E2C6E">
              <w:rPr>
                <w:sz w:val="24"/>
                <w:szCs w:val="24"/>
              </w:rPr>
              <w:t xml:space="preserve"> ноября 202</w:t>
            </w:r>
            <w:r w:rsidR="00102D01">
              <w:rPr>
                <w:sz w:val="24"/>
                <w:szCs w:val="24"/>
              </w:rPr>
              <w:t>1</w:t>
            </w:r>
            <w:r w:rsidRPr="007E2C6E">
              <w:rPr>
                <w:sz w:val="24"/>
                <w:szCs w:val="24"/>
              </w:rPr>
              <w:t xml:space="preserve"> г.</w:t>
            </w:r>
          </w:p>
        </w:tc>
      </w:tr>
    </w:tbl>
    <w:p w:rsidR="00C70F77" w:rsidRDefault="00C70F77" w:rsidP="00614E6B">
      <w:pPr>
        <w:ind w:right="-143"/>
        <w:jc w:val="center"/>
        <w:rPr>
          <w:sz w:val="28"/>
          <w:szCs w:val="28"/>
        </w:rPr>
      </w:pPr>
    </w:p>
    <w:p w:rsidR="00B83304" w:rsidRDefault="00B83304" w:rsidP="00614E6B">
      <w:pPr>
        <w:ind w:right="-143"/>
        <w:jc w:val="center"/>
        <w:rPr>
          <w:sz w:val="28"/>
          <w:szCs w:val="28"/>
        </w:rPr>
      </w:pPr>
    </w:p>
    <w:p w:rsidR="0081113F" w:rsidRDefault="0081113F" w:rsidP="0081113F">
      <w:pPr>
        <w:ind w:right="-143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565366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 xml:space="preserve"> </w:t>
      </w:r>
      <w:r w:rsidRPr="0056536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81113F" w:rsidRDefault="0081113F" w:rsidP="0081113F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</w:t>
      </w:r>
      <w:r w:rsidRPr="00565366">
        <w:rPr>
          <w:sz w:val="28"/>
          <w:szCs w:val="28"/>
        </w:rPr>
        <w:t xml:space="preserve">- начальник </w:t>
      </w:r>
    </w:p>
    <w:p w:rsidR="0081113F" w:rsidRDefault="0081113F" w:rsidP="0081113F">
      <w:pPr>
        <w:ind w:right="-143"/>
        <w:rPr>
          <w:sz w:val="28"/>
          <w:szCs w:val="28"/>
        </w:rPr>
      </w:pPr>
      <w:r w:rsidRPr="00565366">
        <w:rPr>
          <w:sz w:val="28"/>
          <w:szCs w:val="28"/>
        </w:rPr>
        <w:t xml:space="preserve">общего отдела       </w:t>
      </w:r>
      <w:r>
        <w:rPr>
          <w:sz w:val="28"/>
          <w:szCs w:val="28"/>
        </w:rPr>
        <w:t xml:space="preserve">                                                  </w:t>
      </w:r>
      <w:r w:rsidRPr="005653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  <w:r>
        <w:rPr>
          <w:sz w:val="28"/>
          <w:szCs w:val="28"/>
        </w:rPr>
        <w:t xml:space="preserve"> </w:t>
      </w:r>
    </w:p>
    <w:p w:rsidR="00B83304" w:rsidRDefault="00B83304" w:rsidP="00614E6B">
      <w:pPr>
        <w:ind w:right="-143"/>
        <w:jc w:val="center"/>
        <w:rPr>
          <w:sz w:val="28"/>
          <w:szCs w:val="28"/>
        </w:rPr>
      </w:pPr>
    </w:p>
    <w:p w:rsidR="00C05652" w:rsidRDefault="00C05652" w:rsidP="00614E6B">
      <w:pPr>
        <w:ind w:right="-143"/>
        <w:jc w:val="center"/>
        <w:rPr>
          <w:sz w:val="28"/>
          <w:szCs w:val="28"/>
        </w:rPr>
      </w:pPr>
    </w:p>
    <w:p w:rsidR="00C05652" w:rsidRDefault="00C05652" w:rsidP="00614E6B">
      <w:pPr>
        <w:ind w:right="-143"/>
        <w:jc w:val="center"/>
        <w:rPr>
          <w:sz w:val="28"/>
          <w:szCs w:val="28"/>
        </w:rPr>
      </w:pPr>
    </w:p>
    <w:sectPr w:rsidR="00C05652" w:rsidSect="005C5425">
      <w:headerReference w:type="default" r:id="rId10"/>
      <w:pgSz w:w="11906" w:h="16838"/>
      <w:pgMar w:top="1134" w:right="68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EF" w:rsidRDefault="00EA1EEF" w:rsidP="000E15B3">
      <w:r>
        <w:separator/>
      </w:r>
    </w:p>
  </w:endnote>
  <w:endnote w:type="continuationSeparator" w:id="0">
    <w:p w:rsidR="00EA1EEF" w:rsidRDefault="00EA1EEF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EF" w:rsidRDefault="00EA1EEF" w:rsidP="000E15B3">
      <w:r>
        <w:separator/>
      </w:r>
    </w:p>
  </w:footnote>
  <w:footnote w:type="continuationSeparator" w:id="0">
    <w:p w:rsidR="00EA1EEF" w:rsidRDefault="00EA1EEF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5" w:rsidRPr="009D0D24" w:rsidRDefault="000174D5" w:rsidP="00BD607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BF4279"/>
    <w:multiLevelType w:val="hybridMultilevel"/>
    <w:tmpl w:val="A0404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386"/>
    <w:rsid w:val="00001903"/>
    <w:rsid w:val="000025CD"/>
    <w:rsid w:val="00004585"/>
    <w:rsid w:val="00004968"/>
    <w:rsid w:val="000049C3"/>
    <w:rsid w:val="00004FAD"/>
    <w:rsid w:val="00005C6A"/>
    <w:rsid w:val="00005EF1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8C"/>
    <w:rsid w:val="0007046B"/>
    <w:rsid w:val="00070F77"/>
    <w:rsid w:val="00072459"/>
    <w:rsid w:val="00073C0F"/>
    <w:rsid w:val="00075748"/>
    <w:rsid w:val="00075C55"/>
    <w:rsid w:val="00080B0D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2479"/>
    <w:rsid w:val="00093AD4"/>
    <w:rsid w:val="0009413F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607E"/>
    <w:rsid w:val="000C6770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E6B6B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47D"/>
    <w:rsid w:val="00102970"/>
    <w:rsid w:val="00102D01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47EB1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522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102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1C16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3119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C14"/>
    <w:rsid w:val="00226432"/>
    <w:rsid w:val="002273A9"/>
    <w:rsid w:val="002275C2"/>
    <w:rsid w:val="00227BD4"/>
    <w:rsid w:val="0023011F"/>
    <w:rsid w:val="00230886"/>
    <w:rsid w:val="00230B9D"/>
    <w:rsid w:val="002319C7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C90"/>
    <w:rsid w:val="00242CD5"/>
    <w:rsid w:val="00242D67"/>
    <w:rsid w:val="00242DA6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2C7C"/>
    <w:rsid w:val="00272EEE"/>
    <w:rsid w:val="00274964"/>
    <w:rsid w:val="00274C9C"/>
    <w:rsid w:val="00275B4B"/>
    <w:rsid w:val="00276CAD"/>
    <w:rsid w:val="00277321"/>
    <w:rsid w:val="00277328"/>
    <w:rsid w:val="0028070E"/>
    <w:rsid w:val="00280BA5"/>
    <w:rsid w:val="002819F3"/>
    <w:rsid w:val="0028207B"/>
    <w:rsid w:val="002822AF"/>
    <w:rsid w:val="002824B4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AFB"/>
    <w:rsid w:val="002A61FE"/>
    <w:rsid w:val="002A6B25"/>
    <w:rsid w:val="002A7ED6"/>
    <w:rsid w:val="002B06AD"/>
    <w:rsid w:val="002B108C"/>
    <w:rsid w:val="002B1369"/>
    <w:rsid w:val="002B39F9"/>
    <w:rsid w:val="002B4588"/>
    <w:rsid w:val="002B555B"/>
    <w:rsid w:val="002B6790"/>
    <w:rsid w:val="002B6A91"/>
    <w:rsid w:val="002B747E"/>
    <w:rsid w:val="002C0317"/>
    <w:rsid w:val="002C1306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595"/>
    <w:rsid w:val="002E56DE"/>
    <w:rsid w:val="002E5B26"/>
    <w:rsid w:val="002E7CAC"/>
    <w:rsid w:val="002E7FAC"/>
    <w:rsid w:val="002F113A"/>
    <w:rsid w:val="002F2593"/>
    <w:rsid w:val="002F2FB2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1113"/>
    <w:rsid w:val="003211E9"/>
    <w:rsid w:val="003227CB"/>
    <w:rsid w:val="00322C91"/>
    <w:rsid w:val="003233BE"/>
    <w:rsid w:val="0032372C"/>
    <w:rsid w:val="003243AA"/>
    <w:rsid w:val="00326873"/>
    <w:rsid w:val="00326D56"/>
    <w:rsid w:val="00326F50"/>
    <w:rsid w:val="00327438"/>
    <w:rsid w:val="00327629"/>
    <w:rsid w:val="00327C7D"/>
    <w:rsid w:val="00330754"/>
    <w:rsid w:val="00330EA1"/>
    <w:rsid w:val="00335397"/>
    <w:rsid w:val="00335549"/>
    <w:rsid w:val="00336567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D95"/>
    <w:rsid w:val="00366A9C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4DCC"/>
    <w:rsid w:val="003751CB"/>
    <w:rsid w:val="003761A6"/>
    <w:rsid w:val="0037719B"/>
    <w:rsid w:val="00380146"/>
    <w:rsid w:val="0038058D"/>
    <w:rsid w:val="00380B1C"/>
    <w:rsid w:val="00380CD2"/>
    <w:rsid w:val="0038248D"/>
    <w:rsid w:val="0038572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4E9"/>
    <w:rsid w:val="003928DF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262D"/>
    <w:rsid w:val="003F2B40"/>
    <w:rsid w:val="003F3046"/>
    <w:rsid w:val="003F4E87"/>
    <w:rsid w:val="003F4F77"/>
    <w:rsid w:val="003F5E68"/>
    <w:rsid w:val="003F620A"/>
    <w:rsid w:val="003F68FA"/>
    <w:rsid w:val="003F7181"/>
    <w:rsid w:val="00400655"/>
    <w:rsid w:val="00400CBD"/>
    <w:rsid w:val="00400F10"/>
    <w:rsid w:val="00403887"/>
    <w:rsid w:val="00403A6F"/>
    <w:rsid w:val="00404372"/>
    <w:rsid w:val="00405835"/>
    <w:rsid w:val="00405A42"/>
    <w:rsid w:val="00406CD3"/>
    <w:rsid w:val="00411DF7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6643"/>
    <w:rsid w:val="00426BCD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37545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36C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CAD"/>
    <w:rsid w:val="00460D25"/>
    <w:rsid w:val="004615D2"/>
    <w:rsid w:val="00461F0D"/>
    <w:rsid w:val="00462298"/>
    <w:rsid w:val="004626F6"/>
    <w:rsid w:val="00462E0C"/>
    <w:rsid w:val="004634CB"/>
    <w:rsid w:val="00463D90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7799D"/>
    <w:rsid w:val="00480B3D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1BB7"/>
    <w:rsid w:val="004A217B"/>
    <w:rsid w:val="004A3564"/>
    <w:rsid w:val="004A3633"/>
    <w:rsid w:val="004A583B"/>
    <w:rsid w:val="004A67CF"/>
    <w:rsid w:val="004A6C69"/>
    <w:rsid w:val="004A6FE1"/>
    <w:rsid w:val="004A7876"/>
    <w:rsid w:val="004A7CD0"/>
    <w:rsid w:val="004B03A7"/>
    <w:rsid w:val="004B111E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197D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46BD"/>
    <w:rsid w:val="004E4850"/>
    <w:rsid w:val="004E4FBB"/>
    <w:rsid w:val="004E59B7"/>
    <w:rsid w:val="004E5BC1"/>
    <w:rsid w:val="004E5CCC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7D7"/>
    <w:rsid w:val="00526EA2"/>
    <w:rsid w:val="0052755C"/>
    <w:rsid w:val="0052774E"/>
    <w:rsid w:val="00527909"/>
    <w:rsid w:val="00531A8D"/>
    <w:rsid w:val="00532757"/>
    <w:rsid w:val="00532D2C"/>
    <w:rsid w:val="00533256"/>
    <w:rsid w:val="005332E5"/>
    <w:rsid w:val="00534A77"/>
    <w:rsid w:val="0053525F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73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23FE"/>
    <w:rsid w:val="00592D03"/>
    <w:rsid w:val="00593017"/>
    <w:rsid w:val="00593332"/>
    <w:rsid w:val="00594496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2C0A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8A9"/>
    <w:rsid w:val="005C155D"/>
    <w:rsid w:val="005C1E12"/>
    <w:rsid w:val="005C206E"/>
    <w:rsid w:val="005C2E9C"/>
    <w:rsid w:val="005C5425"/>
    <w:rsid w:val="005C6595"/>
    <w:rsid w:val="005D13C3"/>
    <w:rsid w:val="005D2443"/>
    <w:rsid w:val="005D2F52"/>
    <w:rsid w:val="005D38A3"/>
    <w:rsid w:val="005D3AE0"/>
    <w:rsid w:val="005D4499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2E75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35AA"/>
    <w:rsid w:val="005F3EA2"/>
    <w:rsid w:val="005F3EAC"/>
    <w:rsid w:val="005F4308"/>
    <w:rsid w:val="005F5FE6"/>
    <w:rsid w:val="005F6946"/>
    <w:rsid w:val="00601A45"/>
    <w:rsid w:val="00601C05"/>
    <w:rsid w:val="00602C03"/>
    <w:rsid w:val="00604730"/>
    <w:rsid w:val="00604F55"/>
    <w:rsid w:val="00604FFF"/>
    <w:rsid w:val="00605314"/>
    <w:rsid w:val="0060531A"/>
    <w:rsid w:val="00605CC8"/>
    <w:rsid w:val="006061A4"/>
    <w:rsid w:val="006072D8"/>
    <w:rsid w:val="006072F0"/>
    <w:rsid w:val="006079F7"/>
    <w:rsid w:val="00607C32"/>
    <w:rsid w:val="0061085B"/>
    <w:rsid w:val="00612029"/>
    <w:rsid w:val="00612A61"/>
    <w:rsid w:val="006139C2"/>
    <w:rsid w:val="0061424B"/>
    <w:rsid w:val="00614E6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3A33"/>
    <w:rsid w:val="006247E6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2A51"/>
    <w:rsid w:val="00632AD7"/>
    <w:rsid w:val="00636982"/>
    <w:rsid w:val="00636B31"/>
    <w:rsid w:val="00641EEA"/>
    <w:rsid w:val="00642A34"/>
    <w:rsid w:val="00642A7D"/>
    <w:rsid w:val="00644226"/>
    <w:rsid w:val="00644F62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1ACC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3364"/>
    <w:rsid w:val="006D69A0"/>
    <w:rsid w:val="006D7A1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5B31"/>
    <w:rsid w:val="006F5E85"/>
    <w:rsid w:val="006F7DC3"/>
    <w:rsid w:val="007000D7"/>
    <w:rsid w:val="007009C6"/>
    <w:rsid w:val="00702E50"/>
    <w:rsid w:val="00703338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0618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16D9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1E7D"/>
    <w:rsid w:val="00753421"/>
    <w:rsid w:val="00753594"/>
    <w:rsid w:val="007535CB"/>
    <w:rsid w:val="00753F03"/>
    <w:rsid w:val="0075482C"/>
    <w:rsid w:val="00755851"/>
    <w:rsid w:val="00755CD5"/>
    <w:rsid w:val="00756227"/>
    <w:rsid w:val="007578F1"/>
    <w:rsid w:val="00760F36"/>
    <w:rsid w:val="00762DC6"/>
    <w:rsid w:val="00764A3E"/>
    <w:rsid w:val="00764D2D"/>
    <w:rsid w:val="007651F3"/>
    <w:rsid w:val="007673A2"/>
    <w:rsid w:val="00767BB5"/>
    <w:rsid w:val="00770CBC"/>
    <w:rsid w:val="00770FD0"/>
    <w:rsid w:val="00771B79"/>
    <w:rsid w:val="00771BF3"/>
    <w:rsid w:val="00772B9A"/>
    <w:rsid w:val="007740E2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A0A"/>
    <w:rsid w:val="00795B2F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5443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D07CD"/>
    <w:rsid w:val="007D209F"/>
    <w:rsid w:val="007D3CCF"/>
    <w:rsid w:val="007D5960"/>
    <w:rsid w:val="007D5A39"/>
    <w:rsid w:val="007D5AF6"/>
    <w:rsid w:val="007D68DC"/>
    <w:rsid w:val="007D6FE7"/>
    <w:rsid w:val="007E05AE"/>
    <w:rsid w:val="007E1693"/>
    <w:rsid w:val="007E2C6E"/>
    <w:rsid w:val="007E398D"/>
    <w:rsid w:val="007E4399"/>
    <w:rsid w:val="007E471D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13F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41E9"/>
    <w:rsid w:val="00824501"/>
    <w:rsid w:val="008260CD"/>
    <w:rsid w:val="00826739"/>
    <w:rsid w:val="0082724A"/>
    <w:rsid w:val="00830469"/>
    <w:rsid w:val="00830E6F"/>
    <w:rsid w:val="00831AED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275"/>
    <w:rsid w:val="00857345"/>
    <w:rsid w:val="00857BEA"/>
    <w:rsid w:val="00860C31"/>
    <w:rsid w:val="008611AF"/>
    <w:rsid w:val="00861656"/>
    <w:rsid w:val="0086169E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515"/>
    <w:rsid w:val="00891FA1"/>
    <w:rsid w:val="0089202F"/>
    <w:rsid w:val="0089249D"/>
    <w:rsid w:val="00892942"/>
    <w:rsid w:val="00895242"/>
    <w:rsid w:val="0089558C"/>
    <w:rsid w:val="00896309"/>
    <w:rsid w:val="0089643C"/>
    <w:rsid w:val="008A00B5"/>
    <w:rsid w:val="008A1293"/>
    <w:rsid w:val="008A305A"/>
    <w:rsid w:val="008A335A"/>
    <w:rsid w:val="008A3455"/>
    <w:rsid w:val="008A378F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7DA9"/>
    <w:rsid w:val="008E01E6"/>
    <w:rsid w:val="008E0C73"/>
    <w:rsid w:val="008E0E73"/>
    <w:rsid w:val="008E1F61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E794E"/>
    <w:rsid w:val="008F0391"/>
    <w:rsid w:val="008F0441"/>
    <w:rsid w:val="008F0516"/>
    <w:rsid w:val="008F068F"/>
    <w:rsid w:val="008F1A20"/>
    <w:rsid w:val="008F1A3E"/>
    <w:rsid w:val="008F2042"/>
    <w:rsid w:val="008F2C01"/>
    <w:rsid w:val="008F2DF6"/>
    <w:rsid w:val="008F3037"/>
    <w:rsid w:val="008F399E"/>
    <w:rsid w:val="008F467F"/>
    <w:rsid w:val="008F4D6F"/>
    <w:rsid w:val="008F71F9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960"/>
    <w:rsid w:val="009127AF"/>
    <w:rsid w:val="00912F0C"/>
    <w:rsid w:val="00913212"/>
    <w:rsid w:val="0091405B"/>
    <w:rsid w:val="00915907"/>
    <w:rsid w:val="0091698F"/>
    <w:rsid w:val="009173B5"/>
    <w:rsid w:val="00920153"/>
    <w:rsid w:val="00920602"/>
    <w:rsid w:val="00920CD9"/>
    <w:rsid w:val="00921E4A"/>
    <w:rsid w:val="00922C09"/>
    <w:rsid w:val="00924BB5"/>
    <w:rsid w:val="00926E37"/>
    <w:rsid w:val="00930498"/>
    <w:rsid w:val="00932209"/>
    <w:rsid w:val="009329CE"/>
    <w:rsid w:val="00934F5E"/>
    <w:rsid w:val="00935364"/>
    <w:rsid w:val="00935913"/>
    <w:rsid w:val="00936BC3"/>
    <w:rsid w:val="0094042F"/>
    <w:rsid w:val="00940EC9"/>
    <w:rsid w:val="00941470"/>
    <w:rsid w:val="00941703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421E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228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932F9"/>
    <w:rsid w:val="009938F9"/>
    <w:rsid w:val="0099452C"/>
    <w:rsid w:val="009948C1"/>
    <w:rsid w:val="009948EF"/>
    <w:rsid w:val="00995058"/>
    <w:rsid w:val="0099596B"/>
    <w:rsid w:val="00995EDD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4C5C"/>
    <w:rsid w:val="009C4DD6"/>
    <w:rsid w:val="009C5855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375"/>
    <w:rsid w:val="009E077C"/>
    <w:rsid w:val="009E0D8A"/>
    <w:rsid w:val="009E125E"/>
    <w:rsid w:val="009E1AAC"/>
    <w:rsid w:val="009E1AC9"/>
    <w:rsid w:val="009E34B9"/>
    <w:rsid w:val="009E3D68"/>
    <w:rsid w:val="009E620E"/>
    <w:rsid w:val="009E77A2"/>
    <w:rsid w:val="009F05ED"/>
    <w:rsid w:val="009F089A"/>
    <w:rsid w:val="009F1E76"/>
    <w:rsid w:val="009F1FA9"/>
    <w:rsid w:val="009F310F"/>
    <w:rsid w:val="009F320C"/>
    <w:rsid w:val="009F572E"/>
    <w:rsid w:val="009F5B36"/>
    <w:rsid w:val="009F6762"/>
    <w:rsid w:val="009F70DF"/>
    <w:rsid w:val="009F7429"/>
    <w:rsid w:val="00A01640"/>
    <w:rsid w:val="00A01889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5647"/>
    <w:rsid w:val="00A164C6"/>
    <w:rsid w:val="00A17CF8"/>
    <w:rsid w:val="00A20E3B"/>
    <w:rsid w:val="00A219F0"/>
    <w:rsid w:val="00A21B38"/>
    <w:rsid w:val="00A22F1F"/>
    <w:rsid w:val="00A232A0"/>
    <w:rsid w:val="00A239D2"/>
    <w:rsid w:val="00A23ACA"/>
    <w:rsid w:val="00A2519B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1BF"/>
    <w:rsid w:val="00A7268E"/>
    <w:rsid w:val="00A7387B"/>
    <w:rsid w:val="00A73AA2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6F78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24EE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55D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1D0F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7D9"/>
    <w:rsid w:val="00AD1D1F"/>
    <w:rsid w:val="00AD2279"/>
    <w:rsid w:val="00AD445A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4F3B"/>
    <w:rsid w:val="00AE589A"/>
    <w:rsid w:val="00AE62CD"/>
    <w:rsid w:val="00AE6437"/>
    <w:rsid w:val="00AE745F"/>
    <w:rsid w:val="00AE75C1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A7E"/>
    <w:rsid w:val="00B06C1A"/>
    <w:rsid w:val="00B06DC0"/>
    <w:rsid w:val="00B106DB"/>
    <w:rsid w:val="00B1071F"/>
    <w:rsid w:val="00B10AAA"/>
    <w:rsid w:val="00B111BF"/>
    <w:rsid w:val="00B11D5D"/>
    <w:rsid w:val="00B11FE8"/>
    <w:rsid w:val="00B134CD"/>
    <w:rsid w:val="00B150A4"/>
    <w:rsid w:val="00B15809"/>
    <w:rsid w:val="00B1756A"/>
    <w:rsid w:val="00B207B5"/>
    <w:rsid w:val="00B20E5A"/>
    <w:rsid w:val="00B233D5"/>
    <w:rsid w:val="00B24B22"/>
    <w:rsid w:val="00B26807"/>
    <w:rsid w:val="00B31F9D"/>
    <w:rsid w:val="00B328EB"/>
    <w:rsid w:val="00B32F9D"/>
    <w:rsid w:val="00B33720"/>
    <w:rsid w:val="00B33D83"/>
    <w:rsid w:val="00B373C5"/>
    <w:rsid w:val="00B37811"/>
    <w:rsid w:val="00B40695"/>
    <w:rsid w:val="00B41349"/>
    <w:rsid w:val="00B41A45"/>
    <w:rsid w:val="00B420A7"/>
    <w:rsid w:val="00B42DF7"/>
    <w:rsid w:val="00B433AF"/>
    <w:rsid w:val="00B440D0"/>
    <w:rsid w:val="00B44389"/>
    <w:rsid w:val="00B46604"/>
    <w:rsid w:val="00B47774"/>
    <w:rsid w:val="00B5078B"/>
    <w:rsid w:val="00B50B79"/>
    <w:rsid w:val="00B51221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BA9"/>
    <w:rsid w:val="00B809D4"/>
    <w:rsid w:val="00B83304"/>
    <w:rsid w:val="00B842A6"/>
    <w:rsid w:val="00B84ECF"/>
    <w:rsid w:val="00B860C3"/>
    <w:rsid w:val="00B869A6"/>
    <w:rsid w:val="00B87538"/>
    <w:rsid w:val="00B87AC6"/>
    <w:rsid w:val="00B90F3C"/>
    <w:rsid w:val="00B90F9E"/>
    <w:rsid w:val="00B913B6"/>
    <w:rsid w:val="00B92860"/>
    <w:rsid w:val="00B93712"/>
    <w:rsid w:val="00B93A0B"/>
    <w:rsid w:val="00B93CB0"/>
    <w:rsid w:val="00B95CA7"/>
    <w:rsid w:val="00B96D5D"/>
    <w:rsid w:val="00B96E5C"/>
    <w:rsid w:val="00BA06FF"/>
    <w:rsid w:val="00BA0ADC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002D"/>
    <w:rsid w:val="00BB0480"/>
    <w:rsid w:val="00BB117E"/>
    <w:rsid w:val="00BB11BC"/>
    <w:rsid w:val="00BB1E29"/>
    <w:rsid w:val="00BB26E4"/>
    <w:rsid w:val="00BB27F2"/>
    <w:rsid w:val="00BB2ABB"/>
    <w:rsid w:val="00BB337E"/>
    <w:rsid w:val="00BB36CF"/>
    <w:rsid w:val="00BB465F"/>
    <w:rsid w:val="00BB4BF1"/>
    <w:rsid w:val="00BB5CCB"/>
    <w:rsid w:val="00BB72A0"/>
    <w:rsid w:val="00BC1AB8"/>
    <w:rsid w:val="00BC3B03"/>
    <w:rsid w:val="00BC3F44"/>
    <w:rsid w:val="00BC4193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27DA"/>
    <w:rsid w:val="00BD295A"/>
    <w:rsid w:val="00BD3216"/>
    <w:rsid w:val="00BD34CB"/>
    <w:rsid w:val="00BD4A78"/>
    <w:rsid w:val="00BD569A"/>
    <w:rsid w:val="00BD5A50"/>
    <w:rsid w:val="00BD5CAC"/>
    <w:rsid w:val="00BD6796"/>
    <w:rsid w:val="00BD697F"/>
    <w:rsid w:val="00BD7FDC"/>
    <w:rsid w:val="00BE1999"/>
    <w:rsid w:val="00BE2F74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45B"/>
    <w:rsid w:val="00BF178B"/>
    <w:rsid w:val="00BF2423"/>
    <w:rsid w:val="00BF46D8"/>
    <w:rsid w:val="00BF48A0"/>
    <w:rsid w:val="00BF5840"/>
    <w:rsid w:val="00BF5C43"/>
    <w:rsid w:val="00BF607A"/>
    <w:rsid w:val="00BF6347"/>
    <w:rsid w:val="00BF7CBB"/>
    <w:rsid w:val="00BF7DBC"/>
    <w:rsid w:val="00C00487"/>
    <w:rsid w:val="00C008B0"/>
    <w:rsid w:val="00C02136"/>
    <w:rsid w:val="00C02738"/>
    <w:rsid w:val="00C04156"/>
    <w:rsid w:val="00C0433A"/>
    <w:rsid w:val="00C050F6"/>
    <w:rsid w:val="00C05652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CF"/>
    <w:rsid w:val="00C43CC7"/>
    <w:rsid w:val="00C44C57"/>
    <w:rsid w:val="00C44CE8"/>
    <w:rsid w:val="00C455C7"/>
    <w:rsid w:val="00C45C2A"/>
    <w:rsid w:val="00C45CEE"/>
    <w:rsid w:val="00C46EE3"/>
    <w:rsid w:val="00C47699"/>
    <w:rsid w:val="00C50631"/>
    <w:rsid w:val="00C5123E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77"/>
    <w:rsid w:val="00C70FB8"/>
    <w:rsid w:val="00C71D68"/>
    <w:rsid w:val="00C733EC"/>
    <w:rsid w:val="00C74A98"/>
    <w:rsid w:val="00C77894"/>
    <w:rsid w:val="00C802B4"/>
    <w:rsid w:val="00C80E44"/>
    <w:rsid w:val="00C813E1"/>
    <w:rsid w:val="00C81D6D"/>
    <w:rsid w:val="00C823E0"/>
    <w:rsid w:val="00C82998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3F5B"/>
    <w:rsid w:val="00C977CE"/>
    <w:rsid w:val="00CA1572"/>
    <w:rsid w:val="00CA1F11"/>
    <w:rsid w:val="00CA32C0"/>
    <w:rsid w:val="00CA3338"/>
    <w:rsid w:val="00CA3AB0"/>
    <w:rsid w:val="00CA4C7A"/>
    <w:rsid w:val="00CA530D"/>
    <w:rsid w:val="00CA6624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1B28"/>
    <w:rsid w:val="00CD2A71"/>
    <w:rsid w:val="00CD30CB"/>
    <w:rsid w:val="00CD4705"/>
    <w:rsid w:val="00CD4A55"/>
    <w:rsid w:val="00CD4CE8"/>
    <w:rsid w:val="00CD5EA0"/>
    <w:rsid w:val="00CD6319"/>
    <w:rsid w:val="00CD7282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6E31"/>
    <w:rsid w:val="00CE7B6D"/>
    <w:rsid w:val="00CF0F0D"/>
    <w:rsid w:val="00CF1200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4A7"/>
    <w:rsid w:val="00D03D7F"/>
    <w:rsid w:val="00D06F4B"/>
    <w:rsid w:val="00D109BD"/>
    <w:rsid w:val="00D10E95"/>
    <w:rsid w:val="00D11068"/>
    <w:rsid w:val="00D12344"/>
    <w:rsid w:val="00D12E3B"/>
    <w:rsid w:val="00D14165"/>
    <w:rsid w:val="00D14BA6"/>
    <w:rsid w:val="00D15BA3"/>
    <w:rsid w:val="00D16230"/>
    <w:rsid w:val="00D168C4"/>
    <w:rsid w:val="00D169CE"/>
    <w:rsid w:val="00D16CB5"/>
    <w:rsid w:val="00D20C05"/>
    <w:rsid w:val="00D21330"/>
    <w:rsid w:val="00D234E6"/>
    <w:rsid w:val="00D25B26"/>
    <w:rsid w:val="00D26EF0"/>
    <w:rsid w:val="00D27515"/>
    <w:rsid w:val="00D27FE3"/>
    <w:rsid w:val="00D30628"/>
    <w:rsid w:val="00D30E5E"/>
    <w:rsid w:val="00D31A1B"/>
    <w:rsid w:val="00D328CE"/>
    <w:rsid w:val="00D32987"/>
    <w:rsid w:val="00D33F65"/>
    <w:rsid w:val="00D348F5"/>
    <w:rsid w:val="00D34972"/>
    <w:rsid w:val="00D351B2"/>
    <w:rsid w:val="00D3545D"/>
    <w:rsid w:val="00D35474"/>
    <w:rsid w:val="00D359C1"/>
    <w:rsid w:val="00D36C39"/>
    <w:rsid w:val="00D403C8"/>
    <w:rsid w:val="00D40421"/>
    <w:rsid w:val="00D43092"/>
    <w:rsid w:val="00D43A51"/>
    <w:rsid w:val="00D4451D"/>
    <w:rsid w:val="00D460B9"/>
    <w:rsid w:val="00D46931"/>
    <w:rsid w:val="00D46FD2"/>
    <w:rsid w:val="00D47C8B"/>
    <w:rsid w:val="00D5190D"/>
    <w:rsid w:val="00D52777"/>
    <w:rsid w:val="00D5424D"/>
    <w:rsid w:val="00D5501B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59D"/>
    <w:rsid w:val="00D61BE8"/>
    <w:rsid w:val="00D626CA"/>
    <w:rsid w:val="00D63A0C"/>
    <w:rsid w:val="00D63BB3"/>
    <w:rsid w:val="00D65868"/>
    <w:rsid w:val="00D669BE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BD"/>
    <w:rsid w:val="00D77FD5"/>
    <w:rsid w:val="00D80043"/>
    <w:rsid w:val="00D800DA"/>
    <w:rsid w:val="00D8281C"/>
    <w:rsid w:val="00D833CB"/>
    <w:rsid w:val="00D837D5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EB1"/>
    <w:rsid w:val="00D96653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C00D5"/>
    <w:rsid w:val="00DC0274"/>
    <w:rsid w:val="00DC1BB3"/>
    <w:rsid w:val="00DC2078"/>
    <w:rsid w:val="00DC2E6B"/>
    <w:rsid w:val="00DC3B7F"/>
    <w:rsid w:val="00DC444C"/>
    <w:rsid w:val="00DC47C0"/>
    <w:rsid w:val="00DC4D52"/>
    <w:rsid w:val="00DC57C3"/>
    <w:rsid w:val="00DC68F1"/>
    <w:rsid w:val="00DC7B4E"/>
    <w:rsid w:val="00DC7E44"/>
    <w:rsid w:val="00DC7F52"/>
    <w:rsid w:val="00DD026F"/>
    <w:rsid w:val="00DD163D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DF7CBD"/>
    <w:rsid w:val="00E00237"/>
    <w:rsid w:val="00E00C70"/>
    <w:rsid w:val="00E01685"/>
    <w:rsid w:val="00E01D41"/>
    <w:rsid w:val="00E02812"/>
    <w:rsid w:val="00E03015"/>
    <w:rsid w:val="00E032E8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245A"/>
    <w:rsid w:val="00E23330"/>
    <w:rsid w:val="00E26B8A"/>
    <w:rsid w:val="00E26FBA"/>
    <w:rsid w:val="00E2782F"/>
    <w:rsid w:val="00E3264B"/>
    <w:rsid w:val="00E33A48"/>
    <w:rsid w:val="00E354F7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4F5A"/>
    <w:rsid w:val="00E56310"/>
    <w:rsid w:val="00E5668C"/>
    <w:rsid w:val="00E5675C"/>
    <w:rsid w:val="00E56897"/>
    <w:rsid w:val="00E568F6"/>
    <w:rsid w:val="00E57252"/>
    <w:rsid w:val="00E606FA"/>
    <w:rsid w:val="00E611E3"/>
    <w:rsid w:val="00E613AE"/>
    <w:rsid w:val="00E61DC0"/>
    <w:rsid w:val="00E62F99"/>
    <w:rsid w:val="00E64790"/>
    <w:rsid w:val="00E66FD1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0F0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60E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1EEF"/>
    <w:rsid w:val="00EA2141"/>
    <w:rsid w:val="00EA3EF5"/>
    <w:rsid w:val="00EA505D"/>
    <w:rsid w:val="00EA57E6"/>
    <w:rsid w:val="00EB0819"/>
    <w:rsid w:val="00EB1634"/>
    <w:rsid w:val="00EB2189"/>
    <w:rsid w:val="00EB2844"/>
    <w:rsid w:val="00EB299F"/>
    <w:rsid w:val="00EB2D2E"/>
    <w:rsid w:val="00EB2FCF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7186"/>
    <w:rsid w:val="00EC7A5B"/>
    <w:rsid w:val="00EC7CF6"/>
    <w:rsid w:val="00ED0153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279D"/>
    <w:rsid w:val="00EE298D"/>
    <w:rsid w:val="00EE3BE0"/>
    <w:rsid w:val="00EE458C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538B"/>
    <w:rsid w:val="00EF6094"/>
    <w:rsid w:val="00F004F2"/>
    <w:rsid w:val="00F00D7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072F"/>
    <w:rsid w:val="00F210C8"/>
    <w:rsid w:val="00F219FE"/>
    <w:rsid w:val="00F23BA8"/>
    <w:rsid w:val="00F24717"/>
    <w:rsid w:val="00F248D1"/>
    <w:rsid w:val="00F26C54"/>
    <w:rsid w:val="00F30350"/>
    <w:rsid w:val="00F30571"/>
    <w:rsid w:val="00F30AAF"/>
    <w:rsid w:val="00F32666"/>
    <w:rsid w:val="00F3324B"/>
    <w:rsid w:val="00F333FB"/>
    <w:rsid w:val="00F343AA"/>
    <w:rsid w:val="00F34536"/>
    <w:rsid w:val="00F34CB1"/>
    <w:rsid w:val="00F36831"/>
    <w:rsid w:val="00F4116A"/>
    <w:rsid w:val="00F41490"/>
    <w:rsid w:val="00F41896"/>
    <w:rsid w:val="00F423C5"/>
    <w:rsid w:val="00F42450"/>
    <w:rsid w:val="00F434F4"/>
    <w:rsid w:val="00F43D54"/>
    <w:rsid w:val="00F4424F"/>
    <w:rsid w:val="00F44F8F"/>
    <w:rsid w:val="00F45564"/>
    <w:rsid w:val="00F45DE7"/>
    <w:rsid w:val="00F46B05"/>
    <w:rsid w:val="00F46BAD"/>
    <w:rsid w:val="00F4792D"/>
    <w:rsid w:val="00F5008F"/>
    <w:rsid w:val="00F50832"/>
    <w:rsid w:val="00F538A9"/>
    <w:rsid w:val="00F540E4"/>
    <w:rsid w:val="00F546F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7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C8B"/>
    <w:rsid w:val="00F82C26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3B55"/>
    <w:rsid w:val="00F94141"/>
    <w:rsid w:val="00F9438B"/>
    <w:rsid w:val="00F9485E"/>
    <w:rsid w:val="00F949B4"/>
    <w:rsid w:val="00F9513D"/>
    <w:rsid w:val="00F9513F"/>
    <w:rsid w:val="00F95F96"/>
    <w:rsid w:val="00F9663D"/>
    <w:rsid w:val="00FA09A1"/>
    <w:rsid w:val="00FA0C28"/>
    <w:rsid w:val="00FA15D8"/>
    <w:rsid w:val="00FA1CDE"/>
    <w:rsid w:val="00FA4403"/>
    <w:rsid w:val="00FA588E"/>
    <w:rsid w:val="00FA63CC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6F4B"/>
    <w:rsid w:val="00FB738E"/>
    <w:rsid w:val="00FB747E"/>
    <w:rsid w:val="00FB7C7A"/>
    <w:rsid w:val="00FB7D66"/>
    <w:rsid w:val="00FC1729"/>
    <w:rsid w:val="00FC1FDF"/>
    <w:rsid w:val="00FC32BB"/>
    <w:rsid w:val="00FC3877"/>
    <w:rsid w:val="00FC391D"/>
    <w:rsid w:val="00FC6A95"/>
    <w:rsid w:val="00FC7F5B"/>
    <w:rsid w:val="00FD13BE"/>
    <w:rsid w:val="00FD16E3"/>
    <w:rsid w:val="00FD2561"/>
    <w:rsid w:val="00FD265E"/>
    <w:rsid w:val="00FD3ED0"/>
    <w:rsid w:val="00FD4885"/>
    <w:rsid w:val="00FD4A7B"/>
    <w:rsid w:val="00FD59EA"/>
    <w:rsid w:val="00FD5ABB"/>
    <w:rsid w:val="00FD5AC3"/>
    <w:rsid w:val="00FD60A8"/>
    <w:rsid w:val="00FD659C"/>
    <w:rsid w:val="00FE00D5"/>
    <w:rsid w:val="00FE066A"/>
    <w:rsid w:val="00FE1A66"/>
    <w:rsid w:val="00FE1F67"/>
    <w:rsid w:val="00FE5496"/>
    <w:rsid w:val="00FE54DF"/>
    <w:rsid w:val="00FE5D8C"/>
    <w:rsid w:val="00FE6846"/>
    <w:rsid w:val="00FE6C20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unhideWhenUsed/>
    <w:rsid w:val="00CD72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72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6704-A058-441C-ACF4-8A9CEBFC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0-30T11:11:00Z</cp:lastPrinted>
  <dcterms:created xsi:type="dcterms:W3CDTF">2021-10-11T07:42:00Z</dcterms:created>
  <dcterms:modified xsi:type="dcterms:W3CDTF">2021-10-11T07:42:00Z</dcterms:modified>
</cp:coreProperties>
</file>